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7F" w:rsidRPr="000A0B21" w:rsidRDefault="000A0B21" w:rsidP="002525CF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64543" cy="10236705"/>
            <wp:effectExtent l="514350" t="0" r="48905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66633" cy="1023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D7F" w:rsidRDefault="00741D7F" w:rsidP="002525CF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5CF" w:rsidRPr="003748C3" w:rsidRDefault="002525CF" w:rsidP="002525CF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8C3">
        <w:rPr>
          <w:rFonts w:ascii="Times New Roman" w:hAnsi="Times New Roman" w:cs="Times New Roman"/>
          <w:b/>
          <w:sz w:val="24"/>
          <w:szCs w:val="24"/>
          <w:u w:val="single"/>
        </w:rPr>
        <w:t>Примерное 10-дневное мен</w:t>
      </w:r>
      <w:r w:rsidR="00083BB7">
        <w:rPr>
          <w:rFonts w:ascii="Times New Roman" w:hAnsi="Times New Roman" w:cs="Times New Roman"/>
          <w:b/>
          <w:sz w:val="24"/>
          <w:szCs w:val="24"/>
          <w:u w:val="single"/>
        </w:rPr>
        <w:t>ю</w:t>
      </w:r>
    </w:p>
    <w:p w:rsidR="00831F0C" w:rsidRDefault="002525CF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F0C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День</w:t>
      </w:r>
      <w:r w:rsidRPr="00831F0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: понедельник</w:t>
      </w:r>
      <w:r w:rsidRPr="00831F0C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br/>
      </w:r>
      <w:r w:rsidRPr="00831F0C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Неделя</w:t>
      </w:r>
      <w:r w:rsidRPr="00831F0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: первая</w:t>
      </w:r>
      <w:r w:rsidRPr="00831F0C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br/>
      </w:r>
      <w:r w:rsidRPr="00831F0C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Сезон</w:t>
      </w:r>
      <w:r w:rsidRPr="00831F0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: осенне-зимний</w:t>
      </w:r>
    </w:p>
    <w:tbl>
      <w:tblPr>
        <w:tblStyle w:val="a3"/>
        <w:tblpPr w:leftFromText="180" w:rightFromText="180" w:vertAnchor="page" w:horzAnchor="margin" w:tblpY="2501"/>
        <w:tblW w:w="15395" w:type="dxa"/>
        <w:tblLayout w:type="fixed"/>
        <w:tblLook w:val="04A0"/>
      </w:tblPr>
      <w:tblGrid>
        <w:gridCol w:w="1846"/>
        <w:gridCol w:w="1833"/>
        <w:gridCol w:w="1159"/>
        <w:gridCol w:w="808"/>
        <w:gridCol w:w="887"/>
        <w:gridCol w:w="808"/>
        <w:gridCol w:w="1125"/>
        <w:gridCol w:w="967"/>
        <w:gridCol w:w="806"/>
        <w:gridCol w:w="644"/>
        <w:gridCol w:w="644"/>
        <w:gridCol w:w="806"/>
        <w:gridCol w:w="806"/>
        <w:gridCol w:w="806"/>
        <w:gridCol w:w="806"/>
        <w:gridCol w:w="644"/>
      </w:tblGrid>
      <w:tr w:rsidR="000A0B21" w:rsidRPr="003748C3" w:rsidTr="000A0B21">
        <w:trPr>
          <w:trHeight w:val="504"/>
        </w:trPr>
        <w:tc>
          <w:tcPr>
            <w:tcW w:w="1846" w:type="dxa"/>
            <w:vMerge w:val="restart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№ рецепта</w:t>
            </w:r>
          </w:p>
        </w:tc>
        <w:tc>
          <w:tcPr>
            <w:tcW w:w="1833" w:type="dxa"/>
            <w:vMerge w:val="restart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Приём пищи,</w:t>
            </w:r>
          </w:p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Наименование</w:t>
            </w:r>
          </w:p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59" w:type="dxa"/>
            <w:vMerge w:val="restart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503" w:type="dxa"/>
            <w:gridSpan w:val="3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25" w:type="dxa"/>
            <w:vMerge w:val="restart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Энергетическая ценность</w:t>
            </w:r>
          </w:p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748C3">
              <w:rPr>
                <w:rFonts w:ascii="Times New Roman" w:hAnsi="Times New Roman" w:cs="Times New Roman"/>
              </w:rPr>
              <w:t>ккал</w:t>
            </w:r>
            <w:proofErr w:type="gramEnd"/>
            <w:r w:rsidRPr="003748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7" w:type="dxa"/>
            <w:gridSpan w:val="5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итамины в (мг)</w:t>
            </w:r>
          </w:p>
        </w:tc>
        <w:tc>
          <w:tcPr>
            <w:tcW w:w="3062" w:type="dxa"/>
            <w:gridSpan w:val="4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Миниральные</w:t>
            </w:r>
            <w:proofErr w:type="spellEnd"/>
            <w:r w:rsidRPr="003748C3">
              <w:rPr>
                <w:rFonts w:ascii="Times New Roman" w:hAnsi="Times New Roman" w:cs="Times New Roman"/>
              </w:rPr>
              <w:t xml:space="preserve"> веществ</w:t>
            </w:r>
            <w:proofErr w:type="gramStart"/>
            <w:r w:rsidRPr="003748C3">
              <w:rPr>
                <w:rFonts w:ascii="Times New Roman" w:hAnsi="Times New Roman" w:cs="Times New Roman"/>
              </w:rPr>
              <w:t>а(</w:t>
            </w:r>
            <w:proofErr w:type="gramEnd"/>
            <w:r w:rsidRPr="003748C3">
              <w:rPr>
                <w:rFonts w:ascii="Times New Roman" w:hAnsi="Times New Roman" w:cs="Times New Roman"/>
              </w:rPr>
              <w:t>мг)</w:t>
            </w:r>
          </w:p>
        </w:tc>
      </w:tr>
      <w:tr w:rsidR="000A0B21" w:rsidRPr="003748C3" w:rsidTr="000A0B21">
        <w:trPr>
          <w:trHeight w:val="350"/>
        </w:trPr>
        <w:tc>
          <w:tcPr>
            <w:tcW w:w="1846" w:type="dxa"/>
            <w:vMerge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87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08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25" w:type="dxa"/>
            <w:vMerge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</w:t>
            </w:r>
            <w:proofErr w:type="gramStart"/>
            <w:r w:rsidRPr="003748C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06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</w:t>
            </w:r>
            <w:proofErr w:type="gramStart"/>
            <w:r w:rsidRPr="003748C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44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44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05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06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06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proofErr w:type="gramStart"/>
            <w:r w:rsidRPr="003748C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06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М</w:t>
            </w:r>
            <w:proofErr w:type="gramStart"/>
            <w:r w:rsidRPr="003748C3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</w:p>
        </w:tc>
        <w:tc>
          <w:tcPr>
            <w:tcW w:w="644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  <w:lang w:val="en-US"/>
              </w:rPr>
            </w:pPr>
            <w:r w:rsidRPr="003748C3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0A0B21" w:rsidRPr="003748C3" w:rsidTr="000A0B21">
        <w:trPr>
          <w:trHeight w:val="257"/>
        </w:trPr>
        <w:tc>
          <w:tcPr>
            <w:tcW w:w="3679" w:type="dxa"/>
            <w:gridSpan w:val="2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  <w:b/>
              </w:rPr>
            </w:pPr>
            <w:r w:rsidRPr="003748C3">
              <w:rPr>
                <w:rFonts w:ascii="Times New Roman" w:hAnsi="Times New Roman" w:cs="Times New Roman"/>
                <w:b/>
              </w:rPr>
              <w:t xml:space="preserve">                                    Завтрак</w:t>
            </w:r>
          </w:p>
        </w:tc>
        <w:tc>
          <w:tcPr>
            <w:tcW w:w="1159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</w:tr>
      <w:tr w:rsidR="000A0B21" w:rsidRPr="003748C3" w:rsidTr="000A0B21">
        <w:trPr>
          <w:trHeight w:val="200"/>
        </w:trPr>
        <w:tc>
          <w:tcPr>
            <w:tcW w:w="1846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3з-2020</w:t>
            </w:r>
          </w:p>
        </w:tc>
        <w:tc>
          <w:tcPr>
            <w:tcW w:w="1833" w:type="dxa"/>
          </w:tcPr>
          <w:p w:rsidR="000A0B21" w:rsidRDefault="000A0B21" w:rsidP="007D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идора </w:t>
            </w:r>
          </w:p>
          <w:p w:rsidR="000A0B21" w:rsidRPr="00720D02" w:rsidRDefault="000A0B21" w:rsidP="007D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резке</w:t>
            </w:r>
          </w:p>
        </w:tc>
        <w:tc>
          <w:tcPr>
            <w:tcW w:w="1159" w:type="dxa"/>
          </w:tcPr>
          <w:p w:rsidR="000A0B21" w:rsidRPr="00720D02" w:rsidRDefault="000A0B21" w:rsidP="007D7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08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887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25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67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806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644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4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8</w:t>
            </w:r>
          </w:p>
        </w:tc>
        <w:tc>
          <w:tcPr>
            <w:tcW w:w="805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806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6</w:t>
            </w:r>
          </w:p>
        </w:tc>
        <w:tc>
          <w:tcPr>
            <w:tcW w:w="806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4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B21" w:rsidRPr="00AB5E33" w:rsidTr="000A0B21">
        <w:trPr>
          <w:trHeight w:val="586"/>
        </w:trPr>
        <w:tc>
          <w:tcPr>
            <w:tcW w:w="1846" w:type="dxa"/>
          </w:tcPr>
          <w:p w:rsidR="000A0B21" w:rsidRPr="007726D0" w:rsidRDefault="000A0B21" w:rsidP="007D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1833" w:type="dxa"/>
          </w:tcPr>
          <w:p w:rsidR="000A0B21" w:rsidRPr="007726D0" w:rsidRDefault="000A0B21" w:rsidP="007D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59" w:type="dxa"/>
          </w:tcPr>
          <w:p w:rsidR="000A0B21" w:rsidRPr="007726D0" w:rsidRDefault="000A0B21" w:rsidP="007D7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08" w:type="dxa"/>
          </w:tcPr>
          <w:p w:rsidR="000A0B21" w:rsidRPr="007726D0" w:rsidRDefault="000A0B21" w:rsidP="007D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7</w:t>
            </w:r>
          </w:p>
        </w:tc>
        <w:tc>
          <w:tcPr>
            <w:tcW w:w="887" w:type="dxa"/>
          </w:tcPr>
          <w:p w:rsidR="000A0B21" w:rsidRPr="007726D0" w:rsidRDefault="000A0B21" w:rsidP="007D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8</w:t>
            </w:r>
          </w:p>
        </w:tc>
        <w:tc>
          <w:tcPr>
            <w:tcW w:w="808" w:type="dxa"/>
          </w:tcPr>
          <w:p w:rsidR="000A0B21" w:rsidRPr="007726D0" w:rsidRDefault="000A0B21" w:rsidP="007D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125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.0</w:t>
            </w:r>
          </w:p>
        </w:tc>
        <w:tc>
          <w:tcPr>
            <w:tcW w:w="967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</w:tr>
      <w:tr w:rsidR="000A0B21" w:rsidRPr="003748C3" w:rsidTr="000A0B21">
        <w:trPr>
          <w:trHeight w:val="828"/>
        </w:trPr>
        <w:tc>
          <w:tcPr>
            <w:tcW w:w="1846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833" w:type="dxa"/>
          </w:tcPr>
          <w:p w:rsidR="000A0B21" w:rsidRDefault="000A0B21" w:rsidP="007D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</w:t>
            </w:r>
          </w:p>
          <w:p w:rsidR="000A0B21" w:rsidRPr="00720D02" w:rsidRDefault="000A0B21" w:rsidP="007D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пчатая</w:t>
            </w:r>
          </w:p>
        </w:tc>
        <w:tc>
          <w:tcPr>
            <w:tcW w:w="1159" w:type="dxa"/>
          </w:tcPr>
          <w:p w:rsidR="000A0B21" w:rsidRPr="00720D02" w:rsidRDefault="000A0B21" w:rsidP="007D7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08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887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08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4</w:t>
            </w:r>
          </w:p>
        </w:tc>
        <w:tc>
          <w:tcPr>
            <w:tcW w:w="1125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.86</w:t>
            </w:r>
          </w:p>
        </w:tc>
        <w:tc>
          <w:tcPr>
            <w:tcW w:w="967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806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806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06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4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1</w:t>
            </w:r>
          </w:p>
        </w:tc>
      </w:tr>
      <w:tr w:rsidR="000A0B21" w:rsidRPr="003748C3" w:rsidTr="000A0B21">
        <w:trPr>
          <w:trHeight w:val="456"/>
        </w:trPr>
        <w:tc>
          <w:tcPr>
            <w:tcW w:w="1846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833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59" w:type="dxa"/>
          </w:tcPr>
          <w:p w:rsidR="000A0B21" w:rsidRPr="00720D02" w:rsidRDefault="000A0B21" w:rsidP="007D7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8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87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125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4</w:t>
            </w:r>
          </w:p>
        </w:tc>
        <w:tc>
          <w:tcPr>
            <w:tcW w:w="967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44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06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806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44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0A0B21" w:rsidRPr="003748C3" w:rsidTr="000A0B21">
        <w:trPr>
          <w:trHeight w:val="115"/>
        </w:trPr>
        <w:tc>
          <w:tcPr>
            <w:tcW w:w="1846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59" w:type="dxa"/>
          </w:tcPr>
          <w:p w:rsidR="000A0B21" w:rsidRPr="00831F0C" w:rsidRDefault="000A0B21" w:rsidP="007D7C7E">
            <w:pPr>
              <w:jc w:val="center"/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08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887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808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19.32</w:t>
            </w:r>
          </w:p>
        </w:tc>
        <w:tc>
          <w:tcPr>
            <w:tcW w:w="1125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93.52</w:t>
            </w:r>
          </w:p>
        </w:tc>
        <w:tc>
          <w:tcPr>
            <w:tcW w:w="967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06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644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644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805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806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32.4</w:t>
            </w:r>
          </w:p>
        </w:tc>
        <w:tc>
          <w:tcPr>
            <w:tcW w:w="806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806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644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44</w:t>
            </w:r>
          </w:p>
        </w:tc>
      </w:tr>
      <w:tr w:rsidR="000A0B21" w:rsidRPr="00831F0C" w:rsidTr="000A0B21">
        <w:trPr>
          <w:trHeight w:val="132"/>
        </w:trPr>
        <w:tc>
          <w:tcPr>
            <w:tcW w:w="1846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59" w:type="dxa"/>
          </w:tcPr>
          <w:p w:rsidR="000A0B21" w:rsidRPr="00831F0C" w:rsidRDefault="000A0B21" w:rsidP="007D7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9</w:t>
            </w:r>
          </w:p>
        </w:tc>
        <w:tc>
          <w:tcPr>
            <w:tcW w:w="808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53</w:t>
            </w:r>
          </w:p>
        </w:tc>
        <w:tc>
          <w:tcPr>
            <w:tcW w:w="887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28</w:t>
            </w:r>
          </w:p>
        </w:tc>
        <w:tc>
          <w:tcPr>
            <w:tcW w:w="808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.56</w:t>
            </w:r>
          </w:p>
        </w:tc>
        <w:tc>
          <w:tcPr>
            <w:tcW w:w="1125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.28</w:t>
            </w:r>
          </w:p>
        </w:tc>
        <w:tc>
          <w:tcPr>
            <w:tcW w:w="967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5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D7F" w:rsidRDefault="00741D7F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695" w:rsidRDefault="00195695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695" w:rsidRDefault="00195695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D7F" w:rsidRPr="00831F0C" w:rsidRDefault="00741D7F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606" w:rsidRDefault="00E21606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748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lastRenderedPageBreak/>
        <w:t>День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торник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3748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Неделя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 первая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3748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Сезон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 осенне-зимний</w:t>
      </w:r>
    </w:p>
    <w:p w:rsidR="00E21606" w:rsidRDefault="00E21606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E21606" w:rsidRDefault="00E21606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tbl>
      <w:tblPr>
        <w:tblStyle w:val="a3"/>
        <w:tblpPr w:leftFromText="180" w:rightFromText="180" w:vertAnchor="page" w:horzAnchor="margin" w:tblpY="2038"/>
        <w:tblW w:w="15386" w:type="dxa"/>
        <w:tblLayout w:type="fixed"/>
        <w:tblLook w:val="04A0"/>
      </w:tblPr>
      <w:tblGrid>
        <w:gridCol w:w="1831"/>
        <w:gridCol w:w="1819"/>
        <w:gridCol w:w="1150"/>
        <w:gridCol w:w="802"/>
        <w:gridCol w:w="879"/>
        <w:gridCol w:w="802"/>
        <w:gridCol w:w="1116"/>
        <w:gridCol w:w="959"/>
        <w:gridCol w:w="799"/>
        <w:gridCol w:w="639"/>
        <w:gridCol w:w="639"/>
        <w:gridCol w:w="800"/>
        <w:gridCol w:w="799"/>
        <w:gridCol w:w="799"/>
        <w:gridCol w:w="799"/>
        <w:gridCol w:w="754"/>
      </w:tblGrid>
      <w:tr w:rsidR="000A0B21" w:rsidRPr="003748C3" w:rsidTr="000A0B21">
        <w:trPr>
          <w:trHeight w:val="622"/>
        </w:trPr>
        <w:tc>
          <w:tcPr>
            <w:tcW w:w="1831" w:type="dxa"/>
            <w:vMerge w:val="restart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№ рецепта</w:t>
            </w:r>
          </w:p>
        </w:tc>
        <w:tc>
          <w:tcPr>
            <w:tcW w:w="1819" w:type="dxa"/>
            <w:vMerge w:val="restart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Приём пищи,</w:t>
            </w:r>
          </w:p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Наименование</w:t>
            </w:r>
          </w:p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50" w:type="dxa"/>
            <w:vMerge w:val="restart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483" w:type="dxa"/>
            <w:gridSpan w:val="3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16" w:type="dxa"/>
            <w:vMerge w:val="restart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Энергетическая ценность</w:t>
            </w:r>
          </w:p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748C3">
              <w:rPr>
                <w:rFonts w:ascii="Times New Roman" w:hAnsi="Times New Roman" w:cs="Times New Roman"/>
              </w:rPr>
              <w:t>ккал</w:t>
            </w:r>
            <w:proofErr w:type="gramEnd"/>
            <w:r w:rsidRPr="003748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6" w:type="dxa"/>
            <w:gridSpan w:val="5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итамины в (мг)</w:t>
            </w:r>
          </w:p>
        </w:tc>
        <w:tc>
          <w:tcPr>
            <w:tcW w:w="3151" w:type="dxa"/>
            <w:gridSpan w:val="4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Миниральные</w:t>
            </w:r>
            <w:proofErr w:type="spellEnd"/>
            <w:r w:rsidRPr="003748C3">
              <w:rPr>
                <w:rFonts w:ascii="Times New Roman" w:hAnsi="Times New Roman" w:cs="Times New Roman"/>
              </w:rPr>
              <w:t xml:space="preserve"> веществ</w:t>
            </w:r>
            <w:proofErr w:type="gramStart"/>
            <w:r w:rsidRPr="003748C3">
              <w:rPr>
                <w:rFonts w:ascii="Times New Roman" w:hAnsi="Times New Roman" w:cs="Times New Roman"/>
              </w:rPr>
              <w:t>а(</w:t>
            </w:r>
            <w:proofErr w:type="gramEnd"/>
            <w:r w:rsidRPr="003748C3">
              <w:rPr>
                <w:rFonts w:ascii="Times New Roman" w:hAnsi="Times New Roman" w:cs="Times New Roman"/>
              </w:rPr>
              <w:t>мг)</w:t>
            </w:r>
          </w:p>
        </w:tc>
      </w:tr>
      <w:tr w:rsidR="000A0B21" w:rsidRPr="003748C3" w:rsidTr="000A0B21">
        <w:trPr>
          <w:trHeight w:val="432"/>
        </w:trPr>
        <w:tc>
          <w:tcPr>
            <w:tcW w:w="1831" w:type="dxa"/>
            <w:vMerge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9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02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16" w:type="dxa"/>
            <w:vMerge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</w:t>
            </w:r>
            <w:proofErr w:type="gramStart"/>
            <w:r w:rsidRPr="003748C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99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</w:t>
            </w:r>
            <w:proofErr w:type="gramStart"/>
            <w:r w:rsidRPr="003748C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39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39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98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99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99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  <w:proofErr w:type="gramStart"/>
            <w:r w:rsidRPr="003748C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99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М</w:t>
            </w:r>
            <w:proofErr w:type="gramStart"/>
            <w:r w:rsidRPr="003748C3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</w:p>
        </w:tc>
        <w:tc>
          <w:tcPr>
            <w:tcW w:w="753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  <w:lang w:val="en-US"/>
              </w:rPr>
            </w:pPr>
            <w:r w:rsidRPr="003748C3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0A0B21" w:rsidRPr="003748C3" w:rsidTr="000A0B21">
        <w:trPr>
          <w:trHeight w:val="317"/>
        </w:trPr>
        <w:tc>
          <w:tcPr>
            <w:tcW w:w="3650" w:type="dxa"/>
            <w:gridSpan w:val="2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  <w:b/>
              </w:rPr>
            </w:pPr>
            <w:r w:rsidRPr="003748C3">
              <w:rPr>
                <w:rFonts w:ascii="Times New Roman" w:hAnsi="Times New Roman" w:cs="Times New Roman"/>
                <w:b/>
              </w:rPr>
              <w:t xml:space="preserve">                                    Завтрак</w:t>
            </w:r>
          </w:p>
        </w:tc>
        <w:tc>
          <w:tcPr>
            <w:tcW w:w="1150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0A0B21" w:rsidRPr="003748C3" w:rsidRDefault="000A0B21" w:rsidP="00E21606">
            <w:pPr>
              <w:rPr>
                <w:rFonts w:ascii="Times New Roman" w:hAnsi="Times New Roman" w:cs="Times New Roman"/>
              </w:rPr>
            </w:pPr>
          </w:p>
        </w:tc>
      </w:tr>
      <w:tr w:rsidR="000A0B21" w:rsidRPr="003748C3" w:rsidTr="000A0B21">
        <w:trPr>
          <w:trHeight w:val="247"/>
        </w:trPr>
        <w:tc>
          <w:tcPr>
            <w:tcW w:w="1831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9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огурцов</w:t>
            </w:r>
          </w:p>
        </w:tc>
        <w:tc>
          <w:tcPr>
            <w:tcW w:w="1150" w:type="dxa"/>
          </w:tcPr>
          <w:p w:rsidR="000A0B21" w:rsidRPr="00720D02" w:rsidRDefault="000A0B21" w:rsidP="00E2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02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879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802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116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32</w:t>
            </w:r>
          </w:p>
        </w:tc>
        <w:tc>
          <w:tcPr>
            <w:tcW w:w="959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799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2</w:t>
            </w:r>
          </w:p>
        </w:tc>
        <w:tc>
          <w:tcPr>
            <w:tcW w:w="639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7</w:t>
            </w:r>
          </w:p>
        </w:tc>
        <w:tc>
          <w:tcPr>
            <w:tcW w:w="799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1</w:t>
            </w:r>
          </w:p>
        </w:tc>
        <w:tc>
          <w:tcPr>
            <w:tcW w:w="799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753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4</w:t>
            </w:r>
          </w:p>
        </w:tc>
      </w:tr>
      <w:tr w:rsidR="000A0B21" w:rsidRPr="00AB5E33" w:rsidTr="000A0B21">
        <w:trPr>
          <w:trHeight w:val="723"/>
        </w:trPr>
        <w:tc>
          <w:tcPr>
            <w:tcW w:w="1831" w:type="dxa"/>
          </w:tcPr>
          <w:p w:rsidR="000A0B21" w:rsidRPr="007726D0" w:rsidRDefault="000A0B21" w:rsidP="00E2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819" w:type="dxa"/>
          </w:tcPr>
          <w:p w:rsidR="000A0B21" w:rsidRPr="007726D0" w:rsidRDefault="000A0B21" w:rsidP="00A5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а мясная полуфабрикат </w:t>
            </w:r>
          </w:p>
        </w:tc>
        <w:tc>
          <w:tcPr>
            <w:tcW w:w="1150" w:type="dxa"/>
          </w:tcPr>
          <w:p w:rsidR="000A0B21" w:rsidRPr="007726D0" w:rsidRDefault="000A0B21" w:rsidP="00E2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02" w:type="dxa"/>
          </w:tcPr>
          <w:p w:rsidR="000A0B21" w:rsidRPr="007726D0" w:rsidRDefault="000A0B21" w:rsidP="00E2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9</w:t>
            </w:r>
          </w:p>
        </w:tc>
        <w:tc>
          <w:tcPr>
            <w:tcW w:w="879" w:type="dxa"/>
          </w:tcPr>
          <w:p w:rsidR="000A0B21" w:rsidRPr="007726D0" w:rsidRDefault="000A0B21" w:rsidP="00E2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7</w:t>
            </w:r>
          </w:p>
        </w:tc>
        <w:tc>
          <w:tcPr>
            <w:tcW w:w="802" w:type="dxa"/>
          </w:tcPr>
          <w:p w:rsidR="000A0B21" w:rsidRPr="007726D0" w:rsidRDefault="000A0B21" w:rsidP="00E2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1116" w:type="dxa"/>
          </w:tcPr>
          <w:p w:rsidR="000A0B21" w:rsidRPr="00AB5E33" w:rsidRDefault="000A0B21" w:rsidP="00E2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33">
              <w:rPr>
                <w:rFonts w:ascii="Times New Roman" w:hAnsi="Times New Roman" w:cs="Times New Roman"/>
                <w:sz w:val="20"/>
                <w:szCs w:val="20"/>
              </w:rPr>
              <w:t>139.91</w:t>
            </w:r>
          </w:p>
        </w:tc>
        <w:tc>
          <w:tcPr>
            <w:tcW w:w="959" w:type="dxa"/>
          </w:tcPr>
          <w:p w:rsidR="000A0B21" w:rsidRPr="00AB5E33" w:rsidRDefault="000A0B21" w:rsidP="00E2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3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99" w:type="dxa"/>
          </w:tcPr>
          <w:p w:rsidR="000A0B21" w:rsidRPr="00AB5E33" w:rsidRDefault="000A0B21" w:rsidP="00E21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0A0B21" w:rsidRPr="00AB5E33" w:rsidRDefault="000A0B21" w:rsidP="00E2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3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39" w:type="dxa"/>
          </w:tcPr>
          <w:p w:rsidR="000A0B21" w:rsidRPr="00AB5E33" w:rsidRDefault="000A0B21" w:rsidP="00E2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33">
              <w:rPr>
                <w:rFonts w:ascii="Times New Roman" w:hAnsi="Times New Roman" w:cs="Times New Roman"/>
                <w:sz w:val="20"/>
                <w:szCs w:val="20"/>
              </w:rPr>
              <w:t>14.38</w:t>
            </w:r>
          </w:p>
        </w:tc>
        <w:tc>
          <w:tcPr>
            <w:tcW w:w="798" w:type="dxa"/>
          </w:tcPr>
          <w:p w:rsidR="000A0B21" w:rsidRPr="00AB5E33" w:rsidRDefault="000A0B21" w:rsidP="00E21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0A0B21" w:rsidRPr="00AB5E33" w:rsidRDefault="000A0B21" w:rsidP="00E2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33">
              <w:rPr>
                <w:rFonts w:ascii="Times New Roman" w:hAnsi="Times New Roman" w:cs="Times New Roman"/>
                <w:sz w:val="20"/>
                <w:szCs w:val="20"/>
              </w:rPr>
              <w:t>21.88</w:t>
            </w:r>
          </w:p>
        </w:tc>
        <w:tc>
          <w:tcPr>
            <w:tcW w:w="799" w:type="dxa"/>
          </w:tcPr>
          <w:p w:rsidR="000A0B21" w:rsidRPr="00AB5E33" w:rsidRDefault="000A0B21" w:rsidP="00E2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3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99" w:type="dxa"/>
          </w:tcPr>
          <w:p w:rsidR="000A0B21" w:rsidRPr="00AB5E33" w:rsidRDefault="000A0B21" w:rsidP="00E2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33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753" w:type="dxa"/>
          </w:tcPr>
          <w:p w:rsidR="000A0B21" w:rsidRPr="00AB5E33" w:rsidRDefault="000A0B21" w:rsidP="00E2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33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</w:tr>
      <w:tr w:rsidR="000A0B21" w:rsidRPr="003748C3" w:rsidTr="000A0B21">
        <w:trPr>
          <w:trHeight w:val="1023"/>
        </w:trPr>
        <w:tc>
          <w:tcPr>
            <w:tcW w:w="1831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819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150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02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5</w:t>
            </w:r>
          </w:p>
        </w:tc>
        <w:tc>
          <w:tcPr>
            <w:tcW w:w="879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5</w:t>
            </w:r>
          </w:p>
        </w:tc>
        <w:tc>
          <w:tcPr>
            <w:tcW w:w="802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6</w:t>
            </w:r>
          </w:p>
        </w:tc>
        <w:tc>
          <w:tcPr>
            <w:tcW w:w="1116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59" w:type="dxa"/>
          </w:tcPr>
          <w:p w:rsidR="000A0B21" w:rsidRPr="00AB5E33" w:rsidRDefault="000A0B21" w:rsidP="00E2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3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799" w:type="dxa"/>
          </w:tcPr>
          <w:p w:rsidR="000A0B21" w:rsidRPr="00AB5E33" w:rsidRDefault="000A0B21" w:rsidP="00E21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0A0B21" w:rsidRPr="00AB5E33" w:rsidRDefault="000A0B21" w:rsidP="00E2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3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39" w:type="dxa"/>
          </w:tcPr>
          <w:p w:rsidR="000A0B21" w:rsidRPr="00AB5E33" w:rsidRDefault="000A0B21" w:rsidP="00E2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33">
              <w:rPr>
                <w:rFonts w:ascii="Times New Roman" w:hAnsi="Times New Roman" w:cs="Times New Roman"/>
                <w:sz w:val="20"/>
                <w:szCs w:val="20"/>
              </w:rPr>
              <w:t>33.15</w:t>
            </w:r>
          </w:p>
        </w:tc>
        <w:tc>
          <w:tcPr>
            <w:tcW w:w="798" w:type="dxa"/>
          </w:tcPr>
          <w:p w:rsidR="000A0B21" w:rsidRPr="00AB5E33" w:rsidRDefault="000A0B21" w:rsidP="00E21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0A0B21" w:rsidRPr="00AB5E33" w:rsidRDefault="000A0B21" w:rsidP="00E2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33">
              <w:rPr>
                <w:rFonts w:ascii="Times New Roman" w:hAnsi="Times New Roman" w:cs="Times New Roman"/>
                <w:sz w:val="20"/>
                <w:szCs w:val="20"/>
              </w:rPr>
              <w:t>54.7</w:t>
            </w:r>
          </w:p>
        </w:tc>
        <w:tc>
          <w:tcPr>
            <w:tcW w:w="799" w:type="dxa"/>
          </w:tcPr>
          <w:p w:rsidR="000A0B21" w:rsidRPr="00AB5E33" w:rsidRDefault="000A0B21" w:rsidP="00E21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0A0B21" w:rsidRPr="00AB5E33" w:rsidRDefault="000A0B21" w:rsidP="00E2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33"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753" w:type="dxa"/>
          </w:tcPr>
          <w:p w:rsidR="000A0B21" w:rsidRPr="00AB5E33" w:rsidRDefault="000A0B21" w:rsidP="00E2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33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0A0B21" w:rsidRPr="003748C3" w:rsidTr="000A0B21">
        <w:trPr>
          <w:trHeight w:val="563"/>
        </w:trPr>
        <w:tc>
          <w:tcPr>
            <w:tcW w:w="1831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1819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50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2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79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4</w:t>
            </w:r>
          </w:p>
        </w:tc>
        <w:tc>
          <w:tcPr>
            <w:tcW w:w="1116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2</w:t>
            </w:r>
          </w:p>
        </w:tc>
        <w:tc>
          <w:tcPr>
            <w:tcW w:w="959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99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0A0B21" w:rsidRPr="00720D02" w:rsidRDefault="000A0B21" w:rsidP="00E2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21" w:rsidRPr="003748C3" w:rsidTr="000A0B21">
        <w:trPr>
          <w:trHeight w:val="141"/>
        </w:trPr>
        <w:tc>
          <w:tcPr>
            <w:tcW w:w="1831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50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02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879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802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19.32</w:t>
            </w:r>
          </w:p>
        </w:tc>
        <w:tc>
          <w:tcPr>
            <w:tcW w:w="1116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93.52</w:t>
            </w:r>
          </w:p>
        </w:tc>
        <w:tc>
          <w:tcPr>
            <w:tcW w:w="959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799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639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639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98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799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32.4</w:t>
            </w:r>
          </w:p>
        </w:tc>
        <w:tc>
          <w:tcPr>
            <w:tcW w:w="799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799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753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44</w:t>
            </w:r>
          </w:p>
        </w:tc>
      </w:tr>
      <w:tr w:rsidR="000A0B21" w:rsidRPr="00831F0C" w:rsidTr="000A0B21">
        <w:trPr>
          <w:trHeight w:val="164"/>
        </w:trPr>
        <w:tc>
          <w:tcPr>
            <w:tcW w:w="1831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  <w:b/>
              </w:rPr>
            </w:pPr>
            <w:r w:rsidRPr="00831F0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50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  <w:b/>
              </w:rPr>
            </w:pPr>
            <w:r w:rsidRPr="00831F0C">
              <w:rPr>
                <w:rFonts w:ascii="Times New Roman" w:hAnsi="Times New Roman" w:cs="Times New Roman"/>
                <w:b/>
              </w:rPr>
              <w:t>534</w:t>
            </w:r>
          </w:p>
        </w:tc>
        <w:tc>
          <w:tcPr>
            <w:tcW w:w="802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  <w:b/>
              </w:rPr>
            </w:pPr>
            <w:r w:rsidRPr="00831F0C">
              <w:rPr>
                <w:rFonts w:ascii="Times New Roman" w:hAnsi="Times New Roman" w:cs="Times New Roman"/>
                <w:b/>
              </w:rPr>
              <w:t>16.07</w:t>
            </w:r>
          </w:p>
        </w:tc>
        <w:tc>
          <w:tcPr>
            <w:tcW w:w="879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  <w:b/>
              </w:rPr>
            </w:pPr>
            <w:r w:rsidRPr="00831F0C">
              <w:rPr>
                <w:rFonts w:ascii="Times New Roman" w:hAnsi="Times New Roman" w:cs="Times New Roman"/>
                <w:b/>
              </w:rPr>
              <w:t>17.87</w:t>
            </w:r>
          </w:p>
        </w:tc>
        <w:tc>
          <w:tcPr>
            <w:tcW w:w="802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  <w:b/>
              </w:rPr>
            </w:pPr>
            <w:r w:rsidRPr="00831F0C">
              <w:rPr>
                <w:rFonts w:ascii="Times New Roman" w:hAnsi="Times New Roman" w:cs="Times New Roman"/>
                <w:b/>
              </w:rPr>
              <w:t>67.44</w:t>
            </w:r>
          </w:p>
        </w:tc>
        <w:tc>
          <w:tcPr>
            <w:tcW w:w="1116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  <w:b/>
              </w:rPr>
            </w:pPr>
            <w:r w:rsidRPr="00831F0C">
              <w:rPr>
                <w:rFonts w:ascii="Times New Roman" w:hAnsi="Times New Roman" w:cs="Times New Roman"/>
                <w:b/>
              </w:rPr>
              <w:t>519.95</w:t>
            </w:r>
          </w:p>
        </w:tc>
        <w:tc>
          <w:tcPr>
            <w:tcW w:w="959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</w:tcPr>
          <w:p w:rsidR="000A0B21" w:rsidRPr="00831F0C" w:rsidRDefault="000A0B21" w:rsidP="00E2160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21606" w:rsidRPr="00831F0C" w:rsidRDefault="00E21606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/>
          <w:color w:val="2D2D2D"/>
          <w:spacing w:val="2"/>
          <w:shd w:val="clear" w:color="auto" w:fill="FFFFFF"/>
        </w:rPr>
      </w:pPr>
    </w:p>
    <w:p w:rsidR="00E21606" w:rsidRPr="00831F0C" w:rsidRDefault="00E21606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/>
          <w:color w:val="2D2D2D"/>
          <w:spacing w:val="2"/>
          <w:shd w:val="clear" w:color="auto" w:fill="FFFFFF"/>
        </w:rPr>
      </w:pPr>
    </w:p>
    <w:p w:rsidR="00E21606" w:rsidRPr="00831F0C" w:rsidRDefault="00E21606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</w:p>
    <w:p w:rsidR="00E21606" w:rsidRPr="00831F0C" w:rsidRDefault="00E21606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</w:p>
    <w:p w:rsidR="00E21606" w:rsidRDefault="00E21606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E21606" w:rsidRDefault="00E21606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E21606" w:rsidRDefault="00E21606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E21606" w:rsidRDefault="00E21606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E21606" w:rsidRDefault="00E21606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E21606" w:rsidRDefault="00E21606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E21606" w:rsidRDefault="00E21606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E21606" w:rsidRDefault="00E21606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E21606" w:rsidRDefault="00E21606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E21606" w:rsidRDefault="00E21606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0B21" w:rsidRDefault="000A0B21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0B21" w:rsidRDefault="000A0B21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0B21" w:rsidRDefault="000A0B21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0B21" w:rsidRDefault="000A0B21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831F0C" w:rsidRDefault="00831F0C" w:rsidP="00831F0C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748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lastRenderedPageBreak/>
        <w:t>День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реда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3748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Неделя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 первая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3748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Сезон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 осенне-зимний период</w:t>
      </w: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tbl>
      <w:tblPr>
        <w:tblStyle w:val="a3"/>
        <w:tblpPr w:leftFromText="180" w:rightFromText="180" w:vertAnchor="page" w:horzAnchor="margin" w:tblpY="2256"/>
        <w:tblW w:w="15358" w:type="dxa"/>
        <w:tblLayout w:type="fixed"/>
        <w:tblLook w:val="04A0"/>
      </w:tblPr>
      <w:tblGrid>
        <w:gridCol w:w="1828"/>
        <w:gridCol w:w="1815"/>
        <w:gridCol w:w="1148"/>
        <w:gridCol w:w="800"/>
        <w:gridCol w:w="754"/>
        <w:gridCol w:w="924"/>
        <w:gridCol w:w="1114"/>
        <w:gridCol w:w="958"/>
        <w:gridCol w:w="798"/>
        <w:gridCol w:w="638"/>
        <w:gridCol w:w="797"/>
        <w:gridCol w:w="638"/>
        <w:gridCol w:w="798"/>
        <w:gridCol w:w="638"/>
        <w:gridCol w:w="798"/>
        <w:gridCol w:w="912"/>
      </w:tblGrid>
      <w:tr w:rsidR="000A0B21" w:rsidRPr="003748C3" w:rsidTr="000A0B21">
        <w:trPr>
          <w:trHeight w:val="594"/>
        </w:trPr>
        <w:tc>
          <w:tcPr>
            <w:tcW w:w="1828" w:type="dxa"/>
            <w:vMerge w:val="restart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№ рецепта</w:t>
            </w:r>
          </w:p>
        </w:tc>
        <w:tc>
          <w:tcPr>
            <w:tcW w:w="1815" w:type="dxa"/>
            <w:vMerge w:val="restart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Приём пищи,</w:t>
            </w:r>
          </w:p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Наименование</w:t>
            </w:r>
          </w:p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48" w:type="dxa"/>
            <w:vMerge w:val="restart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478" w:type="dxa"/>
            <w:gridSpan w:val="3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14" w:type="dxa"/>
            <w:vMerge w:val="restart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Энергетическая ценность</w:t>
            </w:r>
          </w:p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748C3">
              <w:rPr>
                <w:rFonts w:ascii="Times New Roman" w:hAnsi="Times New Roman" w:cs="Times New Roman"/>
              </w:rPr>
              <w:t>ккал</w:t>
            </w:r>
            <w:proofErr w:type="gramEnd"/>
            <w:r w:rsidRPr="003748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9" w:type="dxa"/>
            <w:gridSpan w:val="5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итамины в (мг)</w:t>
            </w:r>
          </w:p>
        </w:tc>
        <w:tc>
          <w:tcPr>
            <w:tcW w:w="3146" w:type="dxa"/>
            <w:gridSpan w:val="4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Миниральные</w:t>
            </w:r>
            <w:proofErr w:type="spellEnd"/>
            <w:r w:rsidRPr="003748C3">
              <w:rPr>
                <w:rFonts w:ascii="Times New Roman" w:hAnsi="Times New Roman" w:cs="Times New Roman"/>
              </w:rPr>
              <w:t xml:space="preserve"> веществ</w:t>
            </w:r>
            <w:proofErr w:type="gramStart"/>
            <w:r w:rsidRPr="003748C3">
              <w:rPr>
                <w:rFonts w:ascii="Times New Roman" w:hAnsi="Times New Roman" w:cs="Times New Roman"/>
              </w:rPr>
              <w:t>а(</w:t>
            </w:r>
            <w:proofErr w:type="gramEnd"/>
            <w:r w:rsidRPr="003748C3">
              <w:rPr>
                <w:rFonts w:ascii="Times New Roman" w:hAnsi="Times New Roman" w:cs="Times New Roman"/>
              </w:rPr>
              <w:t>мг)</w:t>
            </w:r>
          </w:p>
        </w:tc>
      </w:tr>
      <w:tr w:rsidR="000A0B21" w:rsidRPr="003748C3" w:rsidTr="000A0B21">
        <w:trPr>
          <w:trHeight w:val="413"/>
        </w:trPr>
        <w:tc>
          <w:tcPr>
            <w:tcW w:w="1828" w:type="dxa"/>
            <w:vMerge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54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24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14" w:type="dxa"/>
            <w:vMerge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</w:t>
            </w:r>
            <w:proofErr w:type="gramStart"/>
            <w:r w:rsidRPr="003748C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98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</w:t>
            </w:r>
            <w:proofErr w:type="gramStart"/>
            <w:r w:rsidRPr="003748C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38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97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38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98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638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proofErr w:type="gramStart"/>
            <w:r w:rsidRPr="003748C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98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М</w:t>
            </w:r>
            <w:proofErr w:type="gramStart"/>
            <w:r w:rsidRPr="003748C3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</w:p>
        </w:tc>
        <w:tc>
          <w:tcPr>
            <w:tcW w:w="912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  <w:lang w:val="en-US"/>
              </w:rPr>
            </w:pPr>
            <w:r w:rsidRPr="003748C3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0A0B21" w:rsidRPr="003748C3" w:rsidTr="000A0B21">
        <w:trPr>
          <w:trHeight w:val="303"/>
        </w:trPr>
        <w:tc>
          <w:tcPr>
            <w:tcW w:w="3643" w:type="dxa"/>
            <w:gridSpan w:val="2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  <w:b/>
              </w:rPr>
            </w:pPr>
            <w:r w:rsidRPr="003748C3">
              <w:rPr>
                <w:rFonts w:ascii="Times New Roman" w:hAnsi="Times New Roman" w:cs="Times New Roman"/>
                <w:b/>
              </w:rPr>
              <w:t xml:space="preserve">                                    Завтрак</w:t>
            </w:r>
          </w:p>
        </w:tc>
        <w:tc>
          <w:tcPr>
            <w:tcW w:w="1148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</w:tr>
      <w:tr w:rsidR="000A0B21" w:rsidRPr="003748C3" w:rsidTr="000A0B21">
        <w:trPr>
          <w:trHeight w:val="236"/>
        </w:trPr>
        <w:tc>
          <w:tcPr>
            <w:tcW w:w="1828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0A0B21" w:rsidRPr="00720D02" w:rsidRDefault="000A0B21" w:rsidP="007D7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0A0B21" w:rsidRPr="00720D02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B21" w:rsidRPr="0070592C" w:rsidTr="000A0B21">
        <w:trPr>
          <w:trHeight w:val="691"/>
        </w:trPr>
        <w:tc>
          <w:tcPr>
            <w:tcW w:w="1828" w:type="dxa"/>
          </w:tcPr>
          <w:p w:rsidR="000A0B21" w:rsidRPr="0070592C" w:rsidRDefault="000A0B21" w:rsidP="00F90A82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54-9к-2020</w:t>
            </w:r>
          </w:p>
        </w:tc>
        <w:tc>
          <w:tcPr>
            <w:tcW w:w="1815" w:type="dxa"/>
          </w:tcPr>
          <w:p w:rsidR="000A0B21" w:rsidRPr="0070592C" w:rsidRDefault="000A0B21" w:rsidP="00F90A82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Каша вязкая молочная овсяная</w:t>
            </w:r>
          </w:p>
        </w:tc>
        <w:tc>
          <w:tcPr>
            <w:tcW w:w="1148" w:type="dxa"/>
          </w:tcPr>
          <w:p w:rsidR="000A0B21" w:rsidRPr="0070592C" w:rsidRDefault="000A0B21" w:rsidP="00F90A82">
            <w:pPr>
              <w:jc w:val="center"/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00" w:type="dxa"/>
          </w:tcPr>
          <w:p w:rsidR="000A0B21" w:rsidRPr="0070592C" w:rsidRDefault="000A0B21" w:rsidP="00F90A82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754" w:type="dxa"/>
          </w:tcPr>
          <w:p w:rsidR="000A0B21" w:rsidRPr="0070592C" w:rsidRDefault="000A0B21" w:rsidP="00F90A82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924" w:type="dxa"/>
          </w:tcPr>
          <w:p w:rsidR="000A0B21" w:rsidRPr="0070592C" w:rsidRDefault="000A0B21" w:rsidP="00F90A82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1114" w:type="dxa"/>
          </w:tcPr>
          <w:p w:rsidR="000A0B21" w:rsidRPr="0070592C" w:rsidRDefault="000A0B21" w:rsidP="00F90A82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297.8</w:t>
            </w:r>
          </w:p>
        </w:tc>
        <w:tc>
          <w:tcPr>
            <w:tcW w:w="958" w:type="dxa"/>
          </w:tcPr>
          <w:p w:rsidR="000A0B21" w:rsidRPr="0070592C" w:rsidRDefault="000A0B21" w:rsidP="00F90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92C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798" w:type="dxa"/>
          </w:tcPr>
          <w:p w:rsidR="000A0B21" w:rsidRPr="0070592C" w:rsidRDefault="000A0B21" w:rsidP="00F90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92C"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</w:p>
        </w:tc>
        <w:tc>
          <w:tcPr>
            <w:tcW w:w="638" w:type="dxa"/>
          </w:tcPr>
          <w:p w:rsidR="000A0B21" w:rsidRPr="0070592C" w:rsidRDefault="000A0B21" w:rsidP="00F90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92C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797" w:type="dxa"/>
          </w:tcPr>
          <w:p w:rsidR="000A0B21" w:rsidRPr="0070592C" w:rsidRDefault="000A0B21" w:rsidP="00F90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92C">
              <w:rPr>
                <w:rFonts w:ascii="Times New Roman" w:hAnsi="Times New Roman" w:cs="Times New Roman"/>
                <w:sz w:val="16"/>
                <w:szCs w:val="16"/>
              </w:rPr>
              <w:t>33.8</w:t>
            </w:r>
          </w:p>
        </w:tc>
        <w:tc>
          <w:tcPr>
            <w:tcW w:w="638" w:type="dxa"/>
          </w:tcPr>
          <w:p w:rsidR="000A0B21" w:rsidRPr="0070592C" w:rsidRDefault="000A0B21" w:rsidP="00F90A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0A0B21" w:rsidRPr="0070592C" w:rsidRDefault="000A0B21" w:rsidP="00F90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92C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638" w:type="dxa"/>
          </w:tcPr>
          <w:p w:rsidR="000A0B21" w:rsidRPr="0070592C" w:rsidRDefault="000A0B21" w:rsidP="00F90A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0A0B21" w:rsidRPr="0070592C" w:rsidRDefault="000A0B21" w:rsidP="00F90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92C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12" w:type="dxa"/>
          </w:tcPr>
          <w:p w:rsidR="000A0B21" w:rsidRPr="0070592C" w:rsidRDefault="000A0B21" w:rsidP="00F90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92C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</w:tr>
      <w:tr w:rsidR="000A0B21" w:rsidRPr="0070592C" w:rsidTr="000A0B21">
        <w:trPr>
          <w:trHeight w:val="977"/>
        </w:trPr>
        <w:tc>
          <w:tcPr>
            <w:tcW w:w="182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815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Какао</w:t>
            </w:r>
            <w:r w:rsidRPr="0070592C">
              <w:rPr>
                <w:rFonts w:ascii="Times New Roman" w:hAnsi="Times New Roman" w:cs="Times New Roman"/>
                <w:lang w:val="en-US"/>
              </w:rPr>
              <w:t xml:space="preserve"> c </w:t>
            </w:r>
            <w:proofErr w:type="spellStart"/>
            <w:r w:rsidRPr="0070592C">
              <w:rPr>
                <w:rFonts w:ascii="Times New Roman" w:hAnsi="Times New Roman" w:cs="Times New Roman"/>
                <w:lang w:val="en-US"/>
              </w:rPr>
              <w:t>молоком</w:t>
            </w:r>
            <w:proofErr w:type="spellEnd"/>
            <w:r w:rsidRPr="0070592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592C">
              <w:rPr>
                <w:rFonts w:ascii="Times New Roman" w:hAnsi="Times New Roman" w:cs="Times New Roman"/>
                <w:lang w:val="en-US"/>
              </w:rPr>
              <w:t>сгущё</w:t>
            </w:r>
            <w:r w:rsidRPr="0070592C">
              <w:rPr>
                <w:rFonts w:ascii="Times New Roman" w:hAnsi="Times New Roman" w:cs="Times New Roman"/>
              </w:rPr>
              <w:t>нн</w:t>
            </w:r>
            <w:r w:rsidRPr="0070592C">
              <w:rPr>
                <w:rFonts w:ascii="Times New Roman" w:hAnsi="Times New Roman" w:cs="Times New Roman"/>
                <w:lang w:val="en-US"/>
              </w:rPr>
              <w:t>ым</w:t>
            </w:r>
            <w:proofErr w:type="spellEnd"/>
          </w:p>
        </w:tc>
        <w:tc>
          <w:tcPr>
            <w:tcW w:w="114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00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754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24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14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142,99</w:t>
            </w:r>
          </w:p>
        </w:tc>
        <w:tc>
          <w:tcPr>
            <w:tcW w:w="95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92C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9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92C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97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92C">
              <w:rPr>
                <w:rFonts w:ascii="Times New Roman" w:hAnsi="Times New Roman" w:cs="Times New Roman"/>
                <w:sz w:val="16"/>
                <w:szCs w:val="16"/>
              </w:rPr>
              <w:t>0,0114</w:t>
            </w:r>
          </w:p>
        </w:tc>
        <w:tc>
          <w:tcPr>
            <w:tcW w:w="63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92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79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92C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63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92C">
              <w:rPr>
                <w:rFonts w:ascii="Times New Roman" w:hAnsi="Times New Roman" w:cs="Times New Roman"/>
                <w:sz w:val="16"/>
                <w:szCs w:val="16"/>
              </w:rPr>
              <w:t>114.06</w:t>
            </w:r>
          </w:p>
        </w:tc>
        <w:tc>
          <w:tcPr>
            <w:tcW w:w="79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92C">
              <w:rPr>
                <w:rFonts w:ascii="Times New Roman" w:hAnsi="Times New Roman" w:cs="Times New Roman"/>
                <w:sz w:val="16"/>
                <w:szCs w:val="16"/>
              </w:rPr>
              <w:t>16.5</w:t>
            </w:r>
          </w:p>
        </w:tc>
        <w:tc>
          <w:tcPr>
            <w:tcW w:w="912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92C">
              <w:rPr>
                <w:rFonts w:ascii="Times New Roman" w:hAnsi="Times New Roman" w:cs="Times New Roman"/>
                <w:sz w:val="16"/>
                <w:szCs w:val="16"/>
              </w:rPr>
              <w:t>0.55</w:t>
            </w:r>
          </w:p>
        </w:tc>
      </w:tr>
      <w:tr w:rsidR="000A0B21" w:rsidRPr="0070592C" w:rsidTr="000A0B21">
        <w:trPr>
          <w:trHeight w:val="538"/>
        </w:trPr>
        <w:tc>
          <w:tcPr>
            <w:tcW w:w="182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5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2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4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0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2C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754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2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24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2C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14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2C">
              <w:rPr>
                <w:rFonts w:ascii="Times New Roman" w:hAnsi="Times New Roman" w:cs="Times New Roman"/>
                <w:sz w:val="24"/>
                <w:szCs w:val="24"/>
              </w:rPr>
              <w:t>93,52</w:t>
            </w:r>
          </w:p>
        </w:tc>
        <w:tc>
          <w:tcPr>
            <w:tcW w:w="95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21" w:rsidRPr="0070592C" w:rsidTr="000A0B21">
        <w:trPr>
          <w:trHeight w:val="135"/>
        </w:trPr>
        <w:tc>
          <w:tcPr>
            <w:tcW w:w="182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54-1з-2020</w:t>
            </w:r>
          </w:p>
        </w:tc>
        <w:tc>
          <w:tcPr>
            <w:tcW w:w="1815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2C">
              <w:rPr>
                <w:rFonts w:ascii="Times New Roman" w:hAnsi="Times New Roman" w:cs="Times New Roman"/>
                <w:sz w:val="24"/>
                <w:szCs w:val="24"/>
              </w:rPr>
              <w:t>Сыр твёрдых сортов в нарезке</w:t>
            </w:r>
          </w:p>
        </w:tc>
        <w:tc>
          <w:tcPr>
            <w:tcW w:w="114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0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2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54" w:type="dxa"/>
          </w:tcPr>
          <w:p w:rsidR="000A0B21" w:rsidRPr="0070592C" w:rsidRDefault="000A0B21" w:rsidP="00B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2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24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4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2C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95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21" w:rsidRPr="0070592C" w:rsidTr="000A0B21">
        <w:trPr>
          <w:trHeight w:val="156"/>
        </w:trPr>
        <w:tc>
          <w:tcPr>
            <w:tcW w:w="182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21" w:rsidRPr="00F90A82" w:rsidTr="000A0B21">
        <w:trPr>
          <w:trHeight w:val="169"/>
        </w:trPr>
        <w:tc>
          <w:tcPr>
            <w:tcW w:w="182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b/>
              </w:rPr>
            </w:pPr>
            <w:r w:rsidRPr="0070592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48" w:type="dxa"/>
          </w:tcPr>
          <w:p w:rsidR="000A0B21" w:rsidRPr="0070592C" w:rsidRDefault="000A0B21" w:rsidP="00727A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92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70592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  <w:r w:rsidRPr="007059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592C">
              <w:rPr>
                <w:rFonts w:ascii="Times New Roman" w:hAnsi="Times New Roman" w:cs="Times New Roman"/>
                <w:b/>
                <w:lang w:val="en-US"/>
              </w:rPr>
              <w:t>21,77</w:t>
            </w:r>
          </w:p>
        </w:tc>
        <w:tc>
          <w:tcPr>
            <w:tcW w:w="754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b/>
              </w:rPr>
            </w:pPr>
            <w:r w:rsidRPr="0070592C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70592C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924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592C">
              <w:rPr>
                <w:rFonts w:ascii="Times New Roman" w:hAnsi="Times New Roman" w:cs="Times New Roman"/>
                <w:b/>
                <w:lang w:val="en-US"/>
              </w:rPr>
              <w:t>81,42</w:t>
            </w:r>
          </w:p>
        </w:tc>
        <w:tc>
          <w:tcPr>
            <w:tcW w:w="1114" w:type="dxa"/>
          </w:tcPr>
          <w:p w:rsidR="000A0B21" w:rsidRPr="00B50DCE" w:rsidRDefault="000A0B21" w:rsidP="007D7C7E">
            <w:pPr>
              <w:rPr>
                <w:rFonts w:ascii="Times New Roman" w:hAnsi="Times New Roman" w:cs="Times New Roman"/>
                <w:b/>
              </w:rPr>
            </w:pPr>
            <w:r w:rsidRPr="0070592C">
              <w:rPr>
                <w:rFonts w:ascii="Times New Roman" w:hAnsi="Times New Roman" w:cs="Times New Roman"/>
                <w:b/>
                <w:lang w:val="en-US"/>
              </w:rPr>
              <w:t>630,22</w:t>
            </w:r>
          </w:p>
        </w:tc>
        <w:tc>
          <w:tcPr>
            <w:tcW w:w="95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" w:type="dxa"/>
          </w:tcPr>
          <w:p w:rsidR="000A0B21" w:rsidRPr="0070592C" w:rsidRDefault="000A0B21" w:rsidP="007D7C7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831F0C" w:rsidRPr="00727AFB" w:rsidRDefault="001E3099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День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 четверг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3748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Неделя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 первая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3748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Сезон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 осенне-зимни</w:t>
      </w:r>
      <w:r w:rsidR="00BB04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й</w:t>
      </w:r>
    </w:p>
    <w:tbl>
      <w:tblPr>
        <w:tblStyle w:val="a3"/>
        <w:tblpPr w:leftFromText="180" w:rightFromText="180" w:vertAnchor="page" w:horzAnchor="margin" w:tblpY="1835"/>
        <w:tblW w:w="15412" w:type="dxa"/>
        <w:tblLayout w:type="fixed"/>
        <w:tblLook w:val="04A0"/>
      </w:tblPr>
      <w:tblGrid>
        <w:gridCol w:w="1834"/>
        <w:gridCol w:w="1822"/>
        <w:gridCol w:w="1152"/>
        <w:gridCol w:w="803"/>
        <w:gridCol w:w="881"/>
        <w:gridCol w:w="803"/>
        <w:gridCol w:w="1118"/>
        <w:gridCol w:w="961"/>
        <w:gridCol w:w="801"/>
        <w:gridCol w:w="640"/>
        <w:gridCol w:w="800"/>
        <w:gridCol w:w="640"/>
        <w:gridCol w:w="961"/>
        <w:gridCol w:w="640"/>
        <w:gridCol w:w="801"/>
        <w:gridCol w:w="755"/>
      </w:tblGrid>
      <w:tr w:rsidR="000A0B21" w:rsidRPr="003748C3" w:rsidTr="000A0B21">
        <w:trPr>
          <w:trHeight w:val="654"/>
        </w:trPr>
        <w:tc>
          <w:tcPr>
            <w:tcW w:w="1834" w:type="dxa"/>
            <w:vMerge w:val="restart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lastRenderedPageBreak/>
              <w:t>№ рецепта</w:t>
            </w:r>
          </w:p>
        </w:tc>
        <w:tc>
          <w:tcPr>
            <w:tcW w:w="1822" w:type="dxa"/>
            <w:vMerge w:val="restart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Приём пищи,</w:t>
            </w:r>
          </w:p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Наименование</w:t>
            </w:r>
          </w:p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52" w:type="dxa"/>
            <w:vMerge w:val="restart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487" w:type="dxa"/>
            <w:gridSpan w:val="3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18" w:type="dxa"/>
            <w:vMerge w:val="restart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Энергетическая ценность</w:t>
            </w:r>
          </w:p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748C3">
              <w:rPr>
                <w:rFonts w:ascii="Times New Roman" w:hAnsi="Times New Roman" w:cs="Times New Roman"/>
              </w:rPr>
              <w:t>ккал</w:t>
            </w:r>
            <w:proofErr w:type="gramEnd"/>
            <w:r w:rsidRPr="003748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42" w:type="dxa"/>
            <w:gridSpan w:val="5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итамины в (мг)</w:t>
            </w:r>
          </w:p>
        </w:tc>
        <w:tc>
          <w:tcPr>
            <w:tcW w:w="3157" w:type="dxa"/>
            <w:gridSpan w:val="4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Миниральные</w:t>
            </w:r>
            <w:proofErr w:type="spellEnd"/>
            <w:r w:rsidRPr="003748C3">
              <w:rPr>
                <w:rFonts w:ascii="Times New Roman" w:hAnsi="Times New Roman" w:cs="Times New Roman"/>
              </w:rPr>
              <w:t xml:space="preserve"> веществ</w:t>
            </w:r>
            <w:proofErr w:type="gramStart"/>
            <w:r w:rsidRPr="003748C3">
              <w:rPr>
                <w:rFonts w:ascii="Times New Roman" w:hAnsi="Times New Roman" w:cs="Times New Roman"/>
              </w:rPr>
              <w:t>а(</w:t>
            </w:r>
            <w:proofErr w:type="gramEnd"/>
            <w:r w:rsidRPr="003748C3">
              <w:rPr>
                <w:rFonts w:ascii="Times New Roman" w:hAnsi="Times New Roman" w:cs="Times New Roman"/>
              </w:rPr>
              <w:t>мг)</w:t>
            </w:r>
          </w:p>
        </w:tc>
      </w:tr>
      <w:tr w:rsidR="000A0B21" w:rsidRPr="003748C3" w:rsidTr="000A0B21">
        <w:trPr>
          <w:trHeight w:val="455"/>
        </w:trPr>
        <w:tc>
          <w:tcPr>
            <w:tcW w:w="1834" w:type="dxa"/>
            <w:vMerge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81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03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18" w:type="dxa"/>
            <w:vMerge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</w:t>
            </w:r>
            <w:proofErr w:type="gramStart"/>
            <w:r w:rsidRPr="003748C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01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</w:t>
            </w:r>
            <w:proofErr w:type="gramStart"/>
            <w:r w:rsidRPr="003748C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40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00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40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61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640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  <w:proofErr w:type="gramStart"/>
            <w:r w:rsidRPr="003748C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01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М</w:t>
            </w:r>
            <w:proofErr w:type="gramStart"/>
            <w:r w:rsidRPr="003748C3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</w:p>
        </w:tc>
        <w:tc>
          <w:tcPr>
            <w:tcW w:w="754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  <w:lang w:val="en-US"/>
              </w:rPr>
            </w:pPr>
            <w:r w:rsidRPr="003748C3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0A0B21" w:rsidRPr="003748C3" w:rsidTr="000A0B21">
        <w:trPr>
          <w:trHeight w:val="333"/>
        </w:trPr>
        <w:tc>
          <w:tcPr>
            <w:tcW w:w="3656" w:type="dxa"/>
            <w:gridSpan w:val="2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  <w:b/>
              </w:rPr>
            </w:pPr>
            <w:r w:rsidRPr="003748C3">
              <w:rPr>
                <w:rFonts w:ascii="Times New Roman" w:hAnsi="Times New Roman" w:cs="Times New Roman"/>
                <w:b/>
              </w:rPr>
              <w:t xml:space="preserve">                                    Завтрак</w:t>
            </w:r>
          </w:p>
        </w:tc>
        <w:tc>
          <w:tcPr>
            <w:tcW w:w="1152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0A0B21" w:rsidRPr="003748C3" w:rsidRDefault="000A0B21" w:rsidP="007D7C7E">
            <w:pPr>
              <w:rPr>
                <w:rFonts w:ascii="Times New Roman" w:hAnsi="Times New Roman" w:cs="Times New Roman"/>
              </w:rPr>
            </w:pPr>
          </w:p>
        </w:tc>
      </w:tr>
      <w:tr w:rsidR="000A0B21" w:rsidRPr="003748C3" w:rsidTr="000A0B21">
        <w:trPr>
          <w:trHeight w:val="788"/>
        </w:trPr>
        <w:tc>
          <w:tcPr>
            <w:tcW w:w="1834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54-1т-2020</w:t>
            </w:r>
          </w:p>
        </w:tc>
        <w:tc>
          <w:tcPr>
            <w:tcW w:w="1822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Запеканка из творога</w:t>
            </w:r>
          </w:p>
        </w:tc>
        <w:tc>
          <w:tcPr>
            <w:tcW w:w="1152" w:type="dxa"/>
          </w:tcPr>
          <w:p w:rsidR="000A0B21" w:rsidRPr="00014F33" w:rsidRDefault="000A0B21" w:rsidP="007D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03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32.3</w:t>
            </w:r>
          </w:p>
        </w:tc>
        <w:tc>
          <w:tcPr>
            <w:tcW w:w="88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803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18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426.9</w:t>
            </w:r>
          </w:p>
        </w:tc>
        <w:tc>
          <w:tcPr>
            <w:tcW w:w="96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0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40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00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40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F33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640" w:type="dxa"/>
          </w:tcPr>
          <w:p w:rsidR="000A0B21" w:rsidRPr="00A00A36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36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801" w:type="dxa"/>
          </w:tcPr>
          <w:p w:rsidR="000A0B21" w:rsidRPr="00A00A36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3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54" w:type="dxa"/>
          </w:tcPr>
          <w:p w:rsidR="000A0B21" w:rsidRPr="00A00A36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3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0A0B21" w:rsidRPr="00AB5E33" w:rsidTr="000A0B21">
        <w:trPr>
          <w:trHeight w:val="595"/>
        </w:trPr>
        <w:tc>
          <w:tcPr>
            <w:tcW w:w="1834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53-19з-2020</w:t>
            </w:r>
          </w:p>
        </w:tc>
        <w:tc>
          <w:tcPr>
            <w:tcW w:w="1822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152" w:type="dxa"/>
          </w:tcPr>
          <w:p w:rsidR="000A0B21" w:rsidRPr="00014F33" w:rsidRDefault="000A0B21" w:rsidP="007D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3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8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7,26</w:t>
            </w:r>
          </w:p>
        </w:tc>
        <w:tc>
          <w:tcPr>
            <w:tcW w:w="803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118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65,89</w:t>
            </w:r>
          </w:p>
        </w:tc>
        <w:tc>
          <w:tcPr>
            <w:tcW w:w="96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0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0A0B21" w:rsidRPr="00DD508E" w:rsidRDefault="000A0B21" w:rsidP="007D7C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4" w:type="dxa"/>
          </w:tcPr>
          <w:p w:rsidR="000A0B21" w:rsidRPr="00DD508E" w:rsidRDefault="000A0B21" w:rsidP="007D7C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0B21" w:rsidRPr="003748C3" w:rsidTr="000A0B21">
        <w:trPr>
          <w:trHeight w:val="1076"/>
        </w:trPr>
        <w:tc>
          <w:tcPr>
            <w:tcW w:w="1834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1822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52" w:type="dxa"/>
          </w:tcPr>
          <w:p w:rsidR="000A0B21" w:rsidRPr="00014F33" w:rsidRDefault="000A0B21" w:rsidP="007D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03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88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1118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57.2</w:t>
            </w:r>
          </w:p>
        </w:tc>
        <w:tc>
          <w:tcPr>
            <w:tcW w:w="96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800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F33"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640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54" w:type="dxa"/>
          </w:tcPr>
          <w:p w:rsidR="000A0B21" w:rsidRPr="00AB5E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0A0B21" w:rsidRPr="003748C3" w:rsidTr="000A0B21">
        <w:trPr>
          <w:trHeight w:val="593"/>
        </w:trPr>
        <w:tc>
          <w:tcPr>
            <w:tcW w:w="1834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52" w:type="dxa"/>
          </w:tcPr>
          <w:p w:rsidR="000A0B21" w:rsidRPr="00014F33" w:rsidRDefault="000A0B21" w:rsidP="007D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03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88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03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19.32</w:t>
            </w:r>
          </w:p>
        </w:tc>
        <w:tc>
          <w:tcPr>
            <w:tcW w:w="1118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93.52</w:t>
            </w:r>
          </w:p>
        </w:tc>
        <w:tc>
          <w:tcPr>
            <w:tcW w:w="96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0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640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800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640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96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F33">
              <w:rPr>
                <w:rFonts w:ascii="Times New Roman" w:hAnsi="Times New Roman" w:cs="Times New Roman"/>
                <w:sz w:val="18"/>
                <w:szCs w:val="18"/>
              </w:rPr>
              <w:t>32.4</w:t>
            </w:r>
          </w:p>
        </w:tc>
        <w:tc>
          <w:tcPr>
            <w:tcW w:w="640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801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754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44</w:t>
            </w:r>
          </w:p>
        </w:tc>
      </w:tr>
      <w:tr w:rsidR="000A0B21" w:rsidRPr="003748C3" w:rsidTr="000A0B21">
        <w:trPr>
          <w:trHeight w:val="760"/>
        </w:trPr>
        <w:tc>
          <w:tcPr>
            <w:tcW w:w="1834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822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Яблоко свежее</w:t>
            </w:r>
          </w:p>
        </w:tc>
        <w:tc>
          <w:tcPr>
            <w:tcW w:w="1152" w:type="dxa"/>
          </w:tcPr>
          <w:p w:rsidR="000A0B21" w:rsidRPr="00014F33" w:rsidRDefault="000A0B21" w:rsidP="007D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3" w:type="dxa"/>
          </w:tcPr>
          <w:p w:rsidR="000A0B21" w:rsidRPr="00014F33" w:rsidRDefault="000A0B21" w:rsidP="007D7C7E">
            <w:pPr>
              <w:pStyle w:val="TableParagraph"/>
              <w:ind w:left="116" w:right="103"/>
              <w:rPr>
                <w:sz w:val="20"/>
                <w:szCs w:val="20"/>
              </w:rPr>
            </w:pPr>
            <w:r w:rsidRPr="00014F33">
              <w:rPr>
                <w:sz w:val="20"/>
                <w:szCs w:val="20"/>
              </w:rPr>
              <w:t>0,4</w:t>
            </w:r>
          </w:p>
        </w:tc>
        <w:tc>
          <w:tcPr>
            <w:tcW w:w="881" w:type="dxa"/>
          </w:tcPr>
          <w:p w:rsidR="000A0B21" w:rsidRPr="00014F33" w:rsidRDefault="000A0B21" w:rsidP="007D7C7E">
            <w:pPr>
              <w:pStyle w:val="TableParagraph"/>
              <w:ind w:left="110"/>
              <w:jc w:val="left"/>
              <w:rPr>
                <w:sz w:val="20"/>
                <w:szCs w:val="20"/>
              </w:rPr>
            </w:pPr>
            <w:r w:rsidRPr="00014F33">
              <w:rPr>
                <w:sz w:val="20"/>
                <w:szCs w:val="20"/>
              </w:rPr>
              <w:t>0,4</w:t>
            </w:r>
          </w:p>
        </w:tc>
        <w:tc>
          <w:tcPr>
            <w:tcW w:w="803" w:type="dxa"/>
          </w:tcPr>
          <w:p w:rsidR="000A0B21" w:rsidRPr="00014F33" w:rsidRDefault="000A0B21" w:rsidP="007D7C7E">
            <w:pPr>
              <w:pStyle w:val="TableParagraph"/>
              <w:jc w:val="left"/>
              <w:rPr>
                <w:sz w:val="20"/>
                <w:szCs w:val="20"/>
              </w:rPr>
            </w:pPr>
            <w:r w:rsidRPr="00014F33">
              <w:rPr>
                <w:sz w:val="20"/>
                <w:szCs w:val="20"/>
              </w:rPr>
              <w:t>8,9</w:t>
            </w:r>
          </w:p>
        </w:tc>
        <w:tc>
          <w:tcPr>
            <w:tcW w:w="1118" w:type="dxa"/>
          </w:tcPr>
          <w:p w:rsidR="000A0B21" w:rsidRPr="00014F33" w:rsidRDefault="000A0B21" w:rsidP="007D7C7E">
            <w:pPr>
              <w:pStyle w:val="TableParagraph"/>
              <w:ind w:left="89" w:right="81"/>
              <w:rPr>
                <w:sz w:val="20"/>
                <w:szCs w:val="20"/>
              </w:rPr>
            </w:pPr>
            <w:r w:rsidRPr="00014F33">
              <w:rPr>
                <w:sz w:val="20"/>
                <w:szCs w:val="20"/>
              </w:rPr>
              <w:t>40,3</w:t>
            </w:r>
          </w:p>
        </w:tc>
        <w:tc>
          <w:tcPr>
            <w:tcW w:w="96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0A0B21" w:rsidRPr="00831F0C" w:rsidRDefault="000A0B21" w:rsidP="007D7C7E">
            <w:pPr>
              <w:rPr>
                <w:rFonts w:ascii="Times New Roman" w:hAnsi="Times New Roman" w:cs="Times New Roman"/>
              </w:rPr>
            </w:pPr>
          </w:p>
        </w:tc>
      </w:tr>
      <w:tr w:rsidR="000A0B21" w:rsidRPr="00014F33" w:rsidTr="000A0B21">
        <w:trPr>
          <w:trHeight w:val="227"/>
        </w:trPr>
        <w:tc>
          <w:tcPr>
            <w:tcW w:w="1834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Pr="00014F3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с маслом)</w:t>
            </w:r>
          </w:p>
        </w:tc>
        <w:tc>
          <w:tcPr>
            <w:tcW w:w="1152" w:type="dxa"/>
          </w:tcPr>
          <w:p w:rsidR="000A0B21" w:rsidRPr="00014F33" w:rsidRDefault="000A0B21" w:rsidP="007D7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b/>
                <w:sz w:val="20"/>
                <w:szCs w:val="20"/>
              </w:rPr>
              <w:t>514</w:t>
            </w:r>
          </w:p>
        </w:tc>
        <w:tc>
          <w:tcPr>
            <w:tcW w:w="803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b/>
                <w:sz w:val="20"/>
                <w:szCs w:val="20"/>
              </w:rPr>
              <w:t>36,12</w:t>
            </w:r>
          </w:p>
        </w:tc>
        <w:tc>
          <w:tcPr>
            <w:tcW w:w="88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b/>
                <w:sz w:val="20"/>
                <w:szCs w:val="20"/>
              </w:rPr>
              <w:t>29,66</w:t>
            </w:r>
          </w:p>
        </w:tc>
        <w:tc>
          <w:tcPr>
            <w:tcW w:w="803" w:type="dxa"/>
          </w:tcPr>
          <w:p w:rsidR="000A0B21" w:rsidRPr="00014F33" w:rsidRDefault="000A0B21" w:rsidP="00C220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  <w:r w:rsidRPr="00014F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b/>
                <w:sz w:val="20"/>
                <w:szCs w:val="20"/>
              </w:rPr>
              <w:t>617,96</w:t>
            </w:r>
          </w:p>
        </w:tc>
        <w:tc>
          <w:tcPr>
            <w:tcW w:w="96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0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0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0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4" w:type="dxa"/>
          </w:tcPr>
          <w:p w:rsidR="000A0B21" w:rsidRPr="00014F33" w:rsidRDefault="000A0B21" w:rsidP="007D7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31F0C" w:rsidRPr="00014F33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831F0C" w:rsidRPr="00DD508E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FF0000"/>
          <w:spacing w:val="2"/>
          <w:sz w:val="24"/>
          <w:szCs w:val="24"/>
          <w:shd w:val="clear" w:color="auto" w:fill="FFFFFF"/>
        </w:rPr>
      </w:pPr>
    </w:p>
    <w:p w:rsidR="00831F0C" w:rsidRPr="00DD508E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FF0000"/>
          <w:spacing w:val="2"/>
          <w:sz w:val="24"/>
          <w:szCs w:val="24"/>
          <w:shd w:val="clear" w:color="auto" w:fill="FFFFFF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831F0C" w:rsidRDefault="00831F0C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14F33" w:rsidRDefault="00014F33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14F33" w:rsidRDefault="00014F33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14F33" w:rsidRDefault="00014F33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14F33" w:rsidRDefault="00014F33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B4084E" w:rsidRDefault="00B4084E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B4084E" w:rsidRDefault="00B4084E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B4084E" w:rsidRDefault="00B4084E" w:rsidP="00E2160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195695" w:rsidRDefault="00195695" w:rsidP="00E221C7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6042BB" w:rsidRDefault="006042BB" w:rsidP="00E221C7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6042BB" w:rsidRDefault="006042BB" w:rsidP="00E221C7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6042BB" w:rsidRDefault="006042BB" w:rsidP="00E221C7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6042BB" w:rsidRDefault="006042BB" w:rsidP="00E221C7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727AFB" w:rsidRDefault="00727AFB" w:rsidP="00E221C7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0B21" w:rsidRDefault="00195695" w:rsidP="00E221C7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</w:pPr>
      <w:r w:rsidRPr="003748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lastRenderedPageBreak/>
        <w:t>День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  <w:r w:rsidR="004D2CA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ятница</w:t>
      </w:r>
      <w:r w:rsidR="00E221C7" w:rsidRPr="003748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C50EB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Неделя:</w:t>
      </w:r>
      <w:r w:rsidR="004D2CA4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3C50EB" w:rsidRPr="003C50EB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первая</w:t>
      </w:r>
      <w:r w:rsidR="000A0B21" w:rsidRPr="000A0B21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0A0B21" w:rsidRDefault="000A0B21" w:rsidP="00E221C7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</w:pPr>
      <w:r w:rsidRPr="003748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Сезон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 осенне-зимний</w:t>
      </w:r>
    </w:p>
    <w:p w:rsidR="000A0B21" w:rsidRDefault="000A0B21" w:rsidP="00E221C7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</w:pPr>
    </w:p>
    <w:p w:rsidR="00E221C7" w:rsidRDefault="00E221C7" w:rsidP="00E221C7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</w:p>
    <w:p w:rsidR="008F4ACC" w:rsidRDefault="008F4ACC" w:rsidP="00E221C7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8F4ACC" w:rsidRDefault="008F4ACC" w:rsidP="00E221C7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tbl>
      <w:tblPr>
        <w:tblStyle w:val="a3"/>
        <w:tblpPr w:leftFromText="180" w:rightFromText="180" w:vertAnchor="page" w:horzAnchor="margin" w:tblpY="2949"/>
        <w:tblW w:w="13646" w:type="dxa"/>
        <w:tblLayout w:type="fixed"/>
        <w:tblLook w:val="04A0"/>
      </w:tblPr>
      <w:tblGrid>
        <w:gridCol w:w="1624"/>
        <w:gridCol w:w="1613"/>
        <w:gridCol w:w="1020"/>
        <w:gridCol w:w="711"/>
        <w:gridCol w:w="780"/>
        <w:gridCol w:w="711"/>
        <w:gridCol w:w="990"/>
        <w:gridCol w:w="851"/>
        <w:gridCol w:w="709"/>
        <w:gridCol w:w="567"/>
        <w:gridCol w:w="567"/>
        <w:gridCol w:w="708"/>
        <w:gridCol w:w="709"/>
        <w:gridCol w:w="709"/>
        <w:gridCol w:w="709"/>
        <w:gridCol w:w="668"/>
      </w:tblGrid>
      <w:tr w:rsidR="000A0B21" w:rsidRPr="003748C3" w:rsidTr="000A0B21">
        <w:trPr>
          <w:trHeight w:val="479"/>
        </w:trPr>
        <w:tc>
          <w:tcPr>
            <w:tcW w:w="1624" w:type="dxa"/>
            <w:vMerge w:val="restart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№ рецепта</w:t>
            </w:r>
          </w:p>
        </w:tc>
        <w:tc>
          <w:tcPr>
            <w:tcW w:w="1613" w:type="dxa"/>
            <w:vMerge w:val="restart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Приём пищи,</w:t>
            </w:r>
          </w:p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Наименование</w:t>
            </w:r>
          </w:p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020" w:type="dxa"/>
            <w:vMerge w:val="restart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202" w:type="dxa"/>
            <w:gridSpan w:val="3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0" w:type="dxa"/>
            <w:vMerge w:val="restart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Энергетическая ценность</w:t>
            </w:r>
          </w:p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748C3">
              <w:rPr>
                <w:rFonts w:ascii="Times New Roman" w:hAnsi="Times New Roman" w:cs="Times New Roman"/>
              </w:rPr>
              <w:t>ккал</w:t>
            </w:r>
            <w:proofErr w:type="gramEnd"/>
            <w:r w:rsidRPr="003748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gridSpan w:val="5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итамины в (мг)</w:t>
            </w:r>
          </w:p>
        </w:tc>
        <w:tc>
          <w:tcPr>
            <w:tcW w:w="2795" w:type="dxa"/>
            <w:gridSpan w:val="4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Миниральные</w:t>
            </w:r>
            <w:proofErr w:type="spellEnd"/>
            <w:r w:rsidRPr="003748C3">
              <w:rPr>
                <w:rFonts w:ascii="Times New Roman" w:hAnsi="Times New Roman" w:cs="Times New Roman"/>
              </w:rPr>
              <w:t xml:space="preserve"> веществ</w:t>
            </w:r>
            <w:proofErr w:type="gramStart"/>
            <w:r w:rsidRPr="003748C3">
              <w:rPr>
                <w:rFonts w:ascii="Times New Roman" w:hAnsi="Times New Roman" w:cs="Times New Roman"/>
              </w:rPr>
              <w:t>а(</w:t>
            </w:r>
            <w:proofErr w:type="gramEnd"/>
            <w:r w:rsidRPr="003748C3">
              <w:rPr>
                <w:rFonts w:ascii="Times New Roman" w:hAnsi="Times New Roman" w:cs="Times New Roman"/>
              </w:rPr>
              <w:t>мг)</w:t>
            </w:r>
          </w:p>
        </w:tc>
      </w:tr>
      <w:tr w:rsidR="000A0B21" w:rsidRPr="003748C3" w:rsidTr="000A0B21">
        <w:trPr>
          <w:trHeight w:val="333"/>
        </w:trPr>
        <w:tc>
          <w:tcPr>
            <w:tcW w:w="1624" w:type="dxa"/>
            <w:vMerge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80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11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0" w:type="dxa"/>
            <w:vMerge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</w:t>
            </w:r>
            <w:proofErr w:type="gramStart"/>
            <w:r w:rsidRPr="003748C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09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</w:t>
            </w:r>
            <w:proofErr w:type="gramStart"/>
            <w:r w:rsidRPr="003748C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7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8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09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09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  <w:proofErr w:type="gramStart"/>
            <w:r w:rsidRPr="003748C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09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М</w:t>
            </w:r>
            <w:proofErr w:type="gramStart"/>
            <w:r w:rsidRPr="003748C3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</w:p>
        </w:tc>
        <w:tc>
          <w:tcPr>
            <w:tcW w:w="668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  <w:lang w:val="en-US"/>
              </w:rPr>
            </w:pPr>
            <w:r w:rsidRPr="003748C3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0A0B21" w:rsidRPr="003748C3" w:rsidTr="000A0B21">
        <w:trPr>
          <w:trHeight w:val="244"/>
        </w:trPr>
        <w:tc>
          <w:tcPr>
            <w:tcW w:w="3237" w:type="dxa"/>
            <w:gridSpan w:val="2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  <w:b/>
              </w:rPr>
            </w:pPr>
            <w:r w:rsidRPr="003748C3">
              <w:rPr>
                <w:rFonts w:ascii="Times New Roman" w:hAnsi="Times New Roman" w:cs="Times New Roman"/>
                <w:b/>
              </w:rPr>
              <w:t xml:space="preserve">                                    Завтрак</w:t>
            </w:r>
          </w:p>
        </w:tc>
        <w:tc>
          <w:tcPr>
            <w:tcW w:w="1020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0A0B21" w:rsidRPr="003748C3" w:rsidRDefault="000A0B21" w:rsidP="000A0B21">
            <w:pPr>
              <w:rPr>
                <w:rFonts w:ascii="Times New Roman" w:hAnsi="Times New Roman" w:cs="Times New Roman"/>
              </w:rPr>
            </w:pPr>
          </w:p>
        </w:tc>
      </w:tr>
      <w:tr w:rsidR="000A0B21" w:rsidRPr="003748C3" w:rsidTr="000A0B21">
        <w:trPr>
          <w:trHeight w:val="577"/>
        </w:trPr>
        <w:tc>
          <w:tcPr>
            <w:tcW w:w="1624" w:type="dxa"/>
          </w:tcPr>
          <w:p w:rsidR="000A0B21" w:rsidRPr="008F4ACC" w:rsidRDefault="000A0B21" w:rsidP="000A0B21">
            <w:pPr>
              <w:rPr>
                <w:rFonts w:ascii="Times New Roman" w:hAnsi="Times New Roman" w:cs="Times New Roman"/>
              </w:rPr>
            </w:pPr>
            <w:r w:rsidRPr="008F4ACC">
              <w:t>54-2з -2020</w:t>
            </w:r>
          </w:p>
        </w:tc>
        <w:tc>
          <w:tcPr>
            <w:tcW w:w="1613" w:type="dxa"/>
          </w:tcPr>
          <w:p w:rsidR="000A0B21" w:rsidRPr="00720D02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 в нарезке</w:t>
            </w:r>
          </w:p>
        </w:tc>
        <w:tc>
          <w:tcPr>
            <w:tcW w:w="1020" w:type="dxa"/>
          </w:tcPr>
          <w:p w:rsidR="000A0B21" w:rsidRPr="00720D02" w:rsidRDefault="000A0B21" w:rsidP="000A0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1" w:type="dxa"/>
          </w:tcPr>
          <w:p w:rsidR="000A0B21" w:rsidRPr="00720D02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80" w:type="dxa"/>
          </w:tcPr>
          <w:p w:rsidR="000A0B21" w:rsidRPr="00720D02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0A0B21" w:rsidRPr="00720D02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0" w:type="dxa"/>
          </w:tcPr>
          <w:p w:rsidR="000A0B21" w:rsidRPr="00720D02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1" w:type="dxa"/>
          </w:tcPr>
          <w:p w:rsidR="000A0B21" w:rsidRPr="00A00A36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0A0B21" w:rsidRPr="00A00A36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</w:tcPr>
          <w:p w:rsidR="000A0B21" w:rsidRPr="00A00A36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</w:tcPr>
          <w:p w:rsidR="000A0B21" w:rsidRPr="00A00A36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0B21" w:rsidRPr="00A00A36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0B21" w:rsidRPr="00A00A36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09" w:type="dxa"/>
          </w:tcPr>
          <w:p w:rsidR="000A0B21" w:rsidRPr="00A00A36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0A0B21" w:rsidRPr="00A00A36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668" w:type="dxa"/>
          </w:tcPr>
          <w:p w:rsidR="000A0B21" w:rsidRPr="00A00A36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0A0B21" w:rsidRPr="00AB5E33" w:rsidTr="000A0B21">
        <w:trPr>
          <w:trHeight w:val="557"/>
        </w:trPr>
        <w:tc>
          <w:tcPr>
            <w:tcW w:w="1624" w:type="dxa"/>
          </w:tcPr>
          <w:p w:rsidR="000A0B21" w:rsidRPr="007726D0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613" w:type="dxa"/>
          </w:tcPr>
          <w:p w:rsidR="000A0B21" w:rsidRPr="007726D0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а, </w:t>
            </w:r>
            <w:proofErr w:type="gramStart"/>
            <w:r>
              <w:rPr>
                <w:rFonts w:ascii="Times New Roman" w:hAnsi="Times New Roman" w:cs="Times New Roman"/>
              </w:rPr>
              <w:t>тушё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ате с овощами</w:t>
            </w:r>
          </w:p>
        </w:tc>
        <w:tc>
          <w:tcPr>
            <w:tcW w:w="1020" w:type="dxa"/>
          </w:tcPr>
          <w:p w:rsidR="000A0B21" w:rsidRPr="007726D0" w:rsidRDefault="000A0B21" w:rsidP="000A0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1" w:type="dxa"/>
          </w:tcPr>
          <w:p w:rsidR="000A0B21" w:rsidRPr="007726D0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780" w:type="dxa"/>
          </w:tcPr>
          <w:p w:rsidR="000A0B21" w:rsidRPr="007726D0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6</w:t>
            </w:r>
          </w:p>
        </w:tc>
        <w:tc>
          <w:tcPr>
            <w:tcW w:w="711" w:type="dxa"/>
          </w:tcPr>
          <w:p w:rsidR="000A0B21" w:rsidRPr="007726D0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4</w:t>
            </w:r>
          </w:p>
        </w:tc>
        <w:tc>
          <w:tcPr>
            <w:tcW w:w="990" w:type="dxa"/>
          </w:tcPr>
          <w:p w:rsidR="000A0B21" w:rsidRPr="00AB5E33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53</w:t>
            </w:r>
          </w:p>
        </w:tc>
        <w:tc>
          <w:tcPr>
            <w:tcW w:w="851" w:type="dxa"/>
          </w:tcPr>
          <w:p w:rsidR="000A0B21" w:rsidRPr="00AB5E33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709" w:type="dxa"/>
          </w:tcPr>
          <w:p w:rsidR="000A0B21" w:rsidRPr="00AB5E33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0B21" w:rsidRPr="00AB5E33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67" w:type="dxa"/>
          </w:tcPr>
          <w:p w:rsidR="000A0B21" w:rsidRPr="00AB5E33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08" w:type="dxa"/>
          </w:tcPr>
          <w:p w:rsidR="000A0B21" w:rsidRPr="00AB5E33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0B21" w:rsidRPr="00AB5E33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44</w:t>
            </w:r>
          </w:p>
        </w:tc>
        <w:tc>
          <w:tcPr>
            <w:tcW w:w="709" w:type="dxa"/>
          </w:tcPr>
          <w:p w:rsidR="000A0B21" w:rsidRPr="00AB5E33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.7</w:t>
            </w:r>
          </w:p>
        </w:tc>
        <w:tc>
          <w:tcPr>
            <w:tcW w:w="709" w:type="dxa"/>
          </w:tcPr>
          <w:p w:rsidR="000A0B21" w:rsidRPr="00AB5E33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668" w:type="dxa"/>
          </w:tcPr>
          <w:p w:rsidR="000A0B21" w:rsidRPr="00AB5E33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0A0B21" w:rsidRPr="003748C3" w:rsidTr="000A0B21">
        <w:trPr>
          <w:trHeight w:val="788"/>
        </w:trPr>
        <w:tc>
          <w:tcPr>
            <w:tcW w:w="1624" w:type="dxa"/>
          </w:tcPr>
          <w:p w:rsidR="000A0B21" w:rsidRPr="00720D02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6г-2020</w:t>
            </w:r>
          </w:p>
        </w:tc>
        <w:tc>
          <w:tcPr>
            <w:tcW w:w="1613" w:type="dxa"/>
          </w:tcPr>
          <w:p w:rsidR="000A0B21" w:rsidRPr="00720D02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020" w:type="dxa"/>
          </w:tcPr>
          <w:p w:rsidR="000A0B21" w:rsidRPr="00720D02" w:rsidRDefault="000A0B21" w:rsidP="000A0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1" w:type="dxa"/>
          </w:tcPr>
          <w:p w:rsidR="000A0B21" w:rsidRPr="00720D02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80" w:type="dxa"/>
          </w:tcPr>
          <w:p w:rsidR="000A0B21" w:rsidRPr="00720D02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11" w:type="dxa"/>
          </w:tcPr>
          <w:p w:rsidR="000A0B21" w:rsidRPr="00720D02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0" w:type="dxa"/>
          </w:tcPr>
          <w:p w:rsidR="000A0B21" w:rsidRPr="00720D02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2</w:t>
            </w:r>
          </w:p>
        </w:tc>
        <w:tc>
          <w:tcPr>
            <w:tcW w:w="851" w:type="dxa"/>
          </w:tcPr>
          <w:p w:rsidR="000A0B21" w:rsidRPr="00AB5E33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09" w:type="dxa"/>
          </w:tcPr>
          <w:p w:rsidR="000A0B21" w:rsidRPr="00AB5E33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67" w:type="dxa"/>
          </w:tcPr>
          <w:p w:rsidR="000A0B21" w:rsidRPr="00AB5E33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0B21" w:rsidRPr="00AB5E33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0A0B21" w:rsidRPr="00AB5E33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0B21" w:rsidRPr="00AB5E33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A0B21" w:rsidRPr="00AB5E33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0A0B21" w:rsidRPr="00AB5E33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8" w:type="dxa"/>
          </w:tcPr>
          <w:p w:rsidR="000A0B21" w:rsidRPr="00AB5E33" w:rsidRDefault="000A0B21" w:rsidP="000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0A0B21" w:rsidRPr="003748C3" w:rsidTr="000A0B21">
        <w:trPr>
          <w:trHeight w:val="434"/>
        </w:trPr>
        <w:tc>
          <w:tcPr>
            <w:tcW w:w="1624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613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1020" w:type="dxa"/>
          </w:tcPr>
          <w:p w:rsidR="000A0B21" w:rsidRPr="00831F0C" w:rsidRDefault="000A0B21" w:rsidP="000A0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1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80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711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2</w:t>
            </w:r>
          </w:p>
        </w:tc>
        <w:tc>
          <w:tcPr>
            <w:tcW w:w="990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.39</w:t>
            </w:r>
          </w:p>
        </w:tc>
        <w:tc>
          <w:tcPr>
            <w:tcW w:w="851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709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67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668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</w:t>
            </w:r>
          </w:p>
        </w:tc>
      </w:tr>
      <w:tr w:rsidR="000A0B21" w:rsidRPr="003748C3" w:rsidTr="000A0B21">
        <w:trPr>
          <w:trHeight w:val="557"/>
        </w:trPr>
        <w:tc>
          <w:tcPr>
            <w:tcW w:w="1624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3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20" w:type="dxa"/>
          </w:tcPr>
          <w:p w:rsidR="000A0B21" w:rsidRPr="00831F0C" w:rsidRDefault="000A0B21" w:rsidP="000A0B21">
            <w:pPr>
              <w:jc w:val="center"/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11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780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711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19.32</w:t>
            </w:r>
          </w:p>
        </w:tc>
        <w:tc>
          <w:tcPr>
            <w:tcW w:w="990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93.52</w:t>
            </w:r>
          </w:p>
        </w:tc>
        <w:tc>
          <w:tcPr>
            <w:tcW w:w="851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709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567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67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08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709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32.4</w:t>
            </w:r>
          </w:p>
        </w:tc>
        <w:tc>
          <w:tcPr>
            <w:tcW w:w="709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709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668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44</w:t>
            </w:r>
          </w:p>
        </w:tc>
      </w:tr>
      <w:tr w:rsidR="000A0B21" w:rsidRPr="003748C3" w:rsidTr="000A0B21">
        <w:trPr>
          <w:trHeight w:val="234"/>
        </w:trPr>
        <w:tc>
          <w:tcPr>
            <w:tcW w:w="1624" w:type="dxa"/>
          </w:tcPr>
          <w:p w:rsidR="000A0B21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0A0B21" w:rsidRPr="001D4648" w:rsidRDefault="000A0B21" w:rsidP="000A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4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0" w:type="dxa"/>
          </w:tcPr>
          <w:p w:rsidR="000A0B21" w:rsidRPr="003C50EB" w:rsidRDefault="000A0B21" w:rsidP="000A0B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</w:t>
            </w:r>
          </w:p>
        </w:tc>
        <w:tc>
          <w:tcPr>
            <w:tcW w:w="711" w:type="dxa"/>
          </w:tcPr>
          <w:p w:rsidR="000A0B21" w:rsidRPr="003C50EB" w:rsidRDefault="000A0B21" w:rsidP="000A0B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56</w:t>
            </w:r>
          </w:p>
        </w:tc>
        <w:tc>
          <w:tcPr>
            <w:tcW w:w="780" w:type="dxa"/>
          </w:tcPr>
          <w:p w:rsidR="000A0B21" w:rsidRPr="003C50EB" w:rsidRDefault="000A0B21" w:rsidP="000A0B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6</w:t>
            </w:r>
          </w:p>
        </w:tc>
        <w:tc>
          <w:tcPr>
            <w:tcW w:w="711" w:type="dxa"/>
          </w:tcPr>
          <w:p w:rsidR="000A0B21" w:rsidRPr="003C50EB" w:rsidRDefault="000A0B21" w:rsidP="000A0B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.58</w:t>
            </w:r>
          </w:p>
        </w:tc>
        <w:tc>
          <w:tcPr>
            <w:tcW w:w="990" w:type="dxa"/>
          </w:tcPr>
          <w:p w:rsidR="000A0B21" w:rsidRPr="003C50EB" w:rsidRDefault="000A0B21" w:rsidP="000A0B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9.04</w:t>
            </w:r>
          </w:p>
        </w:tc>
        <w:tc>
          <w:tcPr>
            <w:tcW w:w="851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0A0B21" w:rsidRPr="00831F0C" w:rsidRDefault="000A0B21" w:rsidP="000A0B21">
            <w:pPr>
              <w:rPr>
                <w:rFonts w:ascii="Times New Roman" w:hAnsi="Times New Roman" w:cs="Times New Roman"/>
              </w:rPr>
            </w:pPr>
          </w:p>
        </w:tc>
      </w:tr>
    </w:tbl>
    <w:p w:rsidR="008F4ACC" w:rsidRPr="003C50EB" w:rsidRDefault="008F4ACC" w:rsidP="00E221C7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C50EB" w:rsidRDefault="003C50EB" w:rsidP="007264C0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</w:pPr>
    </w:p>
    <w:p w:rsidR="003C50EB" w:rsidRDefault="003C50EB" w:rsidP="00765755"/>
    <w:p w:rsidR="003C50EB" w:rsidRDefault="003C50EB" w:rsidP="00765755"/>
    <w:p w:rsidR="003C50EB" w:rsidRDefault="003C50EB" w:rsidP="00765755"/>
    <w:p w:rsidR="003C50EB" w:rsidRDefault="003C50EB" w:rsidP="00765755"/>
    <w:p w:rsidR="006042BB" w:rsidRDefault="006042BB" w:rsidP="00765755"/>
    <w:p w:rsidR="006042BB" w:rsidRDefault="006042BB" w:rsidP="00765755"/>
    <w:p w:rsidR="003C50EB" w:rsidRDefault="003C50EB" w:rsidP="00765755"/>
    <w:p w:rsidR="000A0B21" w:rsidRDefault="000A0B21" w:rsidP="00765755"/>
    <w:p w:rsidR="000A0B21" w:rsidRDefault="000A0B21" w:rsidP="00765755"/>
    <w:p w:rsidR="000A0B21" w:rsidRDefault="000A0B21" w:rsidP="00765755"/>
    <w:p w:rsidR="000A0B21" w:rsidRDefault="000A0B21" w:rsidP="00765755"/>
    <w:p w:rsidR="000A0B21" w:rsidRDefault="000A0B21" w:rsidP="00765755"/>
    <w:p w:rsidR="000A0B21" w:rsidRDefault="000A0B21" w:rsidP="00765755"/>
    <w:p w:rsidR="000A0B21" w:rsidRDefault="000A0B21" w:rsidP="00765755"/>
    <w:p w:rsidR="000A0B21" w:rsidRDefault="000A0B21" w:rsidP="00765755"/>
    <w:p w:rsidR="000A0B21" w:rsidRDefault="000A0B21" w:rsidP="00765755"/>
    <w:p w:rsidR="00EB2BFE" w:rsidRDefault="00906DCB" w:rsidP="00906DCB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748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День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  <w:r w:rsidR="00CE2BD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недельник</w:t>
      </w:r>
    </w:p>
    <w:p w:rsidR="00906DCB" w:rsidRDefault="00EB2BFE" w:rsidP="00906DCB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Неделя: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втор</w:t>
      </w:r>
      <w:r w:rsidRPr="003C50EB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ая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3748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Сезон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: </w:t>
      </w:r>
      <w:proofErr w:type="spellStart"/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сенне-зимни</w:t>
      </w:r>
      <w:proofErr w:type="spellEnd"/>
      <w:r w:rsidR="00906DCB" w:rsidRPr="003748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</w:p>
    <w:tbl>
      <w:tblPr>
        <w:tblStyle w:val="a3"/>
        <w:tblpPr w:leftFromText="180" w:rightFromText="180" w:vertAnchor="page" w:horzAnchor="margin" w:tblpY="2636"/>
        <w:tblW w:w="14681" w:type="dxa"/>
        <w:tblLayout w:type="fixed"/>
        <w:tblLook w:val="04A0"/>
      </w:tblPr>
      <w:tblGrid>
        <w:gridCol w:w="1746"/>
        <w:gridCol w:w="1735"/>
        <w:gridCol w:w="1098"/>
        <w:gridCol w:w="764"/>
        <w:gridCol w:w="839"/>
        <w:gridCol w:w="916"/>
        <w:gridCol w:w="914"/>
        <w:gridCol w:w="915"/>
        <w:gridCol w:w="763"/>
        <w:gridCol w:w="610"/>
        <w:gridCol w:w="914"/>
        <w:gridCol w:w="611"/>
        <w:gridCol w:w="610"/>
        <w:gridCol w:w="610"/>
        <w:gridCol w:w="763"/>
        <w:gridCol w:w="873"/>
      </w:tblGrid>
      <w:tr w:rsidR="00EB2BFE" w:rsidRPr="003748C3" w:rsidTr="00EB2BFE">
        <w:trPr>
          <w:trHeight w:val="555"/>
        </w:trPr>
        <w:tc>
          <w:tcPr>
            <w:tcW w:w="1747" w:type="dxa"/>
            <w:vMerge w:val="restart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№ рецепта</w:t>
            </w:r>
          </w:p>
        </w:tc>
        <w:tc>
          <w:tcPr>
            <w:tcW w:w="1735" w:type="dxa"/>
            <w:vMerge w:val="restart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Приём пищи,</w:t>
            </w:r>
          </w:p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Наименование</w:t>
            </w:r>
          </w:p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098" w:type="dxa"/>
            <w:vMerge w:val="restart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519" w:type="dxa"/>
            <w:gridSpan w:val="3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14" w:type="dxa"/>
            <w:vMerge w:val="restart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Энергетическая ценность</w:t>
            </w:r>
          </w:p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748C3">
              <w:rPr>
                <w:rFonts w:ascii="Times New Roman" w:hAnsi="Times New Roman" w:cs="Times New Roman"/>
              </w:rPr>
              <w:t>ккал</w:t>
            </w:r>
            <w:proofErr w:type="gramEnd"/>
            <w:r w:rsidRPr="003748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13" w:type="dxa"/>
            <w:gridSpan w:val="5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итамины в (мг)</w:t>
            </w:r>
          </w:p>
        </w:tc>
        <w:tc>
          <w:tcPr>
            <w:tcW w:w="2854" w:type="dxa"/>
            <w:gridSpan w:val="4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Миниральные</w:t>
            </w:r>
            <w:proofErr w:type="spellEnd"/>
            <w:r w:rsidRPr="003748C3">
              <w:rPr>
                <w:rFonts w:ascii="Times New Roman" w:hAnsi="Times New Roman" w:cs="Times New Roman"/>
              </w:rPr>
              <w:t xml:space="preserve"> веществ</w:t>
            </w:r>
            <w:proofErr w:type="gramStart"/>
            <w:r w:rsidRPr="003748C3">
              <w:rPr>
                <w:rFonts w:ascii="Times New Roman" w:hAnsi="Times New Roman" w:cs="Times New Roman"/>
              </w:rPr>
              <w:t>а(</w:t>
            </w:r>
            <w:proofErr w:type="gramEnd"/>
            <w:r w:rsidRPr="003748C3">
              <w:rPr>
                <w:rFonts w:ascii="Times New Roman" w:hAnsi="Times New Roman" w:cs="Times New Roman"/>
              </w:rPr>
              <w:t>мг)</w:t>
            </w:r>
          </w:p>
        </w:tc>
      </w:tr>
      <w:tr w:rsidR="00EB2BFE" w:rsidRPr="003748C3" w:rsidTr="00EB2BFE">
        <w:trPr>
          <w:trHeight w:val="386"/>
        </w:trPr>
        <w:tc>
          <w:tcPr>
            <w:tcW w:w="1747" w:type="dxa"/>
            <w:vMerge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39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15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14" w:type="dxa"/>
            <w:vMerge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</w:t>
            </w:r>
            <w:proofErr w:type="gramStart"/>
            <w:r w:rsidRPr="003748C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3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</w:t>
            </w:r>
            <w:proofErr w:type="gramStart"/>
            <w:r w:rsidRPr="003748C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10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14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11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610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610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  <w:proofErr w:type="gramStart"/>
            <w:r w:rsidRPr="003748C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63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М</w:t>
            </w:r>
            <w:proofErr w:type="gramStart"/>
            <w:r w:rsidRPr="003748C3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</w:p>
        </w:tc>
        <w:tc>
          <w:tcPr>
            <w:tcW w:w="873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  <w:lang w:val="en-US"/>
              </w:rPr>
            </w:pPr>
            <w:r w:rsidRPr="003748C3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B2BFE" w:rsidRPr="003748C3" w:rsidTr="00EB2BFE">
        <w:trPr>
          <w:trHeight w:val="283"/>
        </w:trPr>
        <w:tc>
          <w:tcPr>
            <w:tcW w:w="3482" w:type="dxa"/>
            <w:gridSpan w:val="2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  <w:b/>
              </w:rPr>
            </w:pPr>
            <w:r w:rsidRPr="003748C3">
              <w:rPr>
                <w:rFonts w:ascii="Times New Roman" w:hAnsi="Times New Roman" w:cs="Times New Roman"/>
                <w:b/>
              </w:rPr>
              <w:t xml:space="preserve">                                    Завтрак</w:t>
            </w:r>
          </w:p>
        </w:tc>
        <w:tc>
          <w:tcPr>
            <w:tcW w:w="1098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EB2BFE" w:rsidRPr="003748C3" w:rsidRDefault="00EB2BFE" w:rsidP="00EB2BFE">
            <w:pPr>
              <w:rPr>
                <w:rFonts w:ascii="Times New Roman" w:hAnsi="Times New Roman" w:cs="Times New Roman"/>
              </w:rPr>
            </w:pPr>
          </w:p>
        </w:tc>
      </w:tr>
      <w:tr w:rsidR="00EB2BFE" w:rsidRPr="003748C3" w:rsidTr="00EB2BFE">
        <w:trPr>
          <w:trHeight w:val="220"/>
        </w:trPr>
        <w:tc>
          <w:tcPr>
            <w:tcW w:w="1747" w:type="dxa"/>
          </w:tcPr>
          <w:p w:rsidR="00EB2BFE" w:rsidRPr="002235B2" w:rsidRDefault="00EB2BFE" w:rsidP="00EB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B2">
              <w:rPr>
                <w:rFonts w:ascii="Times New Roman" w:hAnsi="Times New Roman" w:cs="Times New Roman"/>
                <w:sz w:val="20"/>
                <w:szCs w:val="20"/>
              </w:rPr>
              <w:t>54-1з-2020</w:t>
            </w:r>
          </w:p>
        </w:tc>
        <w:tc>
          <w:tcPr>
            <w:tcW w:w="1735" w:type="dxa"/>
          </w:tcPr>
          <w:p w:rsidR="00EB2BFE" w:rsidRPr="002235B2" w:rsidRDefault="00EB2BFE" w:rsidP="00EB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B2">
              <w:rPr>
                <w:rFonts w:ascii="Times New Roman" w:hAnsi="Times New Roman" w:cs="Times New Roman"/>
                <w:sz w:val="20"/>
                <w:szCs w:val="20"/>
              </w:rPr>
              <w:t>Сыр твёрдых сортов в нарезке</w:t>
            </w:r>
          </w:p>
        </w:tc>
        <w:tc>
          <w:tcPr>
            <w:tcW w:w="1098" w:type="dxa"/>
          </w:tcPr>
          <w:p w:rsidR="00EB2BFE" w:rsidRPr="002235B2" w:rsidRDefault="00EB2BFE" w:rsidP="00EB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4" w:type="dxa"/>
          </w:tcPr>
          <w:p w:rsidR="00EB2BFE" w:rsidRPr="002235B2" w:rsidRDefault="00EB2BFE" w:rsidP="00EB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B2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39" w:type="dxa"/>
          </w:tcPr>
          <w:p w:rsidR="00EB2BFE" w:rsidRPr="002235B2" w:rsidRDefault="00EB2BFE" w:rsidP="00EB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B2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15" w:type="dxa"/>
          </w:tcPr>
          <w:p w:rsidR="00EB2BFE" w:rsidRPr="002235B2" w:rsidRDefault="00EB2BFE" w:rsidP="00EB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4" w:type="dxa"/>
          </w:tcPr>
          <w:p w:rsidR="00EB2BFE" w:rsidRPr="002235B2" w:rsidRDefault="00EB2BFE" w:rsidP="00EB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B2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915" w:type="dxa"/>
          </w:tcPr>
          <w:p w:rsidR="00EB2BFE" w:rsidRPr="002235B2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</w:tcPr>
          <w:p w:rsidR="00EB2BFE" w:rsidRPr="002235B2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EB2BFE" w:rsidRPr="002235B2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EB2BFE" w:rsidRPr="002235B2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35B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11" w:type="dxa"/>
          </w:tcPr>
          <w:p w:rsidR="00EB2BFE" w:rsidRPr="002235B2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EB2BFE" w:rsidRPr="002235B2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EB2BFE" w:rsidRPr="002235B2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</w:tcPr>
          <w:p w:rsidR="00EB2BFE" w:rsidRPr="002235B2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EB2BFE" w:rsidRPr="002235B2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BFE" w:rsidRPr="00CB25B3" w:rsidTr="00EB2BFE">
        <w:trPr>
          <w:trHeight w:val="646"/>
        </w:trPr>
        <w:tc>
          <w:tcPr>
            <w:tcW w:w="1747" w:type="dxa"/>
          </w:tcPr>
          <w:p w:rsidR="00EB2BFE" w:rsidRPr="007726D0" w:rsidRDefault="00EB2BFE" w:rsidP="00EB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6к-2020</w:t>
            </w:r>
          </w:p>
        </w:tc>
        <w:tc>
          <w:tcPr>
            <w:tcW w:w="1735" w:type="dxa"/>
          </w:tcPr>
          <w:p w:rsidR="00EB2BFE" w:rsidRPr="007726D0" w:rsidRDefault="00EB2BFE" w:rsidP="00EB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вязкая молочная пшённая</w:t>
            </w:r>
          </w:p>
        </w:tc>
        <w:tc>
          <w:tcPr>
            <w:tcW w:w="1098" w:type="dxa"/>
          </w:tcPr>
          <w:p w:rsidR="00EB2BFE" w:rsidRPr="007726D0" w:rsidRDefault="00EB2BFE" w:rsidP="00EB2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64" w:type="dxa"/>
          </w:tcPr>
          <w:p w:rsidR="00EB2BFE" w:rsidRPr="007726D0" w:rsidRDefault="00EB2BFE" w:rsidP="00EB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839" w:type="dxa"/>
          </w:tcPr>
          <w:p w:rsidR="00EB2BFE" w:rsidRPr="007726D0" w:rsidRDefault="00EB2BFE" w:rsidP="00EB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915" w:type="dxa"/>
          </w:tcPr>
          <w:p w:rsidR="00EB2BFE" w:rsidRPr="007726D0" w:rsidRDefault="00EB2BFE" w:rsidP="00EB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8</w:t>
            </w:r>
          </w:p>
        </w:tc>
        <w:tc>
          <w:tcPr>
            <w:tcW w:w="914" w:type="dxa"/>
          </w:tcPr>
          <w:p w:rsidR="00EB2BFE" w:rsidRPr="007726D0" w:rsidRDefault="00EB2BFE" w:rsidP="00EB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.1</w:t>
            </w:r>
          </w:p>
        </w:tc>
        <w:tc>
          <w:tcPr>
            <w:tcW w:w="915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763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610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914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611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610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73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</w:tr>
      <w:tr w:rsidR="00EB2BFE" w:rsidRPr="003748C3" w:rsidTr="00EB2BFE">
        <w:trPr>
          <w:trHeight w:val="503"/>
        </w:trPr>
        <w:tc>
          <w:tcPr>
            <w:tcW w:w="1747" w:type="dxa"/>
          </w:tcPr>
          <w:p w:rsidR="00EB2BFE" w:rsidRPr="00720D02" w:rsidRDefault="00EB2BFE" w:rsidP="00EB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1735" w:type="dxa"/>
          </w:tcPr>
          <w:p w:rsidR="00EB2BFE" w:rsidRPr="00720D02" w:rsidRDefault="00EB2BFE" w:rsidP="00EB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098" w:type="dxa"/>
          </w:tcPr>
          <w:p w:rsidR="00EB2BFE" w:rsidRPr="00720D02" w:rsidRDefault="00EB2BFE" w:rsidP="00EB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4" w:type="dxa"/>
          </w:tcPr>
          <w:p w:rsidR="00EB2BFE" w:rsidRPr="00720D02" w:rsidRDefault="00EB2BFE" w:rsidP="00EB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9" w:type="dxa"/>
          </w:tcPr>
          <w:p w:rsidR="00EB2BFE" w:rsidRPr="00720D02" w:rsidRDefault="00EB2BFE" w:rsidP="00EB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5" w:type="dxa"/>
          </w:tcPr>
          <w:p w:rsidR="00EB2BFE" w:rsidRPr="00720D02" w:rsidRDefault="00EB2BFE" w:rsidP="00EB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914" w:type="dxa"/>
          </w:tcPr>
          <w:p w:rsidR="00EB2BFE" w:rsidRPr="00720D02" w:rsidRDefault="00EB2BFE" w:rsidP="00EB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2</w:t>
            </w:r>
          </w:p>
        </w:tc>
        <w:tc>
          <w:tcPr>
            <w:tcW w:w="915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763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611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10" w:type="dxa"/>
          </w:tcPr>
          <w:p w:rsidR="00EB2BFE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763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12.9</w:t>
            </w:r>
          </w:p>
        </w:tc>
        <w:tc>
          <w:tcPr>
            <w:tcW w:w="873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EB2BFE" w:rsidRPr="003748C3" w:rsidTr="00EB2BFE">
        <w:trPr>
          <w:trHeight w:val="126"/>
        </w:trPr>
        <w:tc>
          <w:tcPr>
            <w:tcW w:w="1747" w:type="dxa"/>
          </w:tcPr>
          <w:p w:rsidR="00EB2BFE" w:rsidRPr="00831F0C" w:rsidRDefault="00EB2BFE" w:rsidP="00EB2BF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</w:tcPr>
          <w:p w:rsidR="00EB2BFE" w:rsidRPr="00831F0C" w:rsidRDefault="00EB2BFE" w:rsidP="00EB2BF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98" w:type="dxa"/>
          </w:tcPr>
          <w:p w:rsidR="00EB2BFE" w:rsidRPr="00831F0C" w:rsidRDefault="00EB2BFE" w:rsidP="00EB2BFE">
            <w:pPr>
              <w:jc w:val="center"/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4" w:type="dxa"/>
          </w:tcPr>
          <w:p w:rsidR="00EB2BFE" w:rsidRPr="00831F0C" w:rsidRDefault="00EB2BFE" w:rsidP="00EB2BF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839" w:type="dxa"/>
          </w:tcPr>
          <w:p w:rsidR="00EB2BFE" w:rsidRPr="00831F0C" w:rsidRDefault="00EB2BFE" w:rsidP="00EB2BF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915" w:type="dxa"/>
          </w:tcPr>
          <w:p w:rsidR="00EB2BFE" w:rsidRPr="00831F0C" w:rsidRDefault="00EB2BFE" w:rsidP="00EB2BF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19.32</w:t>
            </w:r>
          </w:p>
        </w:tc>
        <w:tc>
          <w:tcPr>
            <w:tcW w:w="914" w:type="dxa"/>
          </w:tcPr>
          <w:p w:rsidR="00EB2BFE" w:rsidRPr="00831F0C" w:rsidRDefault="00EB2BFE" w:rsidP="00EB2BFE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93.52</w:t>
            </w:r>
          </w:p>
        </w:tc>
        <w:tc>
          <w:tcPr>
            <w:tcW w:w="915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763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610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914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611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0.52</w:t>
            </w:r>
          </w:p>
        </w:tc>
        <w:tc>
          <w:tcPr>
            <w:tcW w:w="610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32.4</w:t>
            </w:r>
          </w:p>
        </w:tc>
        <w:tc>
          <w:tcPr>
            <w:tcW w:w="610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29.2</w:t>
            </w:r>
          </w:p>
        </w:tc>
        <w:tc>
          <w:tcPr>
            <w:tcW w:w="763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873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240">
              <w:rPr>
                <w:rFonts w:ascii="Times New Roman" w:hAnsi="Times New Roman" w:cs="Times New Roman"/>
                <w:sz w:val="16"/>
                <w:szCs w:val="16"/>
              </w:rPr>
              <w:t>0.44</w:t>
            </w:r>
          </w:p>
        </w:tc>
      </w:tr>
      <w:tr w:rsidR="00EB2BFE" w:rsidRPr="00831F0C" w:rsidTr="00EB2BFE">
        <w:trPr>
          <w:trHeight w:val="158"/>
        </w:trPr>
        <w:tc>
          <w:tcPr>
            <w:tcW w:w="1747" w:type="dxa"/>
          </w:tcPr>
          <w:p w:rsidR="00EB2BFE" w:rsidRPr="00831F0C" w:rsidRDefault="00EB2BFE" w:rsidP="00EB2B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EB2BFE" w:rsidRPr="00831F0C" w:rsidRDefault="00EB2BFE" w:rsidP="00EB2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98" w:type="dxa"/>
          </w:tcPr>
          <w:p w:rsidR="00EB2BFE" w:rsidRPr="000F1240" w:rsidRDefault="00EB2BFE" w:rsidP="00EB2B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  <w:r w:rsidRPr="000F124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64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0F124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839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1</w:t>
            </w:r>
          </w:p>
        </w:tc>
        <w:tc>
          <w:tcPr>
            <w:tcW w:w="915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.62</w:t>
            </w:r>
          </w:p>
        </w:tc>
        <w:tc>
          <w:tcPr>
            <w:tcW w:w="914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8,52</w:t>
            </w:r>
          </w:p>
        </w:tc>
        <w:tc>
          <w:tcPr>
            <w:tcW w:w="915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B2BFE" w:rsidRPr="000F1240" w:rsidRDefault="00EB2BFE" w:rsidP="00EB2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C50EB" w:rsidRDefault="003C50EB" w:rsidP="00765755"/>
    <w:p w:rsidR="004D2CA4" w:rsidRDefault="004D2CA4" w:rsidP="00CE2BDD">
      <w:pPr>
        <w:tabs>
          <w:tab w:val="left" w:pos="6018"/>
        </w:tabs>
        <w:spacing w:after="0" w:line="240" w:lineRule="auto"/>
      </w:pPr>
    </w:p>
    <w:p w:rsidR="004D2CA4" w:rsidRDefault="004D2CA4" w:rsidP="00CE2BDD">
      <w:pPr>
        <w:tabs>
          <w:tab w:val="left" w:pos="6018"/>
        </w:tabs>
        <w:spacing w:after="0" w:line="240" w:lineRule="auto"/>
      </w:pPr>
    </w:p>
    <w:p w:rsidR="004D2CA4" w:rsidRDefault="004D2CA4" w:rsidP="00CE2BDD">
      <w:pPr>
        <w:tabs>
          <w:tab w:val="left" w:pos="6018"/>
        </w:tabs>
        <w:spacing w:after="0" w:line="240" w:lineRule="auto"/>
      </w:pPr>
    </w:p>
    <w:p w:rsidR="004D2CA4" w:rsidRDefault="004D2CA4" w:rsidP="00CE2BDD">
      <w:pPr>
        <w:tabs>
          <w:tab w:val="left" w:pos="6018"/>
        </w:tabs>
        <w:spacing w:after="0" w:line="240" w:lineRule="auto"/>
      </w:pPr>
    </w:p>
    <w:p w:rsidR="004D2CA4" w:rsidRDefault="004D2CA4" w:rsidP="00CE2BDD">
      <w:pPr>
        <w:tabs>
          <w:tab w:val="left" w:pos="6018"/>
        </w:tabs>
        <w:spacing w:after="0" w:line="240" w:lineRule="auto"/>
      </w:pPr>
    </w:p>
    <w:p w:rsidR="004D2CA4" w:rsidRDefault="004D2CA4" w:rsidP="00CE2BDD">
      <w:pPr>
        <w:tabs>
          <w:tab w:val="left" w:pos="6018"/>
        </w:tabs>
        <w:spacing w:after="0" w:line="240" w:lineRule="auto"/>
      </w:pPr>
    </w:p>
    <w:p w:rsidR="004D2CA4" w:rsidRDefault="004D2CA4" w:rsidP="00CE2BDD">
      <w:pPr>
        <w:tabs>
          <w:tab w:val="left" w:pos="6018"/>
        </w:tabs>
        <w:spacing w:after="0" w:line="240" w:lineRule="auto"/>
      </w:pPr>
    </w:p>
    <w:p w:rsidR="004D2CA4" w:rsidRDefault="004D2CA4" w:rsidP="00CE2BDD">
      <w:pPr>
        <w:tabs>
          <w:tab w:val="left" w:pos="6018"/>
        </w:tabs>
        <w:spacing w:after="0" w:line="240" w:lineRule="auto"/>
      </w:pPr>
    </w:p>
    <w:p w:rsidR="004D2CA4" w:rsidRDefault="004D2CA4" w:rsidP="00CE2BDD">
      <w:pPr>
        <w:tabs>
          <w:tab w:val="left" w:pos="6018"/>
        </w:tabs>
        <w:spacing w:after="0" w:line="240" w:lineRule="auto"/>
      </w:pPr>
    </w:p>
    <w:p w:rsidR="00EB2BFE" w:rsidRDefault="00EB2BFE" w:rsidP="00CE2BDD">
      <w:pPr>
        <w:tabs>
          <w:tab w:val="left" w:pos="6018"/>
        </w:tabs>
        <w:spacing w:after="0" w:line="240" w:lineRule="auto"/>
      </w:pPr>
    </w:p>
    <w:p w:rsidR="004D2CA4" w:rsidRDefault="004D2CA4" w:rsidP="00CE2BDD">
      <w:pPr>
        <w:tabs>
          <w:tab w:val="left" w:pos="6018"/>
        </w:tabs>
        <w:spacing w:after="0" w:line="240" w:lineRule="auto"/>
      </w:pPr>
    </w:p>
    <w:p w:rsidR="004D2CA4" w:rsidRDefault="004D2CA4" w:rsidP="00CE2BDD">
      <w:pPr>
        <w:tabs>
          <w:tab w:val="left" w:pos="6018"/>
        </w:tabs>
        <w:spacing w:after="0" w:line="240" w:lineRule="auto"/>
      </w:pPr>
    </w:p>
    <w:p w:rsidR="00CE2BDD" w:rsidRDefault="00CE2BDD" w:rsidP="00CE2BDD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748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lastRenderedPageBreak/>
        <w:t>День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торник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Неделя: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втор</w:t>
      </w:r>
      <w:r w:rsidRPr="003C50EB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ая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3748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Сезон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 осенне-зимний</w:t>
      </w:r>
    </w:p>
    <w:tbl>
      <w:tblPr>
        <w:tblStyle w:val="a3"/>
        <w:tblpPr w:leftFromText="180" w:rightFromText="180" w:vertAnchor="page" w:horzAnchor="margin" w:tblpY="2026"/>
        <w:tblW w:w="15333" w:type="dxa"/>
        <w:tblLayout w:type="fixed"/>
        <w:tblLook w:val="04A0"/>
      </w:tblPr>
      <w:tblGrid>
        <w:gridCol w:w="1395"/>
        <w:gridCol w:w="2242"/>
        <w:gridCol w:w="1146"/>
        <w:gridCol w:w="799"/>
        <w:gridCol w:w="876"/>
        <w:gridCol w:w="799"/>
        <w:gridCol w:w="1112"/>
        <w:gridCol w:w="956"/>
        <w:gridCol w:w="797"/>
        <w:gridCol w:w="795"/>
        <w:gridCol w:w="797"/>
        <w:gridCol w:w="637"/>
        <w:gridCol w:w="797"/>
        <w:gridCol w:w="637"/>
        <w:gridCol w:w="797"/>
        <w:gridCol w:w="751"/>
      </w:tblGrid>
      <w:tr w:rsidR="00EB2BFE" w:rsidRPr="003748C3" w:rsidTr="00EB2BFE">
        <w:trPr>
          <w:trHeight w:val="556"/>
        </w:trPr>
        <w:tc>
          <w:tcPr>
            <w:tcW w:w="1395" w:type="dxa"/>
            <w:vMerge w:val="restart"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№ рецепта</w:t>
            </w:r>
          </w:p>
        </w:tc>
        <w:tc>
          <w:tcPr>
            <w:tcW w:w="2241" w:type="dxa"/>
            <w:vMerge w:val="restart"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Приём пищи,</w:t>
            </w:r>
          </w:p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Наименование</w:t>
            </w:r>
          </w:p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46" w:type="dxa"/>
            <w:vMerge w:val="restart"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474" w:type="dxa"/>
            <w:gridSpan w:val="3"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12" w:type="dxa"/>
            <w:vMerge w:val="restart"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Энергетическая ценность</w:t>
            </w:r>
          </w:p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748C3">
              <w:rPr>
                <w:rFonts w:ascii="Times New Roman" w:hAnsi="Times New Roman" w:cs="Times New Roman"/>
              </w:rPr>
              <w:t>ккал</w:t>
            </w:r>
            <w:proofErr w:type="gramEnd"/>
            <w:r w:rsidRPr="003748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82" w:type="dxa"/>
            <w:gridSpan w:val="5"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итамины в (мг)</w:t>
            </w:r>
          </w:p>
        </w:tc>
        <w:tc>
          <w:tcPr>
            <w:tcW w:w="2981" w:type="dxa"/>
            <w:gridSpan w:val="4"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Миниральные</w:t>
            </w:r>
            <w:proofErr w:type="spellEnd"/>
            <w:r w:rsidRPr="003748C3">
              <w:rPr>
                <w:rFonts w:ascii="Times New Roman" w:hAnsi="Times New Roman" w:cs="Times New Roman"/>
              </w:rPr>
              <w:t xml:space="preserve"> веществ</w:t>
            </w:r>
            <w:proofErr w:type="gramStart"/>
            <w:r w:rsidRPr="003748C3">
              <w:rPr>
                <w:rFonts w:ascii="Times New Roman" w:hAnsi="Times New Roman" w:cs="Times New Roman"/>
              </w:rPr>
              <w:t>а(</w:t>
            </w:r>
            <w:proofErr w:type="gramEnd"/>
            <w:r w:rsidRPr="003748C3">
              <w:rPr>
                <w:rFonts w:ascii="Times New Roman" w:hAnsi="Times New Roman" w:cs="Times New Roman"/>
              </w:rPr>
              <w:t>мг)</w:t>
            </w:r>
          </w:p>
        </w:tc>
      </w:tr>
      <w:tr w:rsidR="00EB2BFE" w:rsidRPr="003748C3" w:rsidTr="00EB2BFE">
        <w:trPr>
          <w:trHeight w:val="387"/>
        </w:trPr>
        <w:tc>
          <w:tcPr>
            <w:tcW w:w="1395" w:type="dxa"/>
            <w:vMerge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vMerge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6" w:type="dxa"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99" w:type="dxa"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12" w:type="dxa"/>
            <w:vMerge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</w:t>
            </w:r>
            <w:proofErr w:type="gramStart"/>
            <w:r w:rsidRPr="003748C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97" w:type="dxa"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</w:t>
            </w:r>
            <w:proofErr w:type="gramStart"/>
            <w:r w:rsidRPr="003748C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795" w:type="dxa"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97" w:type="dxa"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37" w:type="dxa"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97" w:type="dxa"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637" w:type="dxa"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</w:rPr>
            </w:pPr>
            <w:proofErr w:type="gramStart"/>
            <w:r w:rsidRPr="003748C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97" w:type="dxa"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М</w:t>
            </w:r>
            <w:proofErr w:type="gramStart"/>
            <w:r w:rsidRPr="003748C3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</w:p>
        </w:tc>
        <w:tc>
          <w:tcPr>
            <w:tcW w:w="751" w:type="dxa"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  <w:lang w:val="en-US"/>
              </w:rPr>
            </w:pPr>
            <w:r w:rsidRPr="003748C3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B2BFE" w:rsidRPr="003748C3" w:rsidTr="00EB2BFE">
        <w:trPr>
          <w:trHeight w:val="283"/>
        </w:trPr>
        <w:tc>
          <w:tcPr>
            <w:tcW w:w="3637" w:type="dxa"/>
            <w:gridSpan w:val="2"/>
          </w:tcPr>
          <w:p w:rsidR="00EB2BFE" w:rsidRPr="003748C3" w:rsidRDefault="00EB2BFE" w:rsidP="00F82A49">
            <w:pPr>
              <w:rPr>
                <w:rFonts w:ascii="Times New Roman" w:hAnsi="Times New Roman" w:cs="Times New Roman"/>
                <w:b/>
              </w:rPr>
            </w:pPr>
            <w:r w:rsidRPr="003748C3">
              <w:rPr>
                <w:rFonts w:ascii="Times New Roman" w:hAnsi="Times New Roman" w:cs="Times New Roman"/>
                <w:b/>
              </w:rPr>
              <w:t xml:space="preserve">                                    Завтрак</w:t>
            </w:r>
          </w:p>
        </w:tc>
        <w:tc>
          <w:tcPr>
            <w:tcW w:w="1146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</w:p>
        </w:tc>
      </w:tr>
      <w:tr w:rsidR="00EB2BFE" w:rsidRPr="003748C3" w:rsidTr="00EB2BFE">
        <w:trPr>
          <w:trHeight w:val="221"/>
        </w:trPr>
        <w:tc>
          <w:tcPr>
            <w:tcW w:w="1395" w:type="dxa"/>
          </w:tcPr>
          <w:p w:rsidR="00EB2BFE" w:rsidRPr="00720D02" w:rsidRDefault="00EB2BFE" w:rsidP="00F82A4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2241" w:type="dxa"/>
          </w:tcPr>
          <w:p w:rsidR="00EB2BFE" w:rsidRPr="00720D02" w:rsidRDefault="00EB2BFE" w:rsidP="00F82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а из кабачков</w:t>
            </w:r>
          </w:p>
        </w:tc>
        <w:tc>
          <w:tcPr>
            <w:tcW w:w="1146" w:type="dxa"/>
          </w:tcPr>
          <w:p w:rsidR="00EB2BFE" w:rsidRPr="004B1D2C" w:rsidRDefault="00EB2BFE" w:rsidP="00F82A49">
            <w:pPr>
              <w:jc w:val="center"/>
              <w:rPr>
                <w:rFonts w:ascii="Times New Roman" w:hAnsi="Times New Roman" w:cs="Times New Roman"/>
              </w:rPr>
            </w:pPr>
            <w:r w:rsidRPr="004B1D2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99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  <w:r w:rsidRPr="004B1D2C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76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  <w:r w:rsidRPr="004B1D2C"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799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  <w:r w:rsidRPr="004B1D2C">
              <w:rPr>
                <w:rFonts w:ascii="Times New Roman" w:hAnsi="Times New Roman" w:cs="Times New Roman"/>
              </w:rPr>
              <w:t>2.69</w:t>
            </w:r>
          </w:p>
        </w:tc>
        <w:tc>
          <w:tcPr>
            <w:tcW w:w="1112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  <w:r w:rsidRPr="004B1D2C">
              <w:rPr>
                <w:rFonts w:ascii="Times New Roman" w:hAnsi="Times New Roman" w:cs="Times New Roman"/>
              </w:rPr>
              <w:t>34.36</w:t>
            </w:r>
          </w:p>
        </w:tc>
        <w:tc>
          <w:tcPr>
            <w:tcW w:w="956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  <w:r w:rsidRPr="004B1D2C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797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  <w:r w:rsidRPr="004B1D2C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95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  <w:r w:rsidRPr="004B1D2C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797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  <w:r w:rsidRPr="004B1D2C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797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  <w:r w:rsidRPr="004B1D2C">
              <w:rPr>
                <w:rFonts w:ascii="Times New Roman" w:hAnsi="Times New Roman" w:cs="Times New Roman"/>
              </w:rPr>
              <w:t>49.21</w:t>
            </w:r>
          </w:p>
        </w:tc>
        <w:tc>
          <w:tcPr>
            <w:tcW w:w="637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  <w:r w:rsidRPr="004B1D2C">
              <w:rPr>
                <w:rFonts w:ascii="Times New Roman" w:hAnsi="Times New Roman" w:cs="Times New Roman"/>
              </w:rPr>
              <w:t>27.83</w:t>
            </w:r>
          </w:p>
        </w:tc>
        <w:tc>
          <w:tcPr>
            <w:tcW w:w="797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  <w:r w:rsidRPr="004B1D2C">
              <w:rPr>
                <w:rFonts w:ascii="Times New Roman" w:hAnsi="Times New Roman" w:cs="Times New Roman"/>
              </w:rPr>
              <w:t>8.68</w:t>
            </w:r>
          </w:p>
        </w:tc>
        <w:tc>
          <w:tcPr>
            <w:tcW w:w="751" w:type="dxa"/>
          </w:tcPr>
          <w:p w:rsidR="00EB2BFE" w:rsidRPr="004B1D2C" w:rsidRDefault="00EB2BFE" w:rsidP="00F82A49">
            <w:pPr>
              <w:rPr>
                <w:rFonts w:ascii="Times New Roman" w:hAnsi="Times New Roman" w:cs="Times New Roman"/>
              </w:rPr>
            </w:pPr>
            <w:r w:rsidRPr="004B1D2C">
              <w:rPr>
                <w:rFonts w:ascii="Times New Roman" w:hAnsi="Times New Roman" w:cs="Times New Roman"/>
              </w:rPr>
              <w:t>0.34</w:t>
            </w:r>
          </w:p>
        </w:tc>
      </w:tr>
      <w:tr w:rsidR="00EB2BFE" w:rsidRPr="00F90A82" w:rsidTr="00EB2BFE">
        <w:trPr>
          <w:trHeight w:val="647"/>
        </w:trPr>
        <w:tc>
          <w:tcPr>
            <w:tcW w:w="1395" w:type="dxa"/>
          </w:tcPr>
          <w:p w:rsidR="00EB2BFE" w:rsidRPr="00F90A82" w:rsidRDefault="00EB2BFE" w:rsidP="00F82A49">
            <w:pPr>
              <w:rPr>
                <w:rFonts w:ascii="Times New Roman" w:hAnsi="Times New Roman" w:cs="Times New Roman"/>
              </w:rPr>
            </w:pPr>
            <w:r w:rsidRPr="00F90A82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2241" w:type="dxa"/>
          </w:tcPr>
          <w:p w:rsidR="00EB2BFE" w:rsidRPr="00F90A82" w:rsidRDefault="00EB2BFE" w:rsidP="00F82A49">
            <w:pPr>
              <w:rPr>
                <w:rFonts w:ascii="Times New Roman" w:hAnsi="Times New Roman" w:cs="Times New Roman"/>
              </w:rPr>
            </w:pPr>
            <w:r w:rsidRPr="00F90A82">
              <w:rPr>
                <w:rFonts w:ascii="Times New Roman" w:hAnsi="Times New Roman" w:cs="Times New Roman"/>
              </w:rPr>
              <w:t>Яйцо варёное</w:t>
            </w:r>
          </w:p>
        </w:tc>
        <w:tc>
          <w:tcPr>
            <w:tcW w:w="1146" w:type="dxa"/>
          </w:tcPr>
          <w:p w:rsidR="00EB2BFE" w:rsidRPr="00F90A82" w:rsidRDefault="00EB2BFE" w:rsidP="00F8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A8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9" w:type="dxa"/>
          </w:tcPr>
          <w:p w:rsidR="00EB2BFE" w:rsidRPr="00F90A82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A82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EB2BFE" w:rsidRPr="00F90A82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EB2BFE" w:rsidRPr="00F90A82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A82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EB2BFE" w:rsidRPr="00F90A82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EB2BFE" w:rsidRPr="00F90A82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A8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12" w:type="dxa"/>
          </w:tcPr>
          <w:p w:rsidR="00EB2BFE" w:rsidRPr="00F90A82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A82">
              <w:rPr>
                <w:rFonts w:ascii="Times New Roman" w:hAnsi="Times New Roman" w:cs="Times New Roman"/>
                <w:sz w:val="20"/>
                <w:szCs w:val="20"/>
              </w:rPr>
              <w:t>63.00</w:t>
            </w:r>
          </w:p>
        </w:tc>
        <w:tc>
          <w:tcPr>
            <w:tcW w:w="956" w:type="dxa"/>
          </w:tcPr>
          <w:p w:rsidR="00EB2BFE" w:rsidRPr="00F90A82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A8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97" w:type="dxa"/>
          </w:tcPr>
          <w:p w:rsidR="00EB2BFE" w:rsidRPr="00F90A82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A82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95" w:type="dxa"/>
          </w:tcPr>
          <w:p w:rsidR="00EB2BFE" w:rsidRPr="00F90A82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A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:rsidR="00EB2BFE" w:rsidRPr="00F90A82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A82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637" w:type="dxa"/>
          </w:tcPr>
          <w:p w:rsidR="00EB2BFE" w:rsidRPr="00F90A82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EB2BFE" w:rsidRPr="00F90A82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A8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7" w:type="dxa"/>
          </w:tcPr>
          <w:p w:rsidR="00EB2BFE" w:rsidRPr="00F90A82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A82">
              <w:rPr>
                <w:rFonts w:ascii="Times New Roman" w:hAnsi="Times New Roman" w:cs="Times New Roman"/>
                <w:sz w:val="20"/>
                <w:szCs w:val="20"/>
              </w:rPr>
              <w:t>76.8</w:t>
            </w:r>
          </w:p>
        </w:tc>
        <w:tc>
          <w:tcPr>
            <w:tcW w:w="797" w:type="dxa"/>
          </w:tcPr>
          <w:p w:rsidR="00EB2BFE" w:rsidRPr="00F90A82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A82">
              <w:rPr>
                <w:rFonts w:ascii="Times New Roman" w:hAnsi="Times New Roman" w:cs="Times New Roman"/>
                <w:sz w:val="20"/>
                <w:szCs w:val="20"/>
              </w:rPr>
              <w:t>4.80</w:t>
            </w:r>
          </w:p>
        </w:tc>
        <w:tc>
          <w:tcPr>
            <w:tcW w:w="751" w:type="dxa"/>
          </w:tcPr>
          <w:p w:rsidR="00EB2BFE" w:rsidRPr="00F90A82" w:rsidRDefault="00EB2BFE" w:rsidP="0043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A8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EB2BFE" w:rsidRPr="008120AE" w:rsidTr="00EB2BFE">
        <w:trPr>
          <w:trHeight w:val="915"/>
        </w:trPr>
        <w:tc>
          <w:tcPr>
            <w:tcW w:w="1395" w:type="dxa"/>
          </w:tcPr>
          <w:p w:rsidR="00EB2BFE" w:rsidRDefault="00EB2BFE" w:rsidP="00F82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2241" w:type="dxa"/>
          </w:tcPr>
          <w:p w:rsidR="00EB2BFE" w:rsidRDefault="00EB2BFE" w:rsidP="00F8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ные </w:t>
            </w:r>
          </w:p>
          <w:p w:rsidR="00EB2BFE" w:rsidRPr="00720D02" w:rsidRDefault="00EB2BFE" w:rsidP="00F8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1146" w:type="dxa"/>
          </w:tcPr>
          <w:p w:rsidR="00EB2BFE" w:rsidRPr="008120AE" w:rsidRDefault="00EB2BFE" w:rsidP="00F8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99" w:type="dxa"/>
          </w:tcPr>
          <w:p w:rsidR="00EB2BFE" w:rsidRPr="008120AE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2</w:t>
            </w:r>
          </w:p>
        </w:tc>
        <w:tc>
          <w:tcPr>
            <w:tcW w:w="876" w:type="dxa"/>
          </w:tcPr>
          <w:p w:rsidR="00EB2BFE" w:rsidRPr="008120AE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2</w:t>
            </w:r>
          </w:p>
        </w:tc>
        <w:tc>
          <w:tcPr>
            <w:tcW w:w="799" w:type="dxa"/>
          </w:tcPr>
          <w:p w:rsidR="00EB2BFE" w:rsidRPr="008120AE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7</w:t>
            </w:r>
          </w:p>
        </w:tc>
        <w:tc>
          <w:tcPr>
            <w:tcW w:w="1112" w:type="dxa"/>
          </w:tcPr>
          <w:p w:rsidR="00EB2BFE" w:rsidRPr="008120AE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.1</w:t>
            </w:r>
          </w:p>
        </w:tc>
        <w:tc>
          <w:tcPr>
            <w:tcW w:w="956" w:type="dxa"/>
          </w:tcPr>
          <w:p w:rsidR="00EB2BFE" w:rsidRPr="008120AE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797" w:type="dxa"/>
          </w:tcPr>
          <w:p w:rsidR="00EB2BFE" w:rsidRPr="008120AE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EB2BFE" w:rsidRPr="008120AE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EB2BFE" w:rsidRPr="008120AE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EB2BFE" w:rsidRPr="008120AE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EB2BFE" w:rsidRPr="008120AE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3</w:t>
            </w:r>
          </w:p>
        </w:tc>
        <w:tc>
          <w:tcPr>
            <w:tcW w:w="637" w:type="dxa"/>
          </w:tcPr>
          <w:p w:rsidR="00EB2BFE" w:rsidRPr="008120AE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EB2BFE" w:rsidRPr="008120AE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B2BFE" w:rsidRPr="008120AE" w:rsidRDefault="00EB2BFE" w:rsidP="00F8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</w:tr>
      <w:tr w:rsidR="00EB2BFE" w:rsidRPr="003748C3" w:rsidTr="00EB2BFE">
        <w:trPr>
          <w:trHeight w:val="504"/>
        </w:trPr>
        <w:tc>
          <w:tcPr>
            <w:tcW w:w="1395" w:type="dxa"/>
          </w:tcPr>
          <w:p w:rsidR="00EB2BFE" w:rsidRPr="00720D02" w:rsidRDefault="00EB2BFE" w:rsidP="00F82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2241" w:type="dxa"/>
          </w:tcPr>
          <w:p w:rsidR="00EB2BFE" w:rsidRPr="00720D02" w:rsidRDefault="00EB2BFE" w:rsidP="00F8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яблочный</w:t>
            </w:r>
          </w:p>
        </w:tc>
        <w:tc>
          <w:tcPr>
            <w:tcW w:w="1146" w:type="dxa"/>
          </w:tcPr>
          <w:p w:rsidR="00EB2BFE" w:rsidRPr="00720D02" w:rsidRDefault="00EB2BFE" w:rsidP="00F8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9" w:type="dxa"/>
          </w:tcPr>
          <w:p w:rsidR="00EB2BFE" w:rsidRPr="00720D02" w:rsidRDefault="00EB2BFE" w:rsidP="00F8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76" w:type="dxa"/>
          </w:tcPr>
          <w:p w:rsidR="00EB2BFE" w:rsidRPr="00720D02" w:rsidRDefault="00EB2BFE" w:rsidP="00F8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99" w:type="dxa"/>
          </w:tcPr>
          <w:p w:rsidR="00EB2BFE" w:rsidRPr="00720D02" w:rsidRDefault="00EB2BFE" w:rsidP="00F8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112" w:type="dxa"/>
          </w:tcPr>
          <w:p w:rsidR="00EB2BFE" w:rsidRPr="00720D02" w:rsidRDefault="00EB2BFE" w:rsidP="00F8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6" w:type="dxa"/>
          </w:tcPr>
          <w:p w:rsidR="00EB2BFE" w:rsidRPr="00720D02" w:rsidRDefault="00EB2BFE" w:rsidP="00F8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2BFE" w:rsidRPr="00720D02" w:rsidRDefault="00EB2BFE" w:rsidP="00F8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EB2BFE" w:rsidRPr="00720D02" w:rsidRDefault="00EB2BFE" w:rsidP="00F8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EB2BFE" w:rsidRPr="00720D02" w:rsidRDefault="00EB2BFE" w:rsidP="00F8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EB2BFE" w:rsidRPr="00720D02" w:rsidRDefault="00EB2BFE" w:rsidP="00F8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2BFE" w:rsidRPr="00720D02" w:rsidRDefault="00EB2BFE" w:rsidP="00F8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EB2BFE" w:rsidRPr="00720D02" w:rsidRDefault="00EB2BFE" w:rsidP="00F8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2BFE" w:rsidRPr="00720D02" w:rsidRDefault="00EB2BFE" w:rsidP="00F8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EB2BFE" w:rsidRPr="00720D02" w:rsidRDefault="00EB2BFE" w:rsidP="00F8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EB2BFE" w:rsidRPr="003748C3" w:rsidTr="00EB2BFE">
        <w:trPr>
          <w:trHeight w:val="127"/>
        </w:trPr>
        <w:tc>
          <w:tcPr>
            <w:tcW w:w="1395" w:type="dxa"/>
          </w:tcPr>
          <w:p w:rsidR="00EB2BFE" w:rsidRPr="00831F0C" w:rsidRDefault="00EB2BFE" w:rsidP="00F82A49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1" w:type="dxa"/>
          </w:tcPr>
          <w:p w:rsidR="00EB2BFE" w:rsidRPr="00831F0C" w:rsidRDefault="00EB2BFE" w:rsidP="00F82A49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46" w:type="dxa"/>
          </w:tcPr>
          <w:p w:rsidR="00EB2BFE" w:rsidRPr="00831F0C" w:rsidRDefault="00EB2BFE" w:rsidP="00F82A49">
            <w:pPr>
              <w:jc w:val="center"/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99" w:type="dxa"/>
          </w:tcPr>
          <w:p w:rsidR="00EB2BFE" w:rsidRPr="00831F0C" w:rsidRDefault="00EB2BFE" w:rsidP="00F82A49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876" w:type="dxa"/>
          </w:tcPr>
          <w:p w:rsidR="00EB2BFE" w:rsidRPr="00831F0C" w:rsidRDefault="00EB2BFE" w:rsidP="00F82A49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799" w:type="dxa"/>
          </w:tcPr>
          <w:p w:rsidR="00EB2BFE" w:rsidRPr="00831F0C" w:rsidRDefault="00EB2BFE" w:rsidP="00F82A49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19.32</w:t>
            </w:r>
          </w:p>
        </w:tc>
        <w:tc>
          <w:tcPr>
            <w:tcW w:w="1112" w:type="dxa"/>
          </w:tcPr>
          <w:p w:rsidR="00EB2BFE" w:rsidRPr="00831F0C" w:rsidRDefault="00EB2BFE" w:rsidP="00F82A49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93.52</w:t>
            </w:r>
          </w:p>
        </w:tc>
        <w:tc>
          <w:tcPr>
            <w:tcW w:w="956" w:type="dxa"/>
          </w:tcPr>
          <w:p w:rsidR="00EB2BFE" w:rsidRPr="00831F0C" w:rsidRDefault="00EB2BFE" w:rsidP="00F82A49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797" w:type="dxa"/>
          </w:tcPr>
          <w:p w:rsidR="00EB2BFE" w:rsidRPr="00831F0C" w:rsidRDefault="00EB2BFE" w:rsidP="00F82A49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795" w:type="dxa"/>
          </w:tcPr>
          <w:p w:rsidR="00EB2BFE" w:rsidRPr="00831F0C" w:rsidRDefault="00EB2BFE" w:rsidP="00F82A49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797" w:type="dxa"/>
          </w:tcPr>
          <w:p w:rsidR="00EB2BFE" w:rsidRPr="00831F0C" w:rsidRDefault="00EB2BFE" w:rsidP="00F82A49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637" w:type="dxa"/>
          </w:tcPr>
          <w:p w:rsidR="00EB2BFE" w:rsidRPr="00831F0C" w:rsidRDefault="00EB2BFE" w:rsidP="00F82A49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797" w:type="dxa"/>
          </w:tcPr>
          <w:p w:rsidR="00EB2BFE" w:rsidRPr="00831F0C" w:rsidRDefault="00EB2BFE" w:rsidP="00F82A49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32.4</w:t>
            </w:r>
          </w:p>
        </w:tc>
        <w:tc>
          <w:tcPr>
            <w:tcW w:w="637" w:type="dxa"/>
          </w:tcPr>
          <w:p w:rsidR="00EB2BFE" w:rsidRPr="00831F0C" w:rsidRDefault="00EB2BFE" w:rsidP="00F82A49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797" w:type="dxa"/>
          </w:tcPr>
          <w:p w:rsidR="00EB2BFE" w:rsidRPr="00831F0C" w:rsidRDefault="00EB2BFE" w:rsidP="00F82A49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751" w:type="dxa"/>
          </w:tcPr>
          <w:p w:rsidR="00EB2BFE" w:rsidRPr="00831F0C" w:rsidRDefault="00EB2BFE" w:rsidP="00F82A49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0.44</w:t>
            </w:r>
          </w:p>
        </w:tc>
      </w:tr>
      <w:tr w:rsidR="00EB2BFE" w:rsidRPr="00F26B04" w:rsidTr="00EB2BFE">
        <w:trPr>
          <w:trHeight w:val="146"/>
        </w:trPr>
        <w:tc>
          <w:tcPr>
            <w:tcW w:w="1395" w:type="dxa"/>
          </w:tcPr>
          <w:p w:rsidR="00EB2BFE" w:rsidRPr="00720D02" w:rsidRDefault="00EB2BFE" w:rsidP="00F8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EB2BFE" w:rsidRPr="00F26B04" w:rsidRDefault="00EB2BFE" w:rsidP="00F82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0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46" w:type="dxa"/>
          </w:tcPr>
          <w:p w:rsidR="00EB2BFE" w:rsidRPr="00F26B04" w:rsidRDefault="00EB2BFE" w:rsidP="00F82A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04">
              <w:rPr>
                <w:rFonts w:ascii="Times New Roman" w:hAnsi="Times New Roman" w:cs="Times New Roman"/>
                <w:b/>
                <w:sz w:val="18"/>
                <w:szCs w:val="18"/>
              </w:rPr>
              <w:t>529</w:t>
            </w:r>
          </w:p>
        </w:tc>
        <w:tc>
          <w:tcPr>
            <w:tcW w:w="799" w:type="dxa"/>
          </w:tcPr>
          <w:p w:rsidR="00EB2BFE" w:rsidRPr="00F26B04" w:rsidRDefault="00EB2BFE" w:rsidP="00F26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04">
              <w:rPr>
                <w:rFonts w:ascii="Times New Roman" w:hAnsi="Times New Roman" w:cs="Times New Roman"/>
                <w:b/>
                <w:sz w:val="18"/>
                <w:szCs w:val="18"/>
              </w:rPr>
              <w:t>20.88</w:t>
            </w:r>
          </w:p>
        </w:tc>
        <w:tc>
          <w:tcPr>
            <w:tcW w:w="876" w:type="dxa"/>
          </w:tcPr>
          <w:p w:rsidR="00EB2BFE" w:rsidRPr="00F26B04" w:rsidRDefault="00EB2BFE" w:rsidP="00F82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04">
              <w:rPr>
                <w:rFonts w:ascii="Times New Roman" w:hAnsi="Times New Roman" w:cs="Times New Roman"/>
                <w:b/>
                <w:sz w:val="18"/>
                <w:szCs w:val="18"/>
              </w:rPr>
              <w:t>12.44</w:t>
            </w:r>
          </w:p>
        </w:tc>
        <w:tc>
          <w:tcPr>
            <w:tcW w:w="799" w:type="dxa"/>
          </w:tcPr>
          <w:p w:rsidR="00EB2BFE" w:rsidRPr="00F26B04" w:rsidRDefault="00EB2BFE" w:rsidP="00F82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04">
              <w:rPr>
                <w:rFonts w:ascii="Times New Roman" w:hAnsi="Times New Roman" w:cs="Times New Roman"/>
                <w:b/>
                <w:sz w:val="18"/>
                <w:szCs w:val="18"/>
              </w:rPr>
              <w:t>65.21</w:t>
            </w:r>
          </w:p>
        </w:tc>
        <w:tc>
          <w:tcPr>
            <w:tcW w:w="1112" w:type="dxa"/>
          </w:tcPr>
          <w:p w:rsidR="00EB2BFE" w:rsidRPr="00F26B04" w:rsidRDefault="00EB2BFE" w:rsidP="00F82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8.8</w:t>
            </w:r>
            <w:r w:rsidRPr="00F26B0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56" w:type="dxa"/>
          </w:tcPr>
          <w:p w:rsidR="00EB2BFE" w:rsidRPr="00F26B04" w:rsidRDefault="00EB2BFE" w:rsidP="00F82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EB2BFE" w:rsidRPr="00F26B04" w:rsidRDefault="00EB2BFE" w:rsidP="00F82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5" w:type="dxa"/>
          </w:tcPr>
          <w:p w:rsidR="00EB2BFE" w:rsidRPr="00F26B04" w:rsidRDefault="00EB2BFE" w:rsidP="00F82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EB2BFE" w:rsidRPr="00F26B04" w:rsidRDefault="00EB2BFE" w:rsidP="00F82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EB2BFE" w:rsidRPr="00F26B04" w:rsidRDefault="00EB2BFE" w:rsidP="00F82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EB2BFE" w:rsidRPr="00F26B04" w:rsidRDefault="00EB2BFE" w:rsidP="00F82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EB2BFE" w:rsidRPr="00F26B04" w:rsidRDefault="00EB2BFE" w:rsidP="00F82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EB2BFE" w:rsidRPr="00F26B04" w:rsidRDefault="00EB2BFE" w:rsidP="00F82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</w:tcPr>
          <w:p w:rsidR="00EB2BFE" w:rsidRPr="00F26B04" w:rsidRDefault="00EB2BFE" w:rsidP="00F82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10AB5" w:rsidRDefault="00310AB5" w:rsidP="00310AB5">
      <w:pPr>
        <w:tabs>
          <w:tab w:val="left" w:pos="5434"/>
        </w:tabs>
      </w:pPr>
    </w:p>
    <w:p w:rsidR="00F82A49" w:rsidRDefault="004D2CA4" w:rsidP="00310AB5">
      <w:pPr>
        <w:tabs>
          <w:tab w:val="left" w:pos="5434"/>
        </w:tabs>
      </w:pPr>
      <w:r>
        <w:br/>
      </w:r>
    </w:p>
    <w:p w:rsidR="004D2CA4" w:rsidRDefault="004D2CA4" w:rsidP="00310AB5">
      <w:pPr>
        <w:tabs>
          <w:tab w:val="left" w:pos="5434"/>
        </w:tabs>
      </w:pPr>
    </w:p>
    <w:p w:rsidR="004D2CA4" w:rsidRDefault="004D2CA4" w:rsidP="00310AB5">
      <w:pPr>
        <w:tabs>
          <w:tab w:val="left" w:pos="5434"/>
        </w:tabs>
      </w:pPr>
    </w:p>
    <w:p w:rsidR="004D2CA4" w:rsidRDefault="004D2CA4" w:rsidP="00310AB5">
      <w:pPr>
        <w:tabs>
          <w:tab w:val="left" w:pos="5434"/>
        </w:tabs>
      </w:pPr>
    </w:p>
    <w:p w:rsidR="004D2CA4" w:rsidRDefault="004D2CA4" w:rsidP="00310AB5">
      <w:pPr>
        <w:tabs>
          <w:tab w:val="left" w:pos="5434"/>
        </w:tabs>
      </w:pPr>
    </w:p>
    <w:p w:rsidR="004D2CA4" w:rsidRDefault="004D2CA4" w:rsidP="00310AB5">
      <w:pPr>
        <w:tabs>
          <w:tab w:val="left" w:pos="5434"/>
        </w:tabs>
      </w:pPr>
    </w:p>
    <w:p w:rsidR="004D2CA4" w:rsidRDefault="004D2CA4" w:rsidP="00310AB5">
      <w:pPr>
        <w:tabs>
          <w:tab w:val="left" w:pos="5434"/>
        </w:tabs>
      </w:pPr>
    </w:p>
    <w:p w:rsidR="004D2CA4" w:rsidRDefault="004D2CA4" w:rsidP="00310AB5">
      <w:pPr>
        <w:tabs>
          <w:tab w:val="left" w:pos="5434"/>
        </w:tabs>
      </w:pPr>
    </w:p>
    <w:p w:rsidR="004D2CA4" w:rsidRDefault="004D2CA4" w:rsidP="004D2CA4">
      <w:pPr>
        <w:tabs>
          <w:tab w:val="left" w:pos="5434"/>
        </w:tabs>
      </w:pPr>
    </w:p>
    <w:p w:rsidR="004D2CA4" w:rsidRDefault="004D2CA4" w:rsidP="004D2CA4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748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lastRenderedPageBreak/>
        <w:t>День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реда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Неделя: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втор</w:t>
      </w:r>
      <w:r w:rsidRPr="003C50EB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ая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3748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Сезон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 осенне-зимний</w:t>
      </w:r>
    </w:p>
    <w:tbl>
      <w:tblPr>
        <w:tblStyle w:val="a3"/>
        <w:tblpPr w:leftFromText="180" w:rightFromText="180" w:vertAnchor="page" w:horzAnchor="margin" w:tblpY="2813"/>
        <w:tblW w:w="15385" w:type="dxa"/>
        <w:tblLayout w:type="fixed"/>
        <w:tblLook w:val="04A0"/>
      </w:tblPr>
      <w:tblGrid>
        <w:gridCol w:w="1399"/>
        <w:gridCol w:w="2250"/>
        <w:gridCol w:w="1150"/>
        <w:gridCol w:w="802"/>
        <w:gridCol w:w="879"/>
        <w:gridCol w:w="802"/>
        <w:gridCol w:w="1116"/>
        <w:gridCol w:w="959"/>
        <w:gridCol w:w="799"/>
        <w:gridCol w:w="639"/>
        <w:gridCol w:w="798"/>
        <w:gridCol w:w="641"/>
        <w:gridCol w:w="799"/>
        <w:gridCol w:w="639"/>
        <w:gridCol w:w="799"/>
        <w:gridCol w:w="914"/>
      </w:tblGrid>
      <w:tr w:rsidR="00EB2BFE" w:rsidRPr="003748C3" w:rsidTr="00EB2BFE">
        <w:trPr>
          <w:trHeight w:val="519"/>
        </w:trPr>
        <w:tc>
          <w:tcPr>
            <w:tcW w:w="1400" w:type="dxa"/>
            <w:vMerge w:val="restart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№ рецепта</w:t>
            </w:r>
          </w:p>
        </w:tc>
        <w:tc>
          <w:tcPr>
            <w:tcW w:w="2249" w:type="dxa"/>
            <w:vMerge w:val="restart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Приём пищи,</w:t>
            </w:r>
          </w:p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Наименование</w:t>
            </w:r>
          </w:p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50" w:type="dxa"/>
            <w:vMerge w:val="restart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483" w:type="dxa"/>
            <w:gridSpan w:val="3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16" w:type="dxa"/>
            <w:vMerge w:val="restart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Энергетическая ценность</w:t>
            </w:r>
          </w:p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748C3">
              <w:rPr>
                <w:rFonts w:ascii="Times New Roman" w:hAnsi="Times New Roman" w:cs="Times New Roman"/>
              </w:rPr>
              <w:t>ккал</w:t>
            </w:r>
            <w:proofErr w:type="gramEnd"/>
            <w:r w:rsidRPr="003748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6" w:type="dxa"/>
            <w:gridSpan w:val="5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итамины в (мг)</w:t>
            </w:r>
          </w:p>
        </w:tc>
        <w:tc>
          <w:tcPr>
            <w:tcW w:w="3151" w:type="dxa"/>
            <w:gridSpan w:val="4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Миниральные</w:t>
            </w:r>
            <w:proofErr w:type="spellEnd"/>
            <w:r w:rsidRPr="003748C3">
              <w:rPr>
                <w:rFonts w:ascii="Times New Roman" w:hAnsi="Times New Roman" w:cs="Times New Roman"/>
              </w:rPr>
              <w:t xml:space="preserve"> веществ</w:t>
            </w:r>
            <w:proofErr w:type="gramStart"/>
            <w:r w:rsidRPr="003748C3">
              <w:rPr>
                <w:rFonts w:ascii="Times New Roman" w:hAnsi="Times New Roman" w:cs="Times New Roman"/>
              </w:rPr>
              <w:t>а(</w:t>
            </w:r>
            <w:proofErr w:type="gramEnd"/>
            <w:r w:rsidRPr="003748C3">
              <w:rPr>
                <w:rFonts w:ascii="Times New Roman" w:hAnsi="Times New Roman" w:cs="Times New Roman"/>
              </w:rPr>
              <w:t>мг)</w:t>
            </w:r>
          </w:p>
        </w:tc>
      </w:tr>
      <w:tr w:rsidR="00EB2BFE" w:rsidRPr="003748C3" w:rsidTr="00EB2BFE">
        <w:trPr>
          <w:trHeight w:val="361"/>
        </w:trPr>
        <w:tc>
          <w:tcPr>
            <w:tcW w:w="1400" w:type="dxa"/>
            <w:vMerge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Merge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9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02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16" w:type="dxa"/>
            <w:vMerge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</w:t>
            </w:r>
            <w:proofErr w:type="gramStart"/>
            <w:r w:rsidRPr="003748C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99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</w:t>
            </w:r>
            <w:proofErr w:type="gramStart"/>
            <w:r w:rsidRPr="003748C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39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98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39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99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639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proofErr w:type="gramStart"/>
            <w:r w:rsidRPr="003748C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99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М</w:t>
            </w:r>
            <w:proofErr w:type="gramStart"/>
            <w:r w:rsidRPr="003748C3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</w:p>
        </w:tc>
        <w:tc>
          <w:tcPr>
            <w:tcW w:w="913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  <w:lang w:val="en-US"/>
              </w:rPr>
            </w:pPr>
            <w:r w:rsidRPr="003748C3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B2BFE" w:rsidRPr="003748C3" w:rsidTr="00EB2BFE">
        <w:trPr>
          <w:trHeight w:val="265"/>
        </w:trPr>
        <w:tc>
          <w:tcPr>
            <w:tcW w:w="3650" w:type="dxa"/>
            <w:gridSpan w:val="2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  <w:b/>
              </w:rPr>
            </w:pPr>
            <w:r w:rsidRPr="003748C3">
              <w:rPr>
                <w:rFonts w:ascii="Times New Roman" w:hAnsi="Times New Roman" w:cs="Times New Roman"/>
                <w:b/>
              </w:rPr>
              <w:t xml:space="preserve">                                    Завтрак</w:t>
            </w:r>
          </w:p>
        </w:tc>
        <w:tc>
          <w:tcPr>
            <w:tcW w:w="1150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</w:tr>
      <w:tr w:rsidR="00EB2BFE" w:rsidRPr="003748C3" w:rsidTr="00EB2BFE">
        <w:trPr>
          <w:trHeight w:val="206"/>
        </w:trPr>
        <w:tc>
          <w:tcPr>
            <w:tcW w:w="1400" w:type="dxa"/>
          </w:tcPr>
          <w:p w:rsidR="00EB2BFE" w:rsidRPr="008F4ACC" w:rsidRDefault="00EB2BFE" w:rsidP="004D2CA4">
            <w:pPr>
              <w:rPr>
                <w:rFonts w:ascii="Times New Roman" w:hAnsi="Times New Roman" w:cs="Times New Roman"/>
              </w:rPr>
            </w:pPr>
            <w:r w:rsidRPr="008F4ACC">
              <w:t>54-2з -2020</w:t>
            </w:r>
          </w:p>
        </w:tc>
        <w:tc>
          <w:tcPr>
            <w:tcW w:w="2249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 в нарезке</w:t>
            </w:r>
          </w:p>
        </w:tc>
        <w:tc>
          <w:tcPr>
            <w:tcW w:w="1150" w:type="dxa"/>
          </w:tcPr>
          <w:p w:rsidR="00EB2BFE" w:rsidRPr="00720D02" w:rsidRDefault="00EB2BFE" w:rsidP="004D2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02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79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16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59" w:type="dxa"/>
          </w:tcPr>
          <w:p w:rsidR="00EB2BFE" w:rsidRPr="00A00A36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99" w:type="dxa"/>
          </w:tcPr>
          <w:p w:rsidR="00EB2BFE" w:rsidRPr="00A00A36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39" w:type="dxa"/>
          </w:tcPr>
          <w:p w:rsidR="00EB2BFE" w:rsidRPr="00A00A36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98" w:type="dxa"/>
          </w:tcPr>
          <w:p w:rsidR="00EB2BFE" w:rsidRPr="00A00A36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EB2BFE" w:rsidRPr="00A00A36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EB2BFE" w:rsidRPr="00A00A36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639" w:type="dxa"/>
          </w:tcPr>
          <w:p w:rsidR="00EB2BFE" w:rsidRPr="00A00A36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99" w:type="dxa"/>
          </w:tcPr>
          <w:p w:rsidR="00EB2BFE" w:rsidRPr="00A00A36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13" w:type="dxa"/>
          </w:tcPr>
          <w:p w:rsidR="00EB2BFE" w:rsidRPr="00A00A36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EB2BFE" w:rsidRPr="008120AE" w:rsidTr="00EB2BFE">
        <w:trPr>
          <w:trHeight w:val="604"/>
        </w:trPr>
        <w:tc>
          <w:tcPr>
            <w:tcW w:w="1400" w:type="dxa"/>
          </w:tcPr>
          <w:p w:rsidR="00EB2BFE" w:rsidRPr="007726D0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2249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из птицы</w:t>
            </w:r>
          </w:p>
        </w:tc>
        <w:tc>
          <w:tcPr>
            <w:tcW w:w="1150" w:type="dxa"/>
          </w:tcPr>
          <w:p w:rsidR="00EB2BFE" w:rsidRPr="004B1D2C" w:rsidRDefault="00EB2BFE" w:rsidP="004D2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150</w:t>
            </w:r>
          </w:p>
        </w:tc>
        <w:tc>
          <w:tcPr>
            <w:tcW w:w="802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879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802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1116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959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799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639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798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9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</w:tr>
      <w:tr w:rsidR="00EB2BFE" w:rsidRPr="0070592C" w:rsidTr="00EB2BFE">
        <w:trPr>
          <w:trHeight w:val="854"/>
        </w:trPr>
        <w:tc>
          <w:tcPr>
            <w:tcW w:w="1400" w:type="dxa"/>
          </w:tcPr>
          <w:p w:rsidR="00EB2BFE" w:rsidRPr="0070592C" w:rsidRDefault="00EB2BFE" w:rsidP="00D93842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249" w:type="dxa"/>
          </w:tcPr>
          <w:p w:rsidR="00EB2BFE" w:rsidRPr="0070592C" w:rsidRDefault="00EB2BFE" w:rsidP="00D9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2C"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</w:t>
            </w:r>
          </w:p>
        </w:tc>
        <w:tc>
          <w:tcPr>
            <w:tcW w:w="1150" w:type="dxa"/>
          </w:tcPr>
          <w:p w:rsidR="00EB2BFE" w:rsidRPr="0070592C" w:rsidRDefault="00EB2BFE" w:rsidP="00D9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2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02" w:type="dxa"/>
          </w:tcPr>
          <w:p w:rsidR="00EB2BFE" w:rsidRPr="0070592C" w:rsidRDefault="00EB2BFE" w:rsidP="00D9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2C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79" w:type="dxa"/>
          </w:tcPr>
          <w:p w:rsidR="00EB2BFE" w:rsidRPr="0070592C" w:rsidRDefault="00EB2BFE" w:rsidP="00D9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2C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02" w:type="dxa"/>
          </w:tcPr>
          <w:p w:rsidR="00EB2BFE" w:rsidRPr="0070592C" w:rsidRDefault="00EB2BFE" w:rsidP="00D9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2C">
              <w:rPr>
                <w:rFonts w:ascii="Times New Roman" w:hAnsi="Times New Roman" w:cs="Times New Roman"/>
                <w:sz w:val="20"/>
                <w:szCs w:val="20"/>
              </w:rPr>
              <w:t>25.24</w:t>
            </w:r>
          </w:p>
        </w:tc>
        <w:tc>
          <w:tcPr>
            <w:tcW w:w="1116" w:type="dxa"/>
          </w:tcPr>
          <w:p w:rsidR="00EB2BFE" w:rsidRPr="0070592C" w:rsidRDefault="00EB2BFE" w:rsidP="00D9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2C">
              <w:rPr>
                <w:rFonts w:ascii="Times New Roman" w:hAnsi="Times New Roman" w:cs="Times New Roman"/>
                <w:sz w:val="20"/>
                <w:szCs w:val="20"/>
              </w:rPr>
              <w:t>102.72</w:t>
            </w:r>
          </w:p>
        </w:tc>
        <w:tc>
          <w:tcPr>
            <w:tcW w:w="959" w:type="dxa"/>
          </w:tcPr>
          <w:p w:rsidR="00EB2BFE" w:rsidRPr="0070592C" w:rsidRDefault="00EB2BFE" w:rsidP="00D9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2C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99" w:type="dxa"/>
          </w:tcPr>
          <w:p w:rsidR="00EB2BFE" w:rsidRPr="0070592C" w:rsidRDefault="00EB2BFE" w:rsidP="00D9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2C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639" w:type="dxa"/>
          </w:tcPr>
          <w:p w:rsidR="00EB2BFE" w:rsidRPr="0070592C" w:rsidRDefault="00EB2BFE" w:rsidP="00D9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2C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798" w:type="dxa"/>
          </w:tcPr>
          <w:p w:rsidR="00EB2BFE" w:rsidRPr="0070592C" w:rsidRDefault="00EB2BFE" w:rsidP="00D93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EB2BFE" w:rsidRPr="0070592C" w:rsidRDefault="00EB2BFE" w:rsidP="00D93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EB2BFE" w:rsidRPr="0070592C" w:rsidRDefault="00EB2BFE" w:rsidP="00D9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2C">
              <w:rPr>
                <w:rFonts w:ascii="Times New Roman" w:hAnsi="Times New Roman" w:cs="Times New Roman"/>
                <w:sz w:val="20"/>
                <w:szCs w:val="20"/>
              </w:rPr>
              <w:t>28.93</w:t>
            </w:r>
          </w:p>
        </w:tc>
        <w:tc>
          <w:tcPr>
            <w:tcW w:w="639" w:type="dxa"/>
          </w:tcPr>
          <w:p w:rsidR="00EB2BFE" w:rsidRPr="0070592C" w:rsidRDefault="00EB2BFE" w:rsidP="00D93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EB2BFE" w:rsidRPr="0070592C" w:rsidRDefault="00EB2BFE" w:rsidP="00D93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EB2BFE" w:rsidRPr="0070592C" w:rsidRDefault="00EB2BFE" w:rsidP="00D9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2C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</w:tr>
      <w:tr w:rsidR="00EB2BFE" w:rsidRPr="0070592C" w:rsidTr="00EB2BFE">
        <w:trPr>
          <w:trHeight w:val="471"/>
        </w:trPr>
        <w:tc>
          <w:tcPr>
            <w:tcW w:w="1400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50" w:type="dxa"/>
          </w:tcPr>
          <w:p w:rsidR="00EB2BFE" w:rsidRPr="0070592C" w:rsidRDefault="00EB2BFE" w:rsidP="004D2CA4">
            <w:pPr>
              <w:jc w:val="center"/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02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87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802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19.32</w:t>
            </w:r>
          </w:p>
        </w:tc>
        <w:tc>
          <w:tcPr>
            <w:tcW w:w="1116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93.52</w:t>
            </w:r>
          </w:p>
        </w:tc>
        <w:tc>
          <w:tcPr>
            <w:tcW w:w="95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79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63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798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63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79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32.4</w:t>
            </w:r>
          </w:p>
        </w:tc>
        <w:tc>
          <w:tcPr>
            <w:tcW w:w="63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79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913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  <w:r w:rsidRPr="0070592C">
              <w:rPr>
                <w:rFonts w:ascii="Times New Roman" w:hAnsi="Times New Roman" w:cs="Times New Roman"/>
              </w:rPr>
              <w:t>0.44</w:t>
            </w:r>
          </w:p>
        </w:tc>
      </w:tr>
      <w:tr w:rsidR="00EB2BFE" w:rsidRPr="0070592C" w:rsidTr="00EB2BFE">
        <w:trPr>
          <w:trHeight w:val="118"/>
        </w:trPr>
        <w:tc>
          <w:tcPr>
            <w:tcW w:w="1400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  <w:b/>
              </w:rPr>
            </w:pPr>
            <w:r w:rsidRPr="0070592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50" w:type="dxa"/>
          </w:tcPr>
          <w:p w:rsidR="00EB2BFE" w:rsidRPr="0070592C" w:rsidRDefault="00EB2BFE" w:rsidP="004D2C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592C">
              <w:rPr>
                <w:rFonts w:ascii="Times New Roman" w:hAnsi="Times New Roman" w:cs="Times New Roman"/>
                <w:b/>
              </w:rPr>
              <w:t>5</w:t>
            </w:r>
            <w:r w:rsidRPr="0070592C"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802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  <w:b/>
              </w:rPr>
            </w:pPr>
            <w:r w:rsidRPr="0070592C">
              <w:rPr>
                <w:rFonts w:ascii="Times New Roman" w:hAnsi="Times New Roman" w:cs="Times New Roman"/>
                <w:b/>
              </w:rPr>
              <w:t>2</w:t>
            </w:r>
            <w:r w:rsidRPr="0070592C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70592C">
              <w:rPr>
                <w:rFonts w:ascii="Times New Roman" w:hAnsi="Times New Roman" w:cs="Times New Roman"/>
                <w:b/>
              </w:rPr>
              <w:t>.</w:t>
            </w:r>
            <w:r w:rsidRPr="0070592C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70592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9" w:type="dxa"/>
          </w:tcPr>
          <w:p w:rsidR="00EB2BFE" w:rsidRPr="0070592C" w:rsidRDefault="00EB2BFE" w:rsidP="0070592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592C">
              <w:rPr>
                <w:rFonts w:ascii="Times New Roman" w:hAnsi="Times New Roman" w:cs="Times New Roman"/>
                <w:b/>
              </w:rPr>
              <w:t>21,9</w:t>
            </w:r>
          </w:p>
        </w:tc>
        <w:tc>
          <w:tcPr>
            <w:tcW w:w="802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592C">
              <w:rPr>
                <w:rFonts w:ascii="Times New Roman" w:hAnsi="Times New Roman" w:cs="Times New Roman"/>
                <w:b/>
                <w:lang w:val="en-US"/>
              </w:rPr>
              <w:t>72,96</w:t>
            </w:r>
          </w:p>
        </w:tc>
        <w:tc>
          <w:tcPr>
            <w:tcW w:w="1116" w:type="dxa"/>
          </w:tcPr>
          <w:p w:rsidR="00EB2BFE" w:rsidRPr="00B50DCE" w:rsidRDefault="00EB2BFE" w:rsidP="004D2CA4">
            <w:pPr>
              <w:rPr>
                <w:rFonts w:ascii="Times New Roman" w:hAnsi="Times New Roman" w:cs="Times New Roman"/>
                <w:b/>
              </w:rPr>
            </w:pPr>
            <w:r w:rsidRPr="0070592C">
              <w:rPr>
                <w:rFonts w:ascii="Times New Roman" w:hAnsi="Times New Roman" w:cs="Times New Roman"/>
                <w:b/>
                <w:lang w:val="en-US"/>
              </w:rPr>
              <w:t>579,64</w:t>
            </w:r>
          </w:p>
        </w:tc>
        <w:tc>
          <w:tcPr>
            <w:tcW w:w="95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2BFE" w:rsidRPr="0070592C" w:rsidTr="00EB2BFE">
        <w:trPr>
          <w:trHeight w:val="137"/>
        </w:trPr>
        <w:tc>
          <w:tcPr>
            <w:tcW w:w="1400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EB2BFE" w:rsidRPr="0070592C" w:rsidRDefault="00EB2BFE" w:rsidP="004D2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2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2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EB2BFE" w:rsidRPr="0070592C" w:rsidRDefault="00EB2BFE" w:rsidP="004D2CA4">
            <w:pPr>
              <w:rPr>
                <w:rFonts w:ascii="Times New Roman" w:hAnsi="Times New Roman" w:cs="Times New Roman"/>
              </w:rPr>
            </w:pPr>
          </w:p>
        </w:tc>
      </w:tr>
    </w:tbl>
    <w:p w:rsidR="004D2CA4" w:rsidRPr="0070592C" w:rsidRDefault="004D2CA4" w:rsidP="00310AB5">
      <w:pPr>
        <w:tabs>
          <w:tab w:val="left" w:pos="5434"/>
        </w:tabs>
      </w:pPr>
    </w:p>
    <w:p w:rsidR="004D2CA4" w:rsidRPr="0070592C" w:rsidRDefault="004D2CA4" w:rsidP="00310AB5">
      <w:pPr>
        <w:tabs>
          <w:tab w:val="left" w:pos="5434"/>
        </w:tabs>
      </w:pPr>
    </w:p>
    <w:p w:rsidR="004D2CA4" w:rsidRDefault="004D2CA4" w:rsidP="00310AB5">
      <w:pPr>
        <w:tabs>
          <w:tab w:val="left" w:pos="5434"/>
        </w:tabs>
      </w:pPr>
    </w:p>
    <w:p w:rsidR="007D7C7E" w:rsidRDefault="007D7C7E" w:rsidP="00366FB6"/>
    <w:p w:rsidR="004D2CA4" w:rsidRDefault="004D2CA4" w:rsidP="00366FB6"/>
    <w:p w:rsidR="004328F6" w:rsidRDefault="004328F6" w:rsidP="00366FB6"/>
    <w:p w:rsidR="004328F6" w:rsidRDefault="004328F6" w:rsidP="00366FB6"/>
    <w:p w:rsidR="004D2CA4" w:rsidRDefault="004D2CA4" w:rsidP="00366FB6"/>
    <w:p w:rsidR="006042BB" w:rsidRDefault="006042BB" w:rsidP="00366FB6"/>
    <w:p w:rsidR="006042BB" w:rsidRPr="00310AB5" w:rsidRDefault="006042BB" w:rsidP="00366FB6"/>
    <w:p w:rsidR="00366FB6" w:rsidRDefault="00366FB6" w:rsidP="00366FB6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748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lastRenderedPageBreak/>
        <w:t>День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четверг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Неделя: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втор</w:t>
      </w:r>
      <w:r w:rsidRPr="003C50EB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ая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3748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Сезон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 осенне-зимний</w:t>
      </w:r>
    </w:p>
    <w:p w:rsidR="00366FB6" w:rsidRPr="00CE2BDD" w:rsidRDefault="00366FB6" w:rsidP="00366FB6">
      <w:pPr>
        <w:tabs>
          <w:tab w:val="left" w:pos="1128"/>
        </w:tabs>
      </w:pPr>
      <w:r>
        <w:tab/>
      </w:r>
    </w:p>
    <w:tbl>
      <w:tblPr>
        <w:tblStyle w:val="a3"/>
        <w:tblpPr w:leftFromText="180" w:rightFromText="180" w:vertAnchor="page" w:horzAnchor="margin" w:tblpY="2161"/>
        <w:tblW w:w="14338" w:type="dxa"/>
        <w:tblLayout w:type="fixed"/>
        <w:tblLook w:val="04A0"/>
      </w:tblPr>
      <w:tblGrid>
        <w:gridCol w:w="1304"/>
        <w:gridCol w:w="2096"/>
        <w:gridCol w:w="1072"/>
        <w:gridCol w:w="747"/>
        <w:gridCol w:w="820"/>
        <w:gridCol w:w="747"/>
        <w:gridCol w:w="1040"/>
        <w:gridCol w:w="894"/>
        <w:gridCol w:w="745"/>
        <w:gridCol w:w="595"/>
        <w:gridCol w:w="744"/>
        <w:gridCol w:w="597"/>
        <w:gridCol w:w="745"/>
        <w:gridCol w:w="595"/>
        <w:gridCol w:w="745"/>
        <w:gridCol w:w="852"/>
      </w:tblGrid>
      <w:tr w:rsidR="00EB2BFE" w:rsidRPr="003748C3" w:rsidTr="00EB2BFE">
        <w:trPr>
          <w:trHeight w:val="466"/>
        </w:trPr>
        <w:tc>
          <w:tcPr>
            <w:tcW w:w="1305" w:type="dxa"/>
            <w:vMerge w:val="restart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№ рецепта</w:t>
            </w:r>
          </w:p>
        </w:tc>
        <w:tc>
          <w:tcPr>
            <w:tcW w:w="2096" w:type="dxa"/>
            <w:vMerge w:val="restart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Приём пищи,</w:t>
            </w:r>
          </w:p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Наименование</w:t>
            </w:r>
          </w:p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072" w:type="dxa"/>
            <w:vMerge w:val="restart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314" w:type="dxa"/>
            <w:gridSpan w:val="3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040" w:type="dxa"/>
            <w:vMerge w:val="restart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Энергетическая ценность</w:t>
            </w:r>
          </w:p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748C3">
              <w:rPr>
                <w:rFonts w:ascii="Times New Roman" w:hAnsi="Times New Roman" w:cs="Times New Roman"/>
              </w:rPr>
              <w:t>ккал</w:t>
            </w:r>
            <w:proofErr w:type="gramEnd"/>
            <w:r w:rsidRPr="003748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75" w:type="dxa"/>
            <w:gridSpan w:val="5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итамины в (мг)</w:t>
            </w:r>
          </w:p>
        </w:tc>
        <w:tc>
          <w:tcPr>
            <w:tcW w:w="2936" w:type="dxa"/>
            <w:gridSpan w:val="4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Миниральные</w:t>
            </w:r>
            <w:proofErr w:type="spellEnd"/>
            <w:r w:rsidRPr="003748C3">
              <w:rPr>
                <w:rFonts w:ascii="Times New Roman" w:hAnsi="Times New Roman" w:cs="Times New Roman"/>
              </w:rPr>
              <w:t xml:space="preserve"> веществ</w:t>
            </w:r>
            <w:proofErr w:type="gramStart"/>
            <w:r w:rsidRPr="003748C3">
              <w:rPr>
                <w:rFonts w:ascii="Times New Roman" w:hAnsi="Times New Roman" w:cs="Times New Roman"/>
              </w:rPr>
              <w:t>а(</w:t>
            </w:r>
            <w:proofErr w:type="gramEnd"/>
            <w:r w:rsidRPr="003748C3">
              <w:rPr>
                <w:rFonts w:ascii="Times New Roman" w:hAnsi="Times New Roman" w:cs="Times New Roman"/>
              </w:rPr>
              <w:t>мг)</w:t>
            </w:r>
          </w:p>
        </w:tc>
      </w:tr>
      <w:tr w:rsidR="00EB2BFE" w:rsidRPr="003748C3" w:rsidTr="00EB2BFE">
        <w:trPr>
          <w:trHeight w:val="324"/>
        </w:trPr>
        <w:tc>
          <w:tcPr>
            <w:tcW w:w="1305" w:type="dxa"/>
            <w:vMerge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20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47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40" w:type="dxa"/>
            <w:vMerge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</w:t>
            </w:r>
            <w:proofErr w:type="gramStart"/>
            <w:r w:rsidRPr="003748C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45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В</w:t>
            </w:r>
            <w:proofErr w:type="gramStart"/>
            <w:r w:rsidRPr="003748C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95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44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6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r w:rsidRPr="003748C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45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595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</w:rPr>
            </w:pPr>
            <w:proofErr w:type="gramStart"/>
            <w:r w:rsidRPr="003748C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45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48C3">
              <w:rPr>
                <w:rFonts w:ascii="Times New Roman" w:hAnsi="Times New Roman" w:cs="Times New Roman"/>
              </w:rPr>
              <w:t>М</w:t>
            </w:r>
            <w:proofErr w:type="gramStart"/>
            <w:r w:rsidRPr="003748C3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</w:p>
        </w:tc>
        <w:tc>
          <w:tcPr>
            <w:tcW w:w="852" w:type="dxa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  <w:lang w:val="en-US"/>
              </w:rPr>
            </w:pPr>
            <w:r w:rsidRPr="003748C3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B2BFE" w:rsidRPr="003748C3" w:rsidTr="00EB2BFE">
        <w:trPr>
          <w:trHeight w:val="237"/>
        </w:trPr>
        <w:tc>
          <w:tcPr>
            <w:tcW w:w="3401" w:type="dxa"/>
            <w:gridSpan w:val="2"/>
          </w:tcPr>
          <w:p w:rsidR="00EB2BFE" w:rsidRPr="003748C3" w:rsidRDefault="00EB2BFE" w:rsidP="004D2CA4">
            <w:pPr>
              <w:rPr>
                <w:rFonts w:ascii="Times New Roman" w:hAnsi="Times New Roman" w:cs="Times New Roman"/>
                <w:b/>
              </w:rPr>
            </w:pPr>
            <w:r w:rsidRPr="003748C3">
              <w:rPr>
                <w:rFonts w:ascii="Times New Roman" w:hAnsi="Times New Roman" w:cs="Times New Roman"/>
                <w:b/>
              </w:rPr>
              <w:t xml:space="preserve">                                    Завтрак</w:t>
            </w:r>
          </w:p>
        </w:tc>
        <w:tc>
          <w:tcPr>
            <w:tcW w:w="1072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</w:tr>
      <w:tr w:rsidR="00EB2BFE" w:rsidRPr="003748C3" w:rsidTr="00EB2BFE">
        <w:trPr>
          <w:trHeight w:val="184"/>
        </w:trPr>
        <w:tc>
          <w:tcPr>
            <w:tcW w:w="1305" w:type="dxa"/>
          </w:tcPr>
          <w:p w:rsidR="00EB2BFE" w:rsidRPr="008F4ACC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р-2020</w:t>
            </w:r>
          </w:p>
        </w:tc>
        <w:tc>
          <w:tcPr>
            <w:tcW w:w="2096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рыбные (треска)</w:t>
            </w:r>
          </w:p>
        </w:tc>
        <w:tc>
          <w:tcPr>
            <w:tcW w:w="1072" w:type="dxa"/>
          </w:tcPr>
          <w:p w:rsidR="00EB2BFE" w:rsidRPr="00720D02" w:rsidRDefault="00EB2BFE" w:rsidP="004D2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7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820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47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1040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894" w:type="dxa"/>
          </w:tcPr>
          <w:p w:rsidR="00EB2BFE" w:rsidRPr="00A00A36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745" w:type="dxa"/>
          </w:tcPr>
          <w:p w:rsidR="00EB2BFE" w:rsidRPr="00A00A36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595" w:type="dxa"/>
          </w:tcPr>
          <w:p w:rsidR="00EB2BFE" w:rsidRPr="00A00A36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EB2BFE" w:rsidRPr="00A00A36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B2BFE" w:rsidRPr="00A00A36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EB2BFE" w:rsidRPr="00A00A36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5" w:type="dxa"/>
          </w:tcPr>
          <w:p w:rsidR="00EB2BFE" w:rsidRPr="00A00A36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EB2BFE" w:rsidRPr="00A00A36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2" w:type="dxa"/>
          </w:tcPr>
          <w:p w:rsidR="00EB2BFE" w:rsidRPr="00A00A36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EB2BFE" w:rsidRPr="008120AE" w:rsidTr="00EB2BFE">
        <w:trPr>
          <w:trHeight w:val="542"/>
        </w:trPr>
        <w:tc>
          <w:tcPr>
            <w:tcW w:w="1305" w:type="dxa"/>
          </w:tcPr>
          <w:p w:rsidR="00EB2BFE" w:rsidRPr="007726D0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9г-2020</w:t>
            </w:r>
          </w:p>
        </w:tc>
        <w:tc>
          <w:tcPr>
            <w:tcW w:w="2096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белокочанная тушёная</w:t>
            </w:r>
          </w:p>
        </w:tc>
        <w:tc>
          <w:tcPr>
            <w:tcW w:w="1072" w:type="dxa"/>
          </w:tcPr>
          <w:p w:rsidR="00EB2BFE" w:rsidRPr="004B1D2C" w:rsidRDefault="00EB2BFE" w:rsidP="004D2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7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820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747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1040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.9</w:t>
            </w:r>
          </w:p>
        </w:tc>
        <w:tc>
          <w:tcPr>
            <w:tcW w:w="894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745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595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96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95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5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2" w:type="dxa"/>
          </w:tcPr>
          <w:p w:rsidR="00EB2BFE" w:rsidRPr="004B1D2C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</w:tr>
      <w:tr w:rsidR="00EB2BFE" w:rsidRPr="008120AE" w:rsidTr="00EB2BFE">
        <w:trPr>
          <w:trHeight w:val="767"/>
        </w:trPr>
        <w:tc>
          <w:tcPr>
            <w:tcW w:w="1305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096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072" w:type="dxa"/>
          </w:tcPr>
          <w:p w:rsidR="00EB2BFE" w:rsidRPr="00720D02" w:rsidRDefault="00EB2BFE" w:rsidP="004D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7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20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040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4</w:t>
            </w:r>
          </w:p>
        </w:tc>
        <w:tc>
          <w:tcPr>
            <w:tcW w:w="894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44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95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45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2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EB2BFE" w:rsidRPr="003748C3" w:rsidTr="00EB2BFE">
        <w:trPr>
          <w:trHeight w:val="303"/>
        </w:trPr>
        <w:tc>
          <w:tcPr>
            <w:tcW w:w="1305" w:type="dxa"/>
          </w:tcPr>
          <w:p w:rsidR="00EB2BFE" w:rsidRPr="00831F0C" w:rsidRDefault="00EB2BFE" w:rsidP="004D2CA4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6" w:type="dxa"/>
          </w:tcPr>
          <w:p w:rsidR="00EB2BFE" w:rsidRPr="00831F0C" w:rsidRDefault="00EB2BFE" w:rsidP="004D2CA4">
            <w:pPr>
              <w:rPr>
                <w:rFonts w:ascii="Times New Roman" w:hAnsi="Times New Roman" w:cs="Times New Roman"/>
              </w:rPr>
            </w:pPr>
            <w:r w:rsidRPr="00831F0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72" w:type="dxa"/>
          </w:tcPr>
          <w:p w:rsidR="00EB2BFE" w:rsidRPr="006D408B" w:rsidRDefault="00EB2BFE" w:rsidP="004D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0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47" w:type="dxa"/>
          </w:tcPr>
          <w:p w:rsidR="00EB2BFE" w:rsidRPr="006D408B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B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820" w:type="dxa"/>
          </w:tcPr>
          <w:p w:rsidR="00EB2BFE" w:rsidRPr="006D408B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B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47" w:type="dxa"/>
          </w:tcPr>
          <w:p w:rsidR="00EB2BFE" w:rsidRPr="006D408B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B">
              <w:rPr>
                <w:rFonts w:ascii="Times New Roman" w:hAnsi="Times New Roman" w:cs="Times New Roman"/>
                <w:sz w:val="20"/>
                <w:szCs w:val="20"/>
              </w:rPr>
              <w:t>19.32</w:t>
            </w:r>
          </w:p>
        </w:tc>
        <w:tc>
          <w:tcPr>
            <w:tcW w:w="1040" w:type="dxa"/>
          </w:tcPr>
          <w:p w:rsidR="00EB2BFE" w:rsidRPr="006D408B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B">
              <w:rPr>
                <w:rFonts w:ascii="Times New Roman" w:hAnsi="Times New Roman" w:cs="Times New Roman"/>
                <w:sz w:val="20"/>
                <w:szCs w:val="20"/>
              </w:rPr>
              <w:t>93.52</w:t>
            </w:r>
          </w:p>
        </w:tc>
        <w:tc>
          <w:tcPr>
            <w:tcW w:w="894" w:type="dxa"/>
          </w:tcPr>
          <w:p w:rsidR="00EB2BFE" w:rsidRPr="006D408B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B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745" w:type="dxa"/>
          </w:tcPr>
          <w:p w:rsidR="00EB2BFE" w:rsidRPr="006D408B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B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595" w:type="dxa"/>
          </w:tcPr>
          <w:p w:rsidR="00EB2BFE" w:rsidRPr="006D408B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B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4" w:type="dxa"/>
          </w:tcPr>
          <w:p w:rsidR="00EB2BFE" w:rsidRPr="006D408B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B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596" w:type="dxa"/>
          </w:tcPr>
          <w:p w:rsidR="00EB2BFE" w:rsidRPr="006D408B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B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745" w:type="dxa"/>
          </w:tcPr>
          <w:p w:rsidR="00EB2BFE" w:rsidRPr="006D408B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B">
              <w:rPr>
                <w:rFonts w:ascii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595" w:type="dxa"/>
          </w:tcPr>
          <w:p w:rsidR="00EB2BFE" w:rsidRPr="006D408B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B"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745" w:type="dxa"/>
          </w:tcPr>
          <w:p w:rsidR="00EB2BFE" w:rsidRPr="006D408B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B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852" w:type="dxa"/>
          </w:tcPr>
          <w:p w:rsidR="00EB2BFE" w:rsidRPr="006D408B" w:rsidRDefault="00EB2BFE" w:rsidP="004D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B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EB2BFE" w:rsidRPr="003748C3" w:rsidTr="00EB2BFE">
        <w:trPr>
          <w:trHeight w:val="176"/>
        </w:trPr>
        <w:tc>
          <w:tcPr>
            <w:tcW w:w="1305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2096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1072" w:type="dxa"/>
          </w:tcPr>
          <w:p w:rsidR="00EB2BFE" w:rsidRPr="00720D02" w:rsidRDefault="00EB2BFE" w:rsidP="004D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820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747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6</w:t>
            </w:r>
          </w:p>
        </w:tc>
        <w:tc>
          <w:tcPr>
            <w:tcW w:w="1040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4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FE" w:rsidRPr="00FF193C" w:rsidTr="00EB2BFE">
        <w:trPr>
          <w:trHeight w:val="106"/>
        </w:trPr>
        <w:tc>
          <w:tcPr>
            <w:tcW w:w="1305" w:type="dxa"/>
          </w:tcPr>
          <w:p w:rsidR="00EB2BFE" w:rsidRPr="00831F0C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B2BFE" w:rsidRPr="00FF193C" w:rsidRDefault="00EB2BFE" w:rsidP="004D2CA4">
            <w:pPr>
              <w:rPr>
                <w:rFonts w:ascii="Times New Roman" w:hAnsi="Times New Roman" w:cs="Times New Roman"/>
                <w:b/>
              </w:rPr>
            </w:pPr>
            <w:r w:rsidRPr="00FF193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72" w:type="dxa"/>
          </w:tcPr>
          <w:p w:rsidR="00EB2BFE" w:rsidRPr="00FF193C" w:rsidRDefault="00EB2BFE" w:rsidP="004D2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9</w:t>
            </w:r>
          </w:p>
        </w:tc>
        <w:tc>
          <w:tcPr>
            <w:tcW w:w="747" w:type="dxa"/>
          </w:tcPr>
          <w:p w:rsidR="00EB2BFE" w:rsidRPr="00FF193C" w:rsidRDefault="00EB2BFE" w:rsidP="004D2C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8</w:t>
            </w:r>
          </w:p>
        </w:tc>
        <w:tc>
          <w:tcPr>
            <w:tcW w:w="820" w:type="dxa"/>
          </w:tcPr>
          <w:p w:rsidR="00EB2BFE" w:rsidRPr="00FF193C" w:rsidRDefault="00EB2BFE" w:rsidP="004D2C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52</w:t>
            </w:r>
          </w:p>
        </w:tc>
        <w:tc>
          <w:tcPr>
            <w:tcW w:w="747" w:type="dxa"/>
          </w:tcPr>
          <w:p w:rsidR="00EB2BFE" w:rsidRPr="00FF193C" w:rsidRDefault="00EB2BFE" w:rsidP="004D2C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.88</w:t>
            </w:r>
          </w:p>
        </w:tc>
        <w:tc>
          <w:tcPr>
            <w:tcW w:w="1040" w:type="dxa"/>
          </w:tcPr>
          <w:p w:rsidR="00EB2BFE" w:rsidRPr="00FF193C" w:rsidRDefault="00EB2BFE" w:rsidP="004D2C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.02</w:t>
            </w:r>
          </w:p>
        </w:tc>
        <w:tc>
          <w:tcPr>
            <w:tcW w:w="894" w:type="dxa"/>
          </w:tcPr>
          <w:p w:rsidR="00EB2BFE" w:rsidRPr="00FF193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" w:type="dxa"/>
          </w:tcPr>
          <w:p w:rsidR="00EB2BFE" w:rsidRPr="00FF193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EB2BFE" w:rsidRPr="00FF193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</w:tcPr>
          <w:p w:rsidR="00EB2BFE" w:rsidRPr="00FF193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EB2BFE" w:rsidRPr="00FF193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" w:type="dxa"/>
          </w:tcPr>
          <w:p w:rsidR="00EB2BFE" w:rsidRPr="00FF193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EB2BFE" w:rsidRPr="00FF193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" w:type="dxa"/>
          </w:tcPr>
          <w:p w:rsidR="00EB2BFE" w:rsidRPr="00FF193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EB2BFE" w:rsidRPr="00FF193C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2BFE" w:rsidRPr="003748C3" w:rsidTr="00EB2BFE">
        <w:trPr>
          <w:trHeight w:val="123"/>
        </w:trPr>
        <w:tc>
          <w:tcPr>
            <w:tcW w:w="1305" w:type="dxa"/>
          </w:tcPr>
          <w:p w:rsidR="00EB2BFE" w:rsidRPr="00720D02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EB2BFE" w:rsidRPr="00385FA5" w:rsidRDefault="00EB2BFE" w:rsidP="004D2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EB2BFE" w:rsidRPr="00310AB5" w:rsidRDefault="00EB2BFE" w:rsidP="004D2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" w:type="dxa"/>
          </w:tcPr>
          <w:p w:rsidR="00EB2BFE" w:rsidRPr="00310AB5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</w:tcPr>
          <w:p w:rsidR="00EB2BFE" w:rsidRPr="00310AB5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" w:type="dxa"/>
          </w:tcPr>
          <w:p w:rsidR="00EB2BFE" w:rsidRPr="00310AB5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:rsidR="00EB2BFE" w:rsidRPr="00310AB5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dxa"/>
          </w:tcPr>
          <w:p w:rsidR="00EB2BFE" w:rsidRPr="00310AB5" w:rsidRDefault="00EB2BFE" w:rsidP="004D2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" w:type="dxa"/>
          </w:tcPr>
          <w:p w:rsidR="00EB2BFE" w:rsidRPr="008120AE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EB2BFE" w:rsidRPr="008120AE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EB2BFE" w:rsidRPr="008120AE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EB2BFE" w:rsidRPr="008120AE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EB2BFE" w:rsidRPr="008120AE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EB2BFE" w:rsidRPr="008120AE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EB2BFE" w:rsidRPr="008120AE" w:rsidRDefault="00EB2BFE" w:rsidP="004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B2BFE" w:rsidRPr="008120AE" w:rsidRDefault="00EB2BFE" w:rsidP="004D2CA4">
            <w:pPr>
              <w:rPr>
                <w:rFonts w:ascii="Times New Roman" w:hAnsi="Times New Roman" w:cs="Times New Roman"/>
              </w:rPr>
            </w:pPr>
          </w:p>
        </w:tc>
      </w:tr>
    </w:tbl>
    <w:p w:rsidR="004D2CA4" w:rsidRPr="00CE2BDD" w:rsidRDefault="004D2CA4" w:rsidP="004D2CA4">
      <w:pPr>
        <w:tabs>
          <w:tab w:val="left" w:pos="1128"/>
        </w:tabs>
      </w:pPr>
    </w:p>
    <w:p w:rsidR="004D2CA4" w:rsidRPr="00310AB5" w:rsidRDefault="004D2CA4" w:rsidP="004D2CA4">
      <w:pPr>
        <w:tabs>
          <w:tab w:val="left" w:pos="5434"/>
        </w:tabs>
      </w:pPr>
    </w:p>
    <w:p w:rsidR="004D2CA4" w:rsidRPr="00310AB5" w:rsidRDefault="004D2CA4" w:rsidP="004D2CA4"/>
    <w:p w:rsidR="004D2CA4" w:rsidRPr="00310AB5" w:rsidRDefault="004D2CA4" w:rsidP="004D2CA4"/>
    <w:p w:rsidR="004D2CA4" w:rsidRPr="00310AB5" w:rsidRDefault="004D2CA4" w:rsidP="004D2CA4"/>
    <w:p w:rsidR="004D2CA4" w:rsidRDefault="004D2CA4" w:rsidP="004D2CA4"/>
    <w:p w:rsidR="006042BB" w:rsidRDefault="006042BB" w:rsidP="004D2CA4"/>
    <w:p w:rsidR="006042BB" w:rsidRPr="00310AB5" w:rsidRDefault="006042BB" w:rsidP="004D2CA4"/>
    <w:p w:rsidR="004D2CA4" w:rsidRDefault="004D2CA4" w:rsidP="00FF193C">
      <w:pPr>
        <w:tabs>
          <w:tab w:val="left" w:pos="6018"/>
        </w:tabs>
        <w:spacing w:after="0" w:line="240" w:lineRule="auto"/>
      </w:pPr>
    </w:p>
    <w:p w:rsidR="00FF193C" w:rsidRDefault="00FF193C" w:rsidP="00FF193C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748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lastRenderedPageBreak/>
        <w:t>День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ятница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Неделя: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втор</w:t>
      </w:r>
      <w:r w:rsidRPr="003C50EB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ая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3748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Сезон</w:t>
      </w:r>
      <w:r w:rsidRPr="003748C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 осенне-зимний</w:t>
      </w:r>
    </w:p>
    <w:tbl>
      <w:tblPr>
        <w:tblStyle w:val="a3"/>
        <w:tblpPr w:leftFromText="180" w:rightFromText="180" w:vertAnchor="page" w:horzAnchor="margin" w:tblpY="1468"/>
        <w:tblW w:w="14340" w:type="dxa"/>
        <w:tblLayout w:type="fixed"/>
        <w:tblLook w:val="04A0"/>
      </w:tblPr>
      <w:tblGrid>
        <w:gridCol w:w="1299"/>
        <w:gridCol w:w="6"/>
        <w:gridCol w:w="2097"/>
        <w:gridCol w:w="1072"/>
        <w:gridCol w:w="747"/>
        <w:gridCol w:w="820"/>
        <w:gridCol w:w="747"/>
        <w:gridCol w:w="1040"/>
        <w:gridCol w:w="894"/>
        <w:gridCol w:w="745"/>
        <w:gridCol w:w="596"/>
        <w:gridCol w:w="744"/>
        <w:gridCol w:w="596"/>
        <w:gridCol w:w="745"/>
        <w:gridCol w:w="596"/>
        <w:gridCol w:w="745"/>
        <w:gridCol w:w="851"/>
      </w:tblGrid>
      <w:tr w:rsidR="00EB2BFE" w:rsidRPr="00AA179A" w:rsidTr="00EB2BFE">
        <w:trPr>
          <w:trHeight w:val="528"/>
        </w:trPr>
        <w:tc>
          <w:tcPr>
            <w:tcW w:w="1305" w:type="dxa"/>
            <w:gridSpan w:val="2"/>
            <w:vMerge w:val="restart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  <w:r w:rsidRPr="00AA179A">
              <w:rPr>
                <w:rFonts w:ascii="Times New Roman" w:hAnsi="Times New Roman" w:cs="Times New Roman"/>
              </w:rPr>
              <w:t>№ рецепта</w:t>
            </w:r>
          </w:p>
        </w:tc>
        <w:tc>
          <w:tcPr>
            <w:tcW w:w="2096" w:type="dxa"/>
            <w:vMerge w:val="restart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  <w:r w:rsidRPr="00AA179A">
              <w:rPr>
                <w:rFonts w:ascii="Times New Roman" w:hAnsi="Times New Roman" w:cs="Times New Roman"/>
              </w:rPr>
              <w:t>Приём пищи,</w:t>
            </w:r>
          </w:p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  <w:r w:rsidRPr="00AA179A">
              <w:rPr>
                <w:rFonts w:ascii="Times New Roman" w:hAnsi="Times New Roman" w:cs="Times New Roman"/>
              </w:rPr>
              <w:t>Наименование</w:t>
            </w:r>
          </w:p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  <w:r w:rsidRPr="00AA179A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072" w:type="dxa"/>
            <w:vMerge w:val="restart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  <w:r w:rsidRPr="00AA179A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314" w:type="dxa"/>
            <w:gridSpan w:val="3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  <w:r w:rsidRPr="00AA179A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040" w:type="dxa"/>
            <w:vMerge w:val="restart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  <w:r w:rsidRPr="00AA179A">
              <w:rPr>
                <w:rFonts w:ascii="Times New Roman" w:hAnsi="Times New Roman" w:cs="Times New Roman"/>
              </w:rPr>
              <w:t>Энергетическая ценность</w:t>
            </w:r>
          </w:p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  <w:r w:rsidRPr="00AA179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AA179A">
              <w:rPr>
                <w:rFonts w:ascii="Times New Roman" w:hAnsi="Times New Roman" w:cs="Times New Roman"/>
              </w:rPr>
              <w:t>ккал</w:t>
            </w:r>
            <w:proofErr w:type="gramEnd"/>
            <w:r w:rsidRPr="00AA17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75" w:type="dxa"/>
            <w:gridSpan w:val="5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  <w:r w:rsidRPr="00AA179A">
              <w:rPr>
                <w:rFonts w:ascii="Times New Roman" w:hAnsi="Times New Roman" w:cs="Times New Roman"/>
              </w:rPr>
              <w:t>Витамины в (мг)</w:t>
            </w:r>
          </w:p>
        </w:tc>
        <w:tc>
          <w:tcPr>
            <w:tcW w:w="2937" w:type="dxa"/>
            <w:gridSpan w:val="4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  <w:proofErr w:type="spellStart"/>
            <w:r w:rsidRPr="00AA179A">
              <w:rPr>
                <w:rFonts w:ascii="Times New Roman" w:hAnsi="Times New Roman" w:cs="Times New Roman"/>
              </w:rPr>
              <w:t>Миниральные</w:t>
            </w:r>
            <w:proofErr w:type="spellEnd"/>
            <w:r w:rsidRPr="00AA179A">
              <w:rPr>
                <w:rFonts w:ascii="Times New Roman" w:hAnsi="Times New Roman" w:cs="Times New Roman"/>
              </w:rPr>
              <w:t xml:space="preserve"> веществ</w:t>
            </w:r>
            <w:proofErr w:type="gramStart"/>
            <w:r w:rsidRPr="00AA179A">
              <w:rPr>
                <w:rFonts w:ascii="Times New Roman" w:hAnsi="Times New Roman" w:cs="Times New Roman"/>
              </w:rPr>
              <w:t>а(</w:t>
            </w:r>
            <w:proofErr w:type="gramEnd"/>
            <w:r w:rsidRPr="00AA179A">
              <w:rPr>
                <w:rFonts w:ascii="Times New Roman" w:hAnsi="Times New Roman" w:cs="Times New Roman"/>
              </w:rPr>
              <w:t>мг)</w:t>
            </w:r>
          </w:p>
        </w:tc>
      </w:tr>
      <w:tr w:rsidR="00EB2BFE" w:rsidRPr="00AA179A" w:rsidTr="00EB2BFE">
        <w:trPr>
          <w:trHeight w:val="367"/>
        </w:trPr>
        <w:tc>
          <w:tcPr>
            <w:tcW w:w="1305" w:type="dxa"/>
            <w:gridSpan w:val="2"/>
            <w:vMerge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  <w:r w:rsidRPr="00AA179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20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  <w:r w:rsidRPr="00AA179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47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  <w:r w:rsidRPr="00AA179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40" w:type="dxa"/>
            <w:vMerge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  <w:r w:rsidRPr="00AA179A">
              <w:rPr>
                <w:rFonts w:ascii="Times New Roman" w:hAnsi="Times New Roman" w:cs="Times New Roman"/>
              </w:rPr>
              <w:t>В</w:t>
            </w:r>
            <w:proofErr w:type="gramStart"/>
            <w:r w:rsidRPr="00AA179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45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  <w:r w:rsidRPr="00AA179A">
              <w:rPr>
                <w:rFonts w:ascii="Times New Roman" w:hAnsi="Times New Roman" w:cs="Times New Roman"/>
              </w:rPr>
              <w:t>В</w:t>
            </w:r>
            <w:proofErr w:type="gramStart"/>
            <w:r w:rsidRPr="00AA179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96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  <w:r w:rsidRPr="00AA179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44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  <w:r w:rsidRPr="00AA179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6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  <w:r w:rsidRPr="00AA179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45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  <w:proofErr w:type="spellStart"/>
            <w:r w:rsidRPr="00AA179A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596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  <w:proofErr w:type="gramStart"/>
            <w:r w:rsidRPr="00AA179A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45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179A">
              <w:rPr>
                <w:rFonts w:ascii="Times New Roman" w:hAnsi="Times New Roman" w:cs="Times New Roman"/>
              </w:rPr>
              <w:t>М</w:t>
            </w:r>
            <w:proofErr w:type="gramStart"/>
            <w:r w:rsidRPr="00AA179A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</w:p>
        </w:tc>
        <w:tc>
          <w:tcPr>
            <w:tcW w:w="851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  <w:lang w:val="en-US"/>
              </w:rPr>
            </w:pPr>
            <w:r w:rsidRPr="00AA179A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B2BFE" w:rsidRPr="00AA179A" w:rsidTr="00EB2BFE">
        <w:trPr>
          <w:trHeight w:val="441"/>
        </w:trPr>
        <w:tc>
          <w:tcPr>
            <w:tcW w:w="3401" w:type="dxa"/>
            <w:gridSpan w:val="3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  <w:b/>
              </w:rPr>
            </w:pPr>
            <w:r w:rsidRPr="00AA179A">
              <w:rPr>
                <w:rFonts w:ascii="Times New Roman" w:hAnsi="Times New Roman" w:cs="Times New Roman"/>
                <w:b/>
              </w:rPr>
              <w:t xml:space="preserve">                                    Завтрак</w:t>
            </w:r>
          </w:p>
        </w:tc>
        <w:tc>
          <w:tcPr>
            <w:tcW w:w="1072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FE" w:rsidRPr="00AA179A" w:rsidRDefault="00EB2BFE" w:rsidP="00EE1D67">
            <w:pPr>
              <w:rPr>
                <w:rFonts w:ascii="Times New Roman" w:hAnsi="Times New Roman" w:cs="Times New Roman"/>
              </w:rPr>
            </w:pPr>
          </w:p>
        </w:tc>
      </w:tr>
      <w:tr w:rsidR="00EB2BFE" w:rsidRPr="00B84A50" w:rsidTr="00EB2BFE">
        <w:trPr>
          <w:trHeight w:val="660"/>
        </w:trPr>
        <w:tc>
          <w:tcPr>
            <w:tcW w:w="1299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A50">
              <w:rPr>
                <w:rFonts w:ascii="Times New Roman" w:hAnsi="Times New Roman" w:cs="Times New Roman"/>
                <w:sz w:val="18"/>
                <w:szCs w:val="18"/>
              </w:rPr>
              <w:t>№ 1046</w:t>
            </w:r>
          </w:p>
          <w:p w:rsidR="00EB2BFE" w:rsidRPr="00B84A50" w:rsidRDefault="00EB2BFE" w:rsidP="00EE1D67">
            <w:pPr>
              <w:tabs>
                <w:tab w:val="left" w:pos="9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84A5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103" w:type="dxa"/>
            <w:gridSpan w:val="2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A50">
              <w:rPr>
                <w:rFonts w:ascii="Times New Roman" w:hAnsi="Times New Roman" w:cs="Times New Roman"/>
                <w:sz w:val="18"/>
                <w:szCs w:val="18"/>
              </w:rPr>
              <w:t xml:space="preserve">Оладьи со сгущенным молоком </w:t>
            </w:r>
          </w:p>
        </w:tc>
        <w:tc>
          <w:tcPr>
            <w:tcW w:w="1072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A50">
              <w:rPr>
                <w:rFonts w:ascii="Times New Roman" w:hAnsi="Times New Roman" w:cs="Times New Roman"/>
                <w:sz w:val="18"/>
                <w:szCs w:val="18"/>
              </w:rPr>
              <w:t>150\20</w:t>
            </w:r>
          </w:p>
        </w:tc>
        <w:tc>
          <w:tcPr>
            <w:tcW w:w="747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A50">
              <w:rPr>
                <w:rFonts w:ascii="Times New Roman" w:hAnsi="Times New Roman" w:cs="Times New Roman"/>
                <w:sz w:val="18"/>
                <w:szCs w:val="18"/>
              </w:rPr>
              <w:t>13.357</w:t>
            </w:r>
          </w:p>
        </w:tc>
        <w:tc>
          <w:tcPr>
            <w:tcW w:w="820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A50">
              <w:rPr>
                <w:rFonts w:ascii="Times New Roman" w:hAnsi="Times New Roman" w:cs="Times New Roman"/>
                <w:sz w:val="18"/>
                <w:szCs w:val="18"/>
              </w:rPr>
              <w:t>12.635</w:t>
            </w:r>
          </w:p>
        </w:tc>
        <w:tc>
          <w:tcPr>
            <w:tcW w:w="747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A50">
              <w:rPr>
                <w:rFonts w:ascii="Times New Roman" w:hAnsi="Times New Roman" w:cs="Times New Roman"/>
                <w:sz w:val="18"/>
                <w:szCs w:val="18"/>
              </w:rPr>
              <w:t>79,081</w:t>
            </w:r>
          </w:p>
        </w:tc>
        <w:tc>
          <w:tcPr>
            <w:tcW w:w="1040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A50">
              <w:rPr>
                <w:rFonts w:ascii="Times New Roman" w:hAnsi="Times New Roman" w:cs="Times New Roman"/>
                <w:sz w:val="18"/>
                <w:szCs w:val="18"/>
              </w:rPr>
              <w:t>471.15</w:t>
            </w:r>
          </w:p>
        </w:tc>
        <w:tc>
          <w:tcPr>
            <w:tcW w:w="894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A50">
              <w:rPr>
                <w:rFonts w:ascii="Times New Roman" w:hAnsi="Times New Roman" w:cs="Times New Roman"/>
                <w:sz w:val="18"/>
                <w:szCs w:val="18"/>
              </w:rPr>
              <w:t>0.184</w:t>
            </w:r>
          </w:p>
        </w:tc>
        <w:tc>
          <w:tcPr>
            <w:tcW w:w="745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A50">
              <w:rPr>
                <w:rFonts w:ascii="Times New Roman" w:hAnsi="Times New Roman" w:cs="Times New Roman"/>
                <w:sz w:val="18"/>
                <w:szCs w:val="18"/>
              </w:rPr>
              <w:t>1.047</w:t>
            </w:r>
          </w:p>
        </w:tc>
        <w:tc>
          <w:tcPr>
            <w:tcW w:w="744" w:type="dxa"/>
          </w:tcPr>
          <w:p w:rsidR="00EB2BFE" w:rsidRPr="00B84A50" w:rsidRDefault="00EB2BFE" w:rsidP="00EE1D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A50">
              <w:rPr>
                <w:rFonts w:ascii="Times New Roman" w:hAnsi="Times New Roman" w:cs="Times New Roman"/>
                <w:sz w:val="18"/>
                <w:szCs w:val="18"/>
              </w:rPr>
              <w:t>0.037</w:t>
            </w:r>
          </w:p>
        </w:tc>
        <w:tc>
          <w:tcPr>
            <w:tcW w:w="596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A50">
              <w:rPr>
                <w:rFonts w:ascii="Times New Roman" w:hAnsi="Times New Roman" w:cs="Times New Roman"/>
                <w:sz w:val="18"/>
                <w:szCs w:val="18"/>
              </w:rPr>
              <w:t>186.47</w:t>
            </w:r>
          </w:p>
        </w:tc>
        <w:tc>
          <w:tcPr>
            <w:tcW w:w="596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A50">
              <w:rPr>
                <w:rFonts w:ascii="Times New Roman" w:hAnsi="Times New Roman" w:cs="Times New Roman"/>
                <w:sz w:val="18"/>
                <w:szCs w:val="18"/>
              </w:rPr>
              <w:t>225.68</w:t>
            </w:r>
          </w:p>
        </w:tc>
        <w:tc>
          <w:tcPr>
            <w:tcW w:w="745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A50">
              <w:rPr>
                <w:rFonts w:ascii="Times New Roman" w:hAnsi="Times New Roman" w:cs="Times New Roman"/>
                <w:sz w:val="18"/>
                <w:szCs w:val="18"/>
              </w:rPr>
              <w:t>58.086</w:t>
            </w:r>
          </w:p>
        </w:tc>
        <w:tc>
          <w:tcPr>
            <w:tcW w:w="851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A50">
              <w:rPr>
                <w:rFonts w:ascii="Times New Roman" w:hAnsi="Times New Roman" w:cs="Times New Roman"/>
                <w:sz w:val="18"/>
                <w:szCs w:val="18"/>
              </w:rPr>
              <w:t>1.983</w:t>
            </w:r>
          </w:p>
        </w:tc>
      </w:tr>
      <w:tr w:rsidR="00EB2BFE" w:rsidRPr="00B84A50" w:rsidTr="00EB2BFE">
        <w:trPr>
          <w:trHeight w:val="869"/>
        </w:trPr>
        <w:tc>
          <w:tcPr>
            <w:tcW w:w="1305" w:type="dxa"/>
            <w:gridSpan w:val="2"/>
          </w:tcPr>
          <w:p w:rsidR="00EB2BFE" w:rsidRPr="00014F33" w:rsidRDefault="00EB2BFE" w:rsidP="00EE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096" w:type="dxa"/>
          </w:tcPr>
          <w:p w:rsidR="00EB2BFE" w:rsidRPr="00014F33" w:rsidRDefault="00EB2BFE" w:rsidP="00EE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072" w:type="dxa"/>
          </w:tcPr>
          <w:p w:rsidR="00EB2BFE" w:rsidRPr="00014F33" w:rsidRDefault="00EB2BFE" w:rsidP="00EE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7" w:type="dxa"/>
          </w:tcPr>
          <w:p w:rsidR="00EB2BFE" w:rsidRPr="00014F33" w:rsidRDefault="00EB2BFE" w:rsidP="00EE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820" w:type="dxa"/>
          </w:tcPr>
          <w:p w:rsidR="00EB2BFE" w:rsidRPr="00014F33" w:rsidRDefault="00EB2BFE" w:rsidP="00EE1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B2BFE" w:rsidRPr="00014F33" w:rsidRDefault="00EB2BFE" w:rsidP="00EE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1040" w:type="dxa"/>
          </w:tcPr>
          <w:p w:rsidR="00EB2BFE" w:rsidRPr="00014F33" w:rsidRDefault="00EB2BFE" w:rsidP="00EE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57.2</w:t>
            </w:r>
          </w:p>
        </w:tc>
        <w:tc>
          <w:tcPr>
            <w:tcW w:w="894" w:type="dxa"/>
          </w:tcPr>
          <w:p w:rsidR="00EB2BFE" w:rsidRPr="00014F33" w:rsidRDefault="00EB2BFE" w:rsidP="00EE1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EB2BFE" w:rsidRPr="00014F33" w:rsidRDefault="00EB2BFE" w:rsidP="00EE1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B2BFE" w:rsidRPr="00014F33" w:rsidRDefault="00EB2BFE" w:rsidP="00EE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3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44" w:type="dxa"/>
          </w:tcPr>
          <w:p w:rsidR="00EB2BFE" w:rsidRPr="00014F33" w:rsidRDefault="00EB2BFE" w:rsidP="00EE1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B2BFE" w:rsidRPr="00014F33" w:rsidRDefault="00EB2BFE" w:rsidP="00EE1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EB2BFE" w:rsidRPr="00014F33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F33"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596" w:type="dxa"/>
          </w:tcPr>
          <w:p w:rsidR="00EB2BFE" w:rsidRPr="00AB5E33" w:rsidRDefault="00EB2BFE" w:rsidP="00EE1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EB2BFE" w:rsidRPr="00AB5E33" w:rsidRDefault="00EB2BFE" w:rsidP="00EE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851" w:type="dxa"/>
          </w:tcPr>
          <w:p w:rsidR="00EB2BFE" w:rsidRPr="00AB5E33" w:rsidRDefault="00EB2BFE" w:rsidP="00EE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EB2BFE" w:rsidRPr="00B84A50" w:rsidTr="00EB2BFE">
        <w:trPr>
          <w:trHeight w:val="435"/>
        </w:trPr>
        <w:tc>
          <w:tcPr>
            <w:tcW w:w="1305" w:type="dxa"/>
            <w:gridSpan w:val="2"/>
            <w:vMerge w:val="restart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A50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2096" w:type="dxa"/>
          </w:tcPr>
          <w:p w:rsidR="00EB2BFE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A50">
              <w:rPr>
                <w:rFonts w:ascii="Times New Roman" w:hAnsi="Times New Roman" w:cs="Times New Roman"/>
                <w:sz w:val="18"/>
                <w:szCs w:val="18"/>
              </w:rPr>
              <w:t>Мандарин</w:t>
            </w:r>
          </w:p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EB2BFE" w:rsidRPr="00B84A50" w:rsidRDefault="00EB2BFE" w:rsidP="00EE1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A50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60</w:t>
            </w:r>
          </w:p>
        </w:tc>
        <w:tc>
          <w:tcPr>
            <w:tcW w:w="747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A50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0,5</w:t>
            </w:r>
          </w:p>
        </w:tc>
        <w:tc>
          <w:tcPr>
            <w:tcW w:w="820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4A50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4,7</w:t>
            </w:r>
          </w:p>
        </w:tc>
        <w:tc>
          <w:tcPr>
            <w:tcW w:w="1040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A50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20,6</w:t>
            </w:r>
          </w:p>
        </w:tc>
        <w:tc>
          <w:tcPr>
            <w:tcW w:w="894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E" w:rsidRPr="00B84A50" w:rsidTr="00EB2BFE">
        <w:trPr>
          <w:trHeight w:val="239"/>
        </w:trPr>
        <w:tc>
          <w:tcPr>
            <w:tcW w:w="1305" w:type="dxa"/>
            <w:gridSpan w:val="2"/>
            <w:vMerge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:rsidR="00EB2BFE" w:rsidRPr="00EE1D67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D67">
              <w:rPr>
                <w:rFonts w:ascii="Times New Roman" w:hAnsi="Times New Roman" w:cs="Times New Roman"/>
                <w:sz w:val="18"/>
                <w:szCs w:val="18"/>
              </w:rPr>
              <w:t>Йогурт в упаковке</w:t>
            </w:r>
          </w:p>
        </w:tc>
        <w:tc>
          <w:tcPr>
            <w:tcW w:w="1072" w:type="dxa"/>
          </w:tcPr>
          <w:p w:rsidR="00EB2BFE" w:rsidRPr="00EE1D67" w:rsidRDefault="00EB2BFE" w:rsidP="00EE1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EE1D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7" w:type="dxa"/>
          </w:tcPr>
          <w:p w:rsidR="00EB2BFE" w:rsidRPr="00EE1D67" w:rsidRDefault="00EB2BFE" w:rsidP="00EE1D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EE1D67">
              <w:rPr>
                <w:rFonts w:ascii="Times New Roman" w:hAnsi="Times New Roman" w:cs="Times New Roman"/>
                <w:sz w:val="18"/>
                <w:szCs w:val="18"/>
              </w:rPr>
              <w:t>3.59</w:t>
            </w:r>
          </w:p>
        </w:tc>
        <w:tc>
          <w:tcPr>
            <w:tcW w:w="820" w:type="dxa"/>
          </w:tcPr>
          <w:p w:rsidR="00EB2BFE" w:rsidRPr="00EE1D67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D67">
              <w:rPr>
                <w:rFonts w:ascii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747" w:type="dxa"/>
          </w:tcPr>
          <w:p w:rsidR="00EB2BFE" w:rsidRPr="00EE1D67" w:rsidRDefault="00EB2BFE" w:rsidP="00EE1D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EE1D67">
              <w:rPr>
                <w:rFonts w:ascii="Times New Roman" w:hAnsi="Times New Roman" w:cs="Times New Roman"/>
                <w:sz w:val="18"/>
                <w:szCs w:val="18"/>
              </w:rPr>
              <w:t>23.74</w:t>
            </w:r>
          </w:p>
        </w:tc>
        <w:tc>
          <w:tcPr>
            <w:tcW w:w="1040" w:type="dxa"/>
          </w:tcPr>
          <w:p w:rsidR="00EB2BFE" w:rsidRPr="00EE1D67" w:rsidRDefault="00EB2BFE" w:rsidP="00EE1D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EE1D67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894" w:type="dxa"/>
          </w:tcPr>
          <w:p w:rsidR="00EB2BFE" w:rsidRPr="00EE1D67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EB2BFE" w:rsidRPr="00EE1D67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EB2BFE" w:rsidRPr="00EE1D67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EB2BFE" w:rsidRPr="00EE1D67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EB2BFE" w:rsidRPr="00EE1D67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EB2BFE" w:rsidRPr="00EE1D67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EB2BFE" w:rsidRPr="00EE1D67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EB2BFE" w:rsidRPr="00EE1D67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2BFE" w:rsidRPr="00EE1D67" w:rsidRDefault="00EB2BFE" w:rsidP="00EE1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E" w:rsidRPr="00B84A50" w:rsidTr="00EB2BFE">
        <w:trPr>
          <w:trHeight w:val="139"/>
        </w:trPr>
        <w:tc>
          <w:tcPr>
            <w:tcW w:w="1305" w:type="dxa"/>
            <w:gridSpan w:val="2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96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A5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072" w:type="dxa"/>
          </w:tcPr>
          <w:p w:rsidR="00EB2BFE" w:rsidRPr="00B84A50" w:rsidRDefault="00EB2BFE" w:rsidP="00EE1D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4A5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30</w:t>
            </w:r>
          </w:p>
        </w:tc>
        <w:tc>
          <w:tcPr>
            <w:tcW w:w="747" w:type="dxa"/>
          </w:tcPr>
          <w:p w:rsidR="00EB2BFE" w:rsidRPr="00EE1D67" w:rsidRDefault="00EB2BFE" w:rsidP="00EE1D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65</w:t>
            </w:r>
          </w:p>
        </w:tc>
        <w:tc>
          <w:tcPr>
            <w:tcW w:w="820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84A5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47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</w:t>
            </w:r>
            <w:r w:rsidRPr="00B84A50">
              <w:rPr>
                <w:rFonts w:ascii="Times New Roman" w:hAnsi="Times New Roman" w:cs="Times New Roman"/>
                <w:b/>
                <w:sz w:val="18"/>
                <w:szCs w:val="18"/>
              </w:rPr>
              <w:t>,92</w:t>
            </w:r>
          </w:p>
        </w:tc>
        <w:tc>
          <w:tcPr>
            <w:tcW w:w="1040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8,45</w:t>
            </w:r>
          </w:p>
        </w:tc>
        <w:tc>
          <w:tcPr>
            <w:tcW w:w="894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45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4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5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5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B2BFE" w:rsidRPr="00B84A50" w:rsidRDefault="00EB2BFE" w:rsidP="00EE1D6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4D2CA4" w:rsidRPr="00B84A50" w:rsidRDefault="00B84A50" w:rsidP="00B84A50">
      <w:pPr>
        <w:tabs>
          <w:tab w:val="left" w:pos="13870"/>
        </w:tabs>
        <w:spacing w:after="0" w:line="240" w:lineRule="auto"/>
        <w:rPr>
          <w:rFonts w:ascii="Times New Roman" w:hAnsi="Times New Roman" w:cs="Times New Roman"/>
          <w:color w:val="FF0000"/>
          <w:spacing w:val="2"/>
          <w:sz w:val="18"/>
          <w:szCs w:val="18"/>
          <w:shd w:val="clear" w:color="auto" w:fill="FFFFFF"/>
        </w:rPr>
      </w:pPr>
      <w:r w:rsidRPr="00B84A50">
        <w:rPr>
          <w:rFonts w:ascii="Times New Roman" w:hAnsi="Times New Roman" w:cs="Times New Roman"/>
          <w:color w:val="FF0000"/>
          <w:spacing w:val="2"/>
          <w:sz w:val="18"/>
          <w:szCs w:val="18"/>
          <w:shd w:val="clear" w:color="auto" w:fill="FFFFFF"/>
        </w:rPr>
        <w:tab/>
      </w:r>
    </w:p>
    <w:p w:rsidR="004D2CA4" w:rsidRPr="00B84A50" w:rsidRDefault="004D2CA4" w:rsidP="00FF193C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18"/>
          <w:szCs w:val="18"/>
          <w:shd w:val="clear" w:color="auto" w:fill="FFFFFF"/>
        </w:rPr>
      </w:pPr>
    </w:p>
    <w:p w:rsidR="00F90A82" w:rsidRDefault="00F90A82" w:rsidP="00FF193C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F90A82" w:rsidRDefault="00F90A82" w:rsidP="00FF193C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F90A82" w:rsidRDefault="00F90A82" w:rsidP="00FF193C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F90A82" w:rsidRDefault="00F90A82" w:rsidP="00FF193C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F90A82" w:rsidRDefault="00F90A82" w:rsidP="00FF193C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4D2CA4" w:rsidRPr="004D2CA4" w:rsidRDefault="004D2CA4" w:rsidP="00FF193C">
      <w:pPr>
        <w:tabs>
          <w:tab w:val="left" w:pos="6018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4D2CA4" w:rsidRDefault="00653410" w:rsidP="004D2CA4">
      <w:pPr>
        <w:tabs>
          <w:tab w:val="left" w:pos="3879"/>
        </w:tabs>
        <w:spacing w:after="0" w:line="240" w:lineRule="auto"/>
        <w:ind w:right="3577"/>
        <w:rPr>
          <w:rFonts w:ascii="Times New Roman" w:hAnsi="Times New Roman" w:cs="Times New Roman"/>
          <w:sz w:val="24"/>
          <w:szCs w:val="24"/>
        </w:rPr>
      </w:pPr>
      <w:r w:rsidRPr="004D2CA4">
        <w:rPr>
          <w:rFonts w:ascii="Times New Roman" w:hAnsi="Times New Roman" w:cs="Times New Roman"/>
          <w:sz w:val="24"/>
          <w:szCs w:val="24"/>
        </w:rPr>
        <w:t xml:space="preserve">   Примерное десятидневное меню соста</w:t>
      </w:r>
      <w:r w:rsidR="004D2CA4">
        <w:rPr>
          <w:rFonts w:ascii="Times New Roman" w:hAnsi="Times New Roman" w:cs="Times New Roman"/>
          <w:sz w:val="24"/>
          <w:szCs w:val="24"/>
        </w:rPr>
        <w:t>в</w:t>
      </w:r>
      <w:r w:rsidRPr="004D2CA4">
        <w:rPr>
          <w:rFonts w:ascii="Times New Roman" w:hAnsi="Times New Roman" w:cs="Times New Roman"/>
          <w:sz w:val="24"/>
          <w:szCs w:val="24"/>
        </w:rPr>
        <w:t xml:space="preserve">лено на основе </w:t>
      </w:r>
    </w:p>
    <w:p w:rsidR="00195695" w:rsidRPr="004D2CA4" w:rsidRDefault="00653410" w:rsidP="00653410">
      <w:pPr>
        <w:tabs>
          <w:tab w:val="left" w:pos="3879"/>
        </w:tabs>
        <w:spacing w:after="0" w:line="240" w:lineRule="auto"/>
        <w:ind w:right="357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2CA4">
        <w:rPr>
          <w:rFonts w:ascii="Times New Roman" w:hAnsi="Times New Roman" w:cs="Times New Roman"/>
          <w:sz w:val="24"/>
          <w:szCs w:val="24"/>
        </w:rPr>
        <w:t xml:space="preserve">Сборника рецептур блюд   и кулинарных изделий для организации горячих завтраков и обедов обучающимся 1-4-х классовых изделий для организации горячих завтраков и обедов </w:t>
      </w:r>
      <w:proofErr w:type="spellStart"/>
      <w:r w:rsidRPr="004D2CA4">
        <w:rPr>
          <w:rFonts w:ascii="Times New Roman" w:hAnsi="Times New Roman" w:cs="Times New Roman"/>
          <w:sz w:val="24"/>
          <w:szCs w:val="24"/>
        </w:rPr>
        <w:t>обучающимисчя</w:t>
      </w:r>
      <w:proofErr w:type="spellEnd"/>
      <w:r w:rsidRPr="004D2CA4">
        <w:rPr>
          <w:rFonts w:ascii="Times New Roman" w:hAnsi="Times New Roman" w:cs="Times New Roman"/>
          <w:sz w:val="24"/>
          <w:szCs w:val="24"/>
        </w:rPr>
        <w:t xml:space="preserve"> 1-4 классов</w:t>
      </w:r>
      <w:r w:rsidR="00DD508E" w:rsidRPr="004D2CA4">
        <w:rPr>
          <w:rFonts w:ascii="Times New Roman" w:hAnsi="Times New Roman" w:cs="Times New Roman"/>
          <w:sz w:val="24"/>
          <w:szCs w:val="24"/>
        </w:rPr>
        <w:t xml:space="preserve"> </w:t>
      </w:r>
      <w:r w:rsidRPr="004D2CA4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(2020г) </w:t>
      </w:r>
      <w:proofErr w:type="gramStart"/>
      <w:r w:rsidRPr="004D2CA4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Pr="004D2CA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4D2C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ой сл</w:t>
      </w:r>
      <w:r w:rsidR="004D2CA4" w:rsidRPr="004D2C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жбы по надзору в сфер</w:t>
      </w:r>
    </w:p>
    <w:p w:rsidR="000F1240" w:rsidRDefault="00653410" w:rsidP="000F1240">
      <w:pPr>
        <w:tabs>
          <w:tab w:val="left" w:pos="3879"/>
        </w:tabs>
        <w:spacing w:after="0" w:line="240" w:lineRule="auto"/>
        <w:ind w:right="3577"/>
        <w:rPr>
          <w:rFonts w:ascii="Times New Roman" w:hAnsi="Times New Roman" w:cs="Times New Roman"/>
          <w:sz w:val="24"/>
          <w:szCs w:val="24"/>
        </w:rPr>
      </w:pPr>
      <w:r w:rsidRPr="004D2C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щиты прав потребителей и благополучия человека)</w:t>
      </w:r>
      <w:r w:rsidR="000F1240" w:rsidRPr="000F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240" w:rsidRDefault="000F1240" w:rsidP="000F1240">
      <w:pPr>
        <w:tabs>
          <w:tab w:val="left" w:pos="3879"/>
        </w:tabs>
        <w:spacing w:after="0" w:line="240" w:lineRule="auto"/>
        <w:ind w:right="3577"/>
        <w:rPr>
          <w:rFonts w:ascii="Times New Roman" w:hAnsi="Times New Roman" w:cs="Times New Roman"/>
          <w:sz w:val="24"/>
          <w:szCs w:val="24"/>
        </w:rPr>
      </w:pPr>
      <w:r w:rsidRPr="004D2CA4">
        <w:rPr>
          <w:rFonts w:ascii="Times New Roman" w:hAnsi="Times New Roman" w:cs="Times New Roman"/>
          <w:sz w:val="24"/>
          <w:szCs w:val="24"/>
        </w:rPr>
        <w:t>Сборника рецептур блюд и кулинарных изделий для предприятий общественного питания</w:t>
      </w:r>
    </w:p>
    <w:p w:rsidR="000F1240" w:rsidRPr="004D2CA4" w:rsidRDefault="006042BB" w:rsidP="000F1240">
      <w:pPr>
        <w:tabs>
          <w:tab w:val="left" w:pos="3879"/>
        </w:tabs>
        <w:spacing w:after="0" w:line="240" w:lineRule="auto"/>
        <w:ind w:right="357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Авторы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ганенк</w:t>
      </w:r>
      <w:r w:rsidR="000F1240" w:rsidRPr="004D2CA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F1240" w:rsidRPr="004D2CA4">
        <w:rPr>
          <w:rFonts w:ascii="Times New Roman" w:hAnsi="Times New Roman" w:cs="Times New Roman"/>
          <w:sz w:val="24"/>
          <w:szCs w:val="24"/>
        </w:rPr>
        <w:t xml:space="preserve"> В.А</w:t>
      </w:r>
      <w:r>
        <w:rPr>
          <w:rFonts w:ascii="Times New Roman" w:hAnsi="Times New Roman" w:cs="Times New Roman"/>
          <w:sz w:val="24"/>
          <w:szCs w:val="24"/>
        </w:rPr>
        <w:t xml:space="preserve"> (2015 г)  .</w:t>
      </w:r>
    </w:p>
    <w:p w:rsidR="00653410" w:rsidRPr="004D2CA4" w:rsidRDefault="00653410" w:rsidP="00653410">
      <w:pPr>
        <w:tabs>
          <w:tab w:val="left" w:pos="3879"/>
        </w:tabs>
        <w:spacing w:after="0" w:line="240" w:lineRule="auto"/>
        <w:ind w:right="3577"/>
        <w:rPr>
          <w:rFonts w:ascii="Times New Roman" w:hAnsi="Times New Roman" w:cs="Times New Roman"/>
          <w:sz w:val="24"/>
          <w:szCs w:val="24"/>
        </w:rPr>
      </w:pPr>
    </w:p>
    <w:p w:rsidR="00310AB5" w:rsidRPr="00653410" w:rsidRDefault="00310AB5" w:rsidP="004D2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0AB5" w:rsidRPr="00653410" w:rsidSect="006042BB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45197"/>
    <w:multiLevelType w:val="multilevel"/>
    <w:tmpl w:val="7E4478AA"/>
    <w:lvl w:ilvl="0">
      <w:start w:val="2"/>
      <w:numFmt w:val="decimal"/>
      <w:lvlText w:val="%1"/>
      <w:lvlJc w:val="left"/>
      <w:pPr>
        <w:ind w:left="3901" w:hanging="493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390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upperRoman"/>
      <w:lvlText w:val="%3."/>
      <w:lvlJc w:val="left"/>
      <w:pPr>
        <w:ind w:left="5181" w:hanging="528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3">
      <w:numFmt w:val="bullet"/>
      <w:lvlText w:val="•"/>
      <w:lvlJc w:val="left"/>
      <w:pPr>
        <w:ind w:left="6479" w:hanging="5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128" w:hanging="5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78" w:hanging="5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428" w:hanging="5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77" w:hanging="5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27" w:hanging="528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3E70"/>
    <w:rsid w:val="00014199"/>
    <w:rsid w:val="00014F33"/>
    <w:rsid w:val="00026211"/>
    <w:rsid w:val="00034FF5"/>
    <w:rsid w:val="00037833"/>
    <w:rsid w:val="00072393"/>
    <w:rsid w:val="00083BB7"/>
    <w:rsid w:val="000863A0"/>
    <w:rsid w:val="000A0B21"/>
    <w:rsid w:val="000A7887"/>
    <w:rsid w:val="000E2F13"/>
    <w:rsid w:val="000F1240"/>
    <w:rsid w:val="001016FA"/>
    <w:rsid w:val="0011279F"/>
    <w:rsid w:val="001165B8"/>
    <w:rsid w:val="00124ECD"/>
    <w:rsid w:val="001918CC"/>
    <w:rsid w:val="00195695"/>
    <w:rsid w:val="001A4AB3"/>
    <w:rsid w:val="001B4A48"/>
    <w:rsid w:val="001C4544"/>
    <w:rsid w:val="001D4648"/>
    <w:rsid w:val="001E3099"/>
    <w:rsid w:val="001E52D0"/>
    <w:rsid w:val="001F1616"/>
    <w:rsid w:val="002235B2"/>
    <w:rsid w:val="00244E4A"/>
    <w:rsid w:val="002525CF"/>
    <w:rsid w:val="0026001C"/>
    <w:rsid w:val="0027692A"/>
    <w:rsid w:val="00310AB5"/>
    <w:rsid w:val="003168F4"/>
    <w:rsid w:val="003205DB"/>
    <w:rsid w:val="00322BA1"/>
    <w:rsid w:val="00347913"/>
    <w:rsid w:val="00360E4B"/>
    <w:rsid w:val="003612A2"/>
    <w:rsid w:val="00366FB6"/>
    <w:rsid w:val="003748C3"/>
    <w:rsid w:val="00374D0E"/>
    <w:rsid w:val="00377288"/>
    <w:rsid w:val="00382856"/>
    <w:rsid w:val="00383685"/>
    <w:rsid w:val="00385FA5"/>
    <w:rsid w:val="003952EF"/>
    <w:rsid w:val="003A100F"/>
    <w:rsid w:val="003A3153"/>
    <w:rsid w:val="003B5596"/>
    <w:rsid w:val="003C2403"/>
    <w:rsid w:val="003C50EB"/>
    <w:rsid w:val="003C6C1F"/>
    <w:rsid w:val="003F2777"/>
    <w:rsid w:val="00403B4B"/>
    <w:rsid w:val="0041384D"/>
    <w:rsid w:val="004328F6"/>
    <w:rsid w:val="00446154"/>
    <w:rsid w:val="00466DA6"/>
    <w:rsid w:val="00482E7E"/>
    <w:rsid w:val="00485DD8"/>
    <w:rsid w:val="004932AC"/>
    <w:rsid w:val="004951EB"/>
    <w:rsid w:val="0049687A"/>
    <w:rsid w:val="004B1D2C"/>
    <w:rsid w:val="004B29E6"/>
    <w:rsid w:val="004D2CA4"/>
    <w:rsid w:val="004E0481"/>
    <w:rsid w:val="00506CDE"/>
    <w:rsid w:val="005122EC"/>
    <w:rsid w:val="0052592B"/>
    <w:rsid w:val="005402C6"/>
    <w:rsid w:val="00545BC2"/>
    <w:rsid w:val="00553DA3"/>
    <w:rsid w:val="0055681B"/>
    <w:rsid w:val="00574F65"/>
    <w:rsid w:val="005A01C0"/>
    <w:rsid w:val="005A23E2"/>
    <w:rsid w:val="005D5252"/>
    <w:rsid w:val="005E68B4"/>
    <w:rsid w:val="005F3583"/>
    <w:rsid w:val="00601E93"/>
    <w:rsid w:val="006042BB"/>
    <w:rsid w:val="0063009B"/>
    <w:rsid w:val="00630BD1"/>
    <w:rsid w:val="00643922"/>
    <w:rsid w:val="00653410"/>
    <w:rsid w:val="00680210"/>
    <w:rsid w:val="006913C3"/>
    <w:rsid w:val="00691B4F"/>
    <w:rsid w:val="00695293"/>
    <w:rsid w:val="006D408B"/>
    <w:rsid w:val="006F0DEB"/>
    <w:rsid w:val="007031CF"/>
    <w:rsid w:val="0070592C"/>
    <w:rsid w:val="00720D02"/>
    <w:rsid w:val="007226AF"/>
    <w:rsid w:val="00724C79"/>
    <w:rsid w:val="007264C0"/>
    <w:rsid w:val="00727AFB"/>
    <w:rsid w:val="00741D7F"/>
    <w:rsid w:val="00746C74"/>
    <w:rsid w:val="00765755"/>
    <w:rsid w:val="0077134F"/>
    <w:rsid w:val="007726D0"/>
    <w:rsid w:val="007D7C7E"/>
    <w:rsid w:val="007F5E49"/>
    <w:rsid w:val="008120AE"/>
    <w:rsid w:val="00815401"/>
    <w:rsid w:val="00821434"/>
    <w:rsid w:val="00831F0C"/>
    <w:rsid w:val="008418F0"/>
    <w:rsid w:val="00846BBB"/>
    <w:rsid w:val="00867F2A"/>
    <w:rsid w:val="00880166"/>
    <w:rsid w:val="00881F8B"/>
    <w:rsid w:val="0089462C"/>
    <w:rsid w:val="0089594B"/>
    <w:rsid w:val="008C5CFE"/>
    <w:rsid w:val="008F4ACC"/>
    <w:rsid w:val="00906DCB"/>
    <w:rsid w:val="009106BE"/>
    <w:rsid w:val="00915CD4"/>
    <w:rsid w:val="00942AF7"/>
    <w:rsid w:val="009725E8"/>
    <w:rsid w:val="0097285F"/>
    <w:rsid w:val="009B3DAE"/>
    <w:rsid w:val="009C167C"/>
    <w:rsid w:val="009D05DA"/>
    <w:rsid w:val="009D6341"/>
    <w:rsid w:val="009E177C"/>
    <w:rsid w:val="00A00A36"/>
    <w:rsid w:val="00A17FA3"/>
    <w:rsid w:val="00A230B1"/>
    <w:rsid w:val="00A52CA5"/>
    <w:rsid w:val="00A8001E"/>
    <w:rsid w:val="00A81D86"/>
    <w:rsid w:val="00AA179A"/>
    <w:rsid w:val="00AA7E58"/>
    <w:rsid w:val="00AB5E33"/>
    <w:rsid w:val="00AC2BD9"/>
    <w:rsid w:val="00AC6E0E"/>
    <w:rsid w:val="00AE2DAF"/>
    <w:rsid w:val="00B1493C"/>
    <w:rsid w:val="00B24415"/>
    <w:rsid w:val="00B4084E"/>
    <w:rsid w:val="00B500C2"/>
    <w:rsid w:val="00B50DCE"/>
    <w:rsid w:val="00B64DA4"/>
    <w:rsid w:val="00B71AF7"/>
    <w:rsid w:val="00B75588"/>
    <w:rsid w:val="00B77E34"/>
    <w:rsid w:val="00B81526"/>
    <w:rsid w:val="00B84A50"/>
    <w:rsid w:val="00BA3E70"/>
    <w:rsid w:val="00BA420D"/>
    <w:rsid w:val="00BB048A"/>
    <w:rsid w:val="00BC6855"/>
    <w:rsid w:val="00BD16C6"/>
    <w:rsid w:val="00BD67C4"/>
    <w:rsid w:val="00BF4620"/>
    <w:rsid w:val="00C00325"/>
    <w:rsid w:val="00C01FDD"/>
    <w:rsid w:val="00C06981"/>
    <w:rsid w:val="00C105FB"/>
    <w:rsid w:val="00C220ED"/>
    <w:rsid w:val="00C22265"/>
    <w:rsid w:val="00C23ED2"/>
    <w:rsid w:val="00C35FEE"/>
    <w:rsid w:val="00C76C3F"/>
    <w:rsid w:val="00C83CAA"/>
    <w:rsid w:val="00CA3C52"/>
    <w:rsid w:val="00CB25B3"/>
    <w:rsid w:val="00CC7979"/>
    <w:rsid w:val="00CD206F"/>
    <w:rsid w:val="00CE0A59"/>
    <w:rsid w:val="00CE2BDD"/>
    <w:rsid w:val="00D01791"/>
    <w:rsid w:val="00D11709"/>
    <w:rsid w:val="00D122CD"/>
    <w:rsid w:val="00D13A96"/>
    <w:rsid w:val="00D32CEB"/>
    <w:rsid w:val="00D567C0"/>
    <w:rsid w:val="00D67885"/>
    <w:rsid w:val="00D71030"/>
    <w:rsid w:val="00D72A59"/>
    <w:rsid w:val="00D73F14"/>
    <w:rsid w:val="00D75D02"/>
    <w:rsid w:val="00D81F06"/>
    <w:rsid w:val="00D93842"/>
    <w:rsid w:val="00DC2BD0"/>
    <w:rsid w:val="00DC7C90"/>
    <w:rsid w:val="00DD4B4D"/>
    <w:rsid w:val="00DD508E"/>
    <w:rsid w:val="00DD7547"/>
    <w:rsid w:val="00DE17CE"/>
    <w:rsid w:val="00DE682B"/>
    <w:rsid w:val="00DF3D21"/>
    <w:rsid w:val="00E0080C"/>
    <w:rsid w:val="00E03A73"/>
    <w:rsid w:val="00E205CB"/>
    <w:rsid w:val="00E21606"/>
    <w:rsid w:val="00E221C7"/>
    <w:rsid w:val="00E30505"/>
    <w:rsid w:val="00E3613C"/>
    <w:rsid w:val="00E573A7"/>
    <w:rsid w:val="00E66794"/>
    <w:rsid w:val="00E935FD"/>
    <w:rsid w:val="00EA7A6C"/>
    <w:rsid w:val="00EB0DC3"/>
    <w:rsid w:val="00EB2BFE"/>
    <w:rsid w:val="00ED3D6E"/>
    <w:rsid w:val="00ED642B"/>
    <w:rsid w:val="00EE1D67"/>
    <w:rsid w:val="00EF7B36"/>
    <w:rsid w:val="00F05406"/>
    <w:rsid w:val="00F146E0"/>
    <w:rsid w:val="00F26B04"/>
    <w:rsid w:val="00F27D30"/>
    <w:rsid w:val="00F3746D"/>
    <w:rsid w:val="00F53C18"/>
    <w:rsid w:val="00F82A49"/>
    <w:rsid w:val="00F90A82"/>
    <w:rsid w:val="00FA2245"/>
    <w:rsid w:val="00FA3517"/>
    <w:rsid w:val="00FA5EF0"/>
    <w:rsid w:val="00FB339D"/>
    <w:rsid w:val="00FB4D92"/>
    <w:rsid w:val="00FC2711"/>
    <w:rsid w:val="00FC6186"/>
    <w:rsid w:val="00FE3021"/>
    <w:rsid w:val="00FF0B62"/>
    <w:rsid w:val="00FF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82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C50EB"/>
    <w:pPr>
      <w:widowControl w:val="0"/>
      <w:autoSpaceDE w:val="0"/>
      <w:autoSpaceDN w:val="0"/>
      <w:spacing w:after="0" w:line="210" w:lineRule="exact"/>
      <w:jc w:val="center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66F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653410"/>
    <w:pPr>
      <w:widowControl w:val="0"/>
      <w:autoSpaceDE w:val="0"/>
      <w:autoSpaceDN w:val="0"/>
      <w:spacing w:after="0" w:line="240" w:lineRule="auto"/>
      <w:ind w:left="312"/>
    </w:pPr>
    <w:rPr>
      <w:rFonts w:ascii="Times New Roman" w:eastAsia="Times New Roman" w:hAnsi="Times New Roman" w:cs="Times New Roman"/>
      <w:i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653410"/>
    <w:rPr>
      <w:rFonts w:ascii="Times New Roman" w:eastAsia="Times New Roman" w:hAnsi="Times New Roman" w:cs="Times New Roman"/>
      <w:i/>
      <w:lang w:eastAsia="ru-RU" w:bidi="ru-RU"/>
    </w:rPr>
  </w:style>
  <w:style w:type="paragraph" w:styleId="a8">
    <w:name w:val="List Paragraph"/>
    <w:basedOn w:val="a"/>
    <w:uiPriority w:val="1"/>
    <w:qFormat/>
    <w:rsid w:val="00653410"/>
    <w:pPr>
      <w:widowControl w:val="0"/>
      <w:autoSpaceDE w:val="0"/>
      <w:autoSpaceDN w:val="0"/>
      <w:spacing w:after="0" w:line="240" w:lineRule="auto"/>
      <w:ind w:left="814" w:hanging="36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9">
    <w:name w:val="Нормальный (таблица)"/>
    <w:basedOn w:val="a"/>
    <w:next w:val="a"/>
    <w:uiPriority w:val="99"/>
    <w:rsid w:val="00915C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">
    <w:name w:val="Обычный1"/>
    <w:rsid w:val="00EE1D67"/>
    <w:pPr>
      <w:spacing w:after="160" w:line="259" w:lineRule="auto"/>
    </w:pPr>
    <w:rPr>
      <w:rFonts w:ascii="Calibri" w:eastAsia="Calibri" w:hAnsi="Calibri" w:cs="Calibr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6EB97-471E-4F25-AF02-F686F90B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татьяна</cp:lastModifiedBy>
  <cp:revision>16</cp:revision>
  <cp:lastPrinted>2021-08-18T08:51:00Z</cp:lastPrinted>
  <dcterms:created xsi:type="dcterms:W3CDTF">2021-08-16T10:43:00Z</dcterms:created>
  <dcterms:modified xsi:type="dcterms:W3CDTF">2021-08-22T10:55:00Z</dcterms:modified>
</cp:coreProperties>
</file>